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37978" w14:textId="77777777" w:rsidR="006561E8" w:rsidRDefault="006561E8" w:rsidP="00261439">
      <w:pPr>
        <w:spacing w:after="0"/>
        <w:rPr>
          <w:b/>
          <w:sz w:val="28"/>
          <w:szCs w:val="28"/>
        </w:rPr>
      </w:pPr>
      <w:r>
        <w:rPr>
          <w:b/>
          <w:noProof/>
          <w:sz w:val="28"/>
          <w:szCs w:val="28"/>
          <w:lang w:eastAsia="en-GB"/>
        </w:rPr>
        <w:drawing>
          <wp:inline distT="0" distB="0" distL="0" distR="0" wp14:anchorId="1F9FE1C3" wp14:editId="53A4B561">
            <wp:extent cx="5731510" cy="1002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lanningSociety_hi-r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02030"/>
                    </a:xfrm>
                    <a:prstGeom prst="rect">
                      <a:avLst/>
                    </a:prstGeom>
                  </pic:spPr>
                </pic:pic>
              </a:graphicData>
            </a:graphic>
          </wp:inline>
        </w:drawing>
      </w:r>
    </w:p>
    <w:p w14:paraId="0EB95515" w14:textId="1968FBC0" w:rsidR="00F55203" w:rsidRPr="00267DCD" w:rsidRDefault="00F55203" w:rsidP="00267DCD">
      <w:pPr>
        <w:spacing w:after="120"/>
        <w:rPr>
          <w:b/>
          <w:sz w:val="30"/>
          <w:szCs w:val="30"/>
        </w:rPr>
      </w:pPr>
      <w:r w:rsidRPr="00267DCD">
        <w:rPr>
          <w:b/>
          <w:sz w:val="30"/>
          <w:szCs w:val="30"/>
        </w:rPr>
        <w:t xml:space="preserve">Application Form for </w:t>
      </w:r>
      <w:r w:rsidR="00B30514" w:rsidRPr="00267DCD">
        <w:rPr>
          <w:b/>
          <w:sz w:val="30"/>
          <w:szCs w:val="30"/>
        </w:rPr>
        <w:t xml:space="preserve">the </w:t>
      </w:r>
      <w:r w:rsidRPr="00267DCD">
        <w:rPr>
          <w:b/>
          <w:sz w:val="30"/>
          <w:szCs w:val="30"/>
        </w:rPr>
        <w:t>Transport Planning Technician</w:t>
      </w:r>
      <w:r w:rsidR="00B303FF" w:rsidRPr="00267DCD">
        <w:rPr>
          <w:b/>
          <w:sz w:val="30"/>
          <w:szCs w:val="30"/>
        </w:rPr>
        <w:t xml:space="preserve"> Qualification</w:t>
      </w:r>
    </w:p>
    <w:p w14:paraId="1CAFEBD1" w14:textId="295325C8" w:rsidR="00B303FF" w:rsidRPr="00267DCD" w:rsidRDefault="00B303FF" w:rsidP="00267DCD">
      <w:pPr>
        <w:spacing w:after="120"/>
        <w:rPr>
          <w:b/>
          <w:sz w:val="24"/>
          <w:szCs w:val="24"/>
        </w:rPr>
      </w:pPr>
      <w:r w:rsidRPr="00267DCD">
        <w:rPr>
          <w:b/>
          <w:sz w:val="24"/>
          <w:szCs w:val="24"/>
        </w:rPr>
        <w:t>Before completing this form you</w:t>
      </w:r>
      <w:r w:rsidR="00756589">
        <w:rPr>
          <w:b/>
          <w:sz w:val="24"/>
          <w:szCs w:val="24"/>
        </w:rPr>
        <w:t xml:space="preserve"> must</w:t>
      </w:r>
      <w:r w:rsidRPr="00267DCD">
        <w:rPr>
          <w:b/>
          <w:sz w:val="24"/>
          <w:szCs w:val="24"/>
        </w:rPr>
        <w:t xml:space="preserve"> </w:t>
      </w:r>
      <w:r w:rsidR="00756589">
        <w:rPr>
          <w:b/>
          <w:sz w:val="24"/>
          <w:szCs w:val="24"/>
        </w:rPr>
        <w:t xml:space="preserve">have </w:t>
      </w:r>
      <w:r w:rsidRPr="00267DCD">
        <w:rPr>
          <w:b/>
          <w:sz w:val="24"/>
          <w:szCs w:val="24"/>
        </w:rPr>
        <w:t>read the</w:t>
      </w:r>
      <w:r w:rsidR="00756589">
        <w:rPr>
          <w:b/>
          <w:sz w:val="24"/>
          <w:szCs w:val="24"/>
        </w:rPr>
        <w:t xml:space="preserve"> </w:t>
      </w:r>
      <w:proofErr w:type="spellStart"/>
      <w:r w:rsidR="00756589">
        <w:rPr>
          <w:b/>
          <w:sz w:val="24"/>
          <w:szCs w:val="24"/>
        </w:rPr>
        <w:t>TPTech</w:t>
      </w:r>
      <w:proofErr w:type="spellEnd"/>
      <w:r w:rsidRPr="00267DCD">
        <w:rPr>
          <w:b/>
          <w:sz w:val="24"/>
          <w:szCs w:val="24"/>
        </w:rPr>
        <w:t xml:space="preserve"> information and guidance on the TPS website.</w:t>
      </w:r>
    </w:p>
    <w:p w14:paraId="78670BC9" w14:textId="77777777" w:rsidR="00756589" w:rsidRPr="00267DCD" w:rsidRDefault="00756589" w:rsidP="00267DCD">
      <w:pPr>
        <w:spacing w:after="120" w:line="240" w:lineRule="auto"/>
        <w:rPr>
          <w:b/>
          <w:sz w:val="24"/>
          <w:szCs w:val="24"/>
        </w:rPr>
      </w:pPr>
      <w:r w:rsidRPr="00267DCD">
        <w:rPr>
          <w:b/>
          <w:sz w:val="24"/>
          <w:szCs w:val="24"/>
        </w:rPr>
        <w:t>How to apply</w:t>
      </w:r>
    </w:p>
    <w:p w14:paraId="7F0B2969" w14:textId="0349A559" w:rsidR="00756589" w:rsidRPr="00267DCD" w:rsidRDefault="006561E8" w:rsidP="00267DCD">
      <w:pPr>
        <w:spacing w:after="120" w:line="240" w:lineRule="auto"/>
      </w:pPr>
      <w:proofErr w:type="spellStart"/>
      <w:r w:rsidRPr="00267DCD">
        <w:t>TPTech</w:t>
      </w:r>
      <w:proofErr w:type="spellEnd"/>
      <w:r w:rsidRPr="00267DCD">
        <w:t xml:space="preserve"> </w:t>
      </w:r>
      <w:r w:rsidR="009451CF" w:rsidRPr="00267DCD">
        <w:t xml:space="preserve">qualification </w:t>
      </w:r>
      <w:r w:rsidRPr="00D84FA6">
        <w:t>is a positive step in your professional development</w:t>
      </w:r>
      <w:r w:rsidR="00393801" w:rsidRPr="00267DCD">
        <w:t xml:space="preserve"> and is awarded </w:t>
      </w:r>
      <w:r w:rsidR="009451CF" w:rsidRPr="00756589">
        <w:t>to experienced transport plann</w:t>
      </w:r>
      <w:r w:rsidR="009451CF" w:rsidRPr="00D84FA6">
        <w:t>ing technicians</w:t>
      </w:r>
      <w:r w:rsidR="009451CF" w:rsidRPr="00267DCD">
        <w:t xml:space="preserve"> who can demonstrate</w:t>
      </w:r>
      <w:r w:rsidR="00B303FF" w:rsidRPr="00267DCD">
        <w:t xml:space="preserve"> the required</w:t>
      </w:r>
      <w:r w:rsidR="009451CF" w:rsidRPr="00267DCD">
        <w:t xml:space="preserve"> level of knowledge and skills in their job.</w:t>
      </w:r>
    </w:p>
    <w:p w14:paraId="23FDFA7D" w14:textId="3B59072C" w:rsidR="009451CF" w:rsidRPr="00267DCD" w:rsidRDefault="009451CF" w:rsidP="00393801">
      <w:pPr>
        <w:spacing w:after="0" w:line="240" w:lineRule="auto"/>
      </w:pPr>
      <w:r w:rsidRPr="00267DCD">
        <w:t>The steps in the process for your application are:-</w:t>
      </w:r>
    </w:p>
    <w:p w14:paraId="573C2143" w14:textId="6558B4AA" w:rsidR="00983A68" w:rsidRPr="00267DCD" w:rsidRDefault="00983A68" w:rsidP="006F3E94">
      <w:pPr>
        <w:pStyle w:val="ListParagraph"/>
        <w:numPr>
          <w:ilvl w:val="0"/>
          <w:numId w:val="7"/>
        </w:numPr>
        <w:spacing w:after="0" w:line="240" w:lineRule="auto"/>
      </w:pPr>
      <w:r w:rsidRPr="00267DCD">
        <w:t>Find two sponsors</w:t>
      </w:r>
    </w:p>
    <w:p w14:paraId="3D33758A" w14:textId="0448F29A" w:rsidR="00756589" w:rsidRDefault="00756589" w:rsidP="006F3E94">
      <w:pPr>
        <w:pStyle w:val="ListParagraph"/>
        <w:numPr>
          <w:ilvl w:val="0"/>
          <w:numId w:val="7"/>
        </w:numPr>
        <w:spacing w:after="0" w:line="240" w:lineRule="auto"/>
      </w:pPr>
      <w:r>
        <w:t>Make sur</w:t>
      </w:r>
      <w:r w:rsidR="00803DC7">
        <w:t>e you have read the guidance annexed to this form</w:t>
      </w:r>
    </w:p>
    <w:p w14:paraId="4A4DDD6E" w14:textId="40414336" w:rsidR="005B60E8" w:rsidRPr="00267DCD" w:rsidRDefault="00803DC7" w:rsidP="00267DCD">
      <w:pPr>
        <w:pStyle w:val="ListParagraph"/>
        <w:numPr>
          <w:ilvl w:val="0"/>
          <w:numId w:val="7"/>
        </w:numPr>
        <w:spacing w:after="0" w:line="240" w:lineRule="auto"/>
      </w:pPr>
      <w:r>
        <w:t>Complete sections 1-4</w:t>
      </w:r>
      <w:r w:rsidR="005B60E8" w:rsidRPr="00267DCD">
        <w:t xml:space="preserve"> </w:t>
      </w:r>
      <w:r w:rsidR="00756589">
        <w:t>as appropriate</w:t>
      </w:r>
      <w:r w:rsidR="00983A68" w:rsidRPr="00267DCD">
        <w:t xml:space="preserve"> referring to the guidance</w:t>
      </w:r>
      <w:r w:rsidR="005B60E8" w:rsidRPr="00267DCD">
        <w:t xml:space="preserve"> </w:t>
      </w:r>
    </w:p>
    <w:p w14:paraId="1E2AF5C3" w14:textId="00D4AD52" w:rsidR="009040CB" w:rsidRPr="00267DCD" w:rsidRDefault="00983A68" w:rsidP="00267DCD">
      <w:pPr>
        <w:pStyle w:val="ListParagraph"/>
        <w:numPr>
          <w:ilvl w:val="0"/>
          <w:numId w:val="7"/>
        </w:numPr>
        <w:spacing w:after="120" w:line="240" w:lineRule="auto"/>
      </w:pPr>
      <w:r w:rsidRPr="00267DCD">
        <w:t>Pay</w:t>
      </w:r>
      <w:r w:rsidR="005B60E8" w:rsidRPr="00267DCD">
        <w:t xml:space="preserve"> the application fee </w:t>
      </w:r>
    </w:p>
    <w:p w14:paraId="244F35B8" w14:textId="6B627A5E" w:rsidR="00756589" w:rsidRDefault="00756589" w:rsidP="00C43DEF">
      <w:pPr>
        <w:spacing w:after="240" w:line="240" w:lineRule="auto"/>
        <w:rPr>
          <w:b/>
          <w:bCs/>
        </w:rPr>
      </w:pPr>
      <w:r>
        <w:t>You will receive acknowledgement of your application within 2 weeks and it will be passed to a suitable assessors or assessors.  After reviewing the application, you will be contacted to arrange an interview, which will take place remotely or in person.</w:t>
      </w:r>
      <w:r w:rsidR="009040CB" w:rsidRPr="00267DCD">
        <w:t xml:space="preserve"> </w:t>
      </w:r>
    </w:p>
    <w:p w14:paraId="55E2803B" w14:textId="3BFD45F6" w:rsidR="00393801" w:rsidRPr="00393801" w:rsidRDefault="009451CF" w:rsidP="00C43DEF">
      <w:pPr>
        <w:spacing w:after="240" w:line="240" w:lineRule="auto"/>
      </w:pPr>
      <w:r w:rsidRPr="00267DCD">
        <w:rPr>
          <w:b/>
          <w:bCs/>
        </w:rPr>
        <w:t>Section 1 -</w:t>
      </w:r>
      <w:r>
        <w:t xml:space="preserve"> </w:t>
      </w:r>
      <w:r w:rsidR="00C43DEF">
        <w:t>We need some details about you, your work experience, and any other qualifications you may hold.</w:t>
      </w:r>
      <w:r w:rsidR="00393801" w:rsidRPr="00393801">
        <w:t xml:space="preserve"> </w:t>
      </w:r>
      <w:r w:rsidR="00C43DEF">
        <w:t>You will also need two sponsors who are able to confirm the accuracy of the information in this application.  Your employer should be able to help, but holders of suitable professional qualifications can also sponsor you.</w:t>
      </w:r>
    </w:p>
    <w:p w14:paraId="6D5E2D13" w14:textId="77777777" w:rsidR="00B602DB" w:rsidRPr="00267DCD" w:rsidRDefault="00261439" w:rsidP="00B602DB">
      <w:pPr>
        <w:spacing w:after="120"/>
        <w:rPr>
          <w:b/>
          <w:sz w:val="28"/>
          <w:szCs w:val="28"/>
        </w:rPr>
      </w:pPr>
      <w:r w:rsidRPr="00267DCD">
        <w:rPr>
          <w:b/>
          <w:sz w:val="28"/>
          <w:szCs w:val="28"/>
        </w:rPr>
        <w:t xml:space="preserve">Section </w:t>
      </w:r>
      <w:r w:rsidR="006561E8" w:rsidRPr="00267DCD">
        <w:rPr>
          <w:b/>
          <w:sz w:val="28"/>
          <w:szCs w:val="28"/>
        </w:rPr>
        <w:t>1</w:t>
      </w:r>
      <w:r w:rsidR="006561E8" w:rsidRPr="00267DCD">
        <w:rPr>
          <w:b/>
          <w:sz w:val="28"/>
          <w:szCs w:val="28"/>
        </w:rPr>
        <w:tab/>
      </w:r>
      <w:r w:rsidR="00B602DB" w:rsidRPr="00267DCD">
        <w:rPr>
          <w:b/>
          <w:sz w:val="28"/>
          <w:szCs w:val="28"/>
        </w:rPr>
        <w:t>About you</w:t>
      </w:r>
    </w:p>
    <w:p w14:paraId="50F42358" w14:textId="77777777" w:rsidR="00731E1B" w:rsidRPr="00B602DB" w:rsidRDefault="00731E1B" w:rsidP="00B602DB">
      <w:pPr>
        <w:spacing w:after="120"/>
        <w:rPr>
          <w:b/>
        </w:rPr>
      </w:pPr>
      <w:r w:rsidRPr="00B602DB">
        <w:rPr>
          <w:b/>
        </w:rPr>
        <w:t>Your details</w:t>
      </w:r>
    </w:p>
    <w:tbl>
      <w:tblPr>
        <w:tblStyle w:val="TableGrid"/>
        <w:tblW w:w="0" w:type="auto"/>
        <w:tblLook w:val="04A0" w:firstRow="1" w:lastRow="0" w:firstColumn="1" w:lastColumn="0" w:noHBand="0" w:noVBand="1"/>
      </w:tblPr>
      <w:tblGrid>
        <w:gridCol w:w="1548"/>
        <w:gridCol w:w="4320"/>
        <w:gridCol w:w="1620"/>
        <w:gridCol w:w="1754"/>
      </w:tblGrid>
      <w:tr w:rsidR="00731E1B" w14:paraId="3B89165B" w14:textId="77777777" w:rsidTr="00731E1B">
        <w:trPr>
          <w:trHeight w:val="432"/>
        </w:trPr>
        <w:tc>
          <w:tcPr>
            <w:tcW w:w="9242" w:type="dxa"/>
            <w:gridSpan w:val="4"/>
          </w:tcPr>
          <w:p w14:paraId="6902945C" w14:textId="7769B244" w:rsidR="00731E1B" w:rsidRDefault="00756589" w:rsidP="00B602DB">
            <w:r>
              <w:t>M</w:t>
            </w:r>
            <w:r w:rsidR="00731E1B">
              <w:t>embership number</w:t>
            </w:r>
            <w:r>
              <w:t xml:space="preserve"> for TPS, or other professional body (please state which)</w:t>
            </w:r>
          </w:p>
          <w:p w14:paraId="40FCC11C" w14:textId="30C74DDB" w:rsidR="00756589" w:rsidRDefault="00756589" w:rsidP="00B602DB"/>
        </w:tc>
      </w:tr>
      <w:tr w:rsidR="00731E1B" w14:paraId="6D080D13" w14:textId="77777777" w:rsidTr="00731E1B">
        <w:trPr>
          <w:trHeight w:val="432"/>
        </w:trPr>
        <w:tc>
          <w:tcPr>
            <w:tcW w:w="1548" w:type="dxa"/>
          </w:tcPr>
          <w:p w14:paraId="152B69F7" w14:textId="77777777" w:rsidR="00731E1B" w:rsidRDefault="00731E1B" w:rsidP="00B602DB">
            <w:r>
              <w:t>Family Name</w:t>
            </w:r>
          </w:p>
        </w:tc>
        <w:tc>
          <w:tcPr>
            <w:tcW w:w="4320" w:type="dxa"/>
          </w:tcPr>
          <w:p w14:paraId="3D8CF874" w14:textId="77777777" w:rsidR="00731E1B" w:rsidRDefault="00731E1B" w:rsidP="00B602DB"/>
        </w:tc>
        <w:tc>
          <w:tcPr>
            <w:tcW w:w="1620" w:type="dxa"/>
          </w:tcPr>
          <w:p w14:paraId="64245E2B" w14:textId="2CE8D224" w:rsidR="00731E1B" w:rsidRDefault="00D84FA6" w:rsidP="00B602DB">
            <w:r>
              <w:t xml:space="preserve"> Date of Birth</w:t>
            </w:r>
          </w:p>
        </w:tc>
        <w:tc>
          <w:tcPr>
            <w:tcW w:w="1754" w:type="dxa"/>
          </w:tcPr>
          <w:p w14:paraId="623D8444" w14:textId="77777777" w:rsidR="00731E1B" w:rsidRDefault="00731E1B" w:rsidP="00B602DB"/>
        </w:tc>
      </w:tr>
      <w:tr w:rsidR="00731E1B" w14:paraId="57A96389" w14:textId="77777777" w:rsidTr="00731E1B">
        <w:trPr>
          <w:trHeight w:val="432"/>
        </w:trPr>
        <w:tc>
          <w:tcPr>
            <w:tcW w:w="1548" w:type="dxa"/>
          </w:tcPr>
          <w:p w14:paraId="68EA9314" w14:textId="77777777" w:rsidR="00731E1B" w:rsidRDefault="00731E1B" w:rsidP="00B602DB">
            <w:r>
              <w:t>Other names</w:t>
            </w:r>
          </w:p>
        </w:tc>
        <w:tc>
          <w:tcPr>
            <w:tcW w:w="4320" w:type="dxa"/>
          </w:tcPr>
          <w:p w14:paraId="0A1945CE" w14:textId="77777777" w:rsidR="00731E1B" w:rsidRDefault="00731E1B" w:rsidP="00B602DB"/>
        </w:tc>
        <w:tc>
          <w:tcPr>
            <w:tcW w:w="1620" w:type="dxa"/>
          </w:tcPr>
          <w:p w14:paraId="069793A8" w14:textId="7AD27715" w:rsidR="00731E1B" w:rsidRDefault="00731E1B" w:rsidP="00B602DB"/>
        </w:tc>
        <w:tc>
          <w:tcPr>
            <w:tcW w:w="1754" w:type="dxa"/>
          </w:tcPr>
          <w:p w14:paraId="000840C5" w14:textId="77777777" w:rsidR="00731E1B" w:rsidRDefault="00731E1B" w:rsidP="00B602DB"/>
        </w:tc>
      </w:tr>
      <w:tr w:rsidR="00731E1B" w14:paraId="383B1AF2" w14:textId="77777777" w:rsidTr="00731E1B">
        <w:trPr>
          <w:trHeight w:val="432"/>
        </w:trPr>
        <w:tc>
          <w:tcPr>
            <w:tcW w:w="1548" w:type="dxa"/>
          </w:tcPr>
          <w:p w14:paraId="185C71CA" w14:textId="77777777" w:rsidR="00731E1B" w:rsidRDefault="00731E1B" w:rsidP="00B602DB">
            <w:r>
              <w:t>Nationality</w:t>
            </w:r>
          </w:p>
        </w:tc>
        <w:tc>
          <w:tcPr>
            <w:tcW w:w="4320" w:type="dxa"/>
          </w:tcPr>
          <w:p w14:paraId="2D860C87" w14:textId="77777777" w:rsidR="00731E1B" w:rsidRDefault="00731E1B" w:rsidP="00B602DB"/>
        </w:tc>
        <w:tc>
          <w:tcPr>
            <w:tcW w:w="1620" w:type="dxa"/>
          </w:tcPr>
          <w:p w14:paraId="0A9B6F16" w14:textId="77777777" w:rsidR="00731E1B" w:rsidRDefault="00731E1B" w:rsidP="00B602DB">
            <w:r>
              <w:t>Gender</w:t>
            </w:r>
          </w:p>
        </w:tc>
        <w:tc>
          <w:tcPr>
            <w:tcW w:w="1754" w:type="dxa"/>
          </w:tcPr>
          <w:p w14:paraId="080162E2" w14:textId="77777777" w:rsidR="00731E1B" w:rsidRDefault="00731E1B" w:rsidP="00B602DB"/>
        </w:tc>
      </w:tr>
      <w:tr w:rsidR="00731E1B" w14:paraId="71D23459" w14:textId="77777777" w:rsidTr="00731E1B">
        <w:trPr>
          <w:trHeight w:val="432"/>
        </w:trPr>
        <w:tc>
          <w:tcPr>
            <w:tcW w:w="9242" w:type="dxa"/>
            <w:gridSpan w:val="4"/>
          </w:tcPr>
          <w:p w14:paraId="4E857B26" w14:textId="77777777" w:rsidR="00731E1B" w:rsidRDefault="00731E1B" w:rsidP="00B602DB">
            <w:r>
              <w:t>Email address</w:t>
            </w:r>
          </w:p>
        </w:tc>
      </w:tr>
    </w:tbl>
    <w:p w14:paraId="282F287A" w14:textId="77777777" w:rsidR="00731E1B" w:rsidRPr="00B602DB" w:rsidRDefault="00731E1B" w:rsidP="00B602DB">
      <w:pPr>
        <w:spacing w:before="120" w:after="120"/>
        <w:rPr>
          <w:b/>
        </w:rPr>
      </w:pPr>
      <w:r w:rsidRPr="00B602DB">
        <w:rPr>
          <w:b/>
        </w:rPr>
        <w:t>Home address</w:t>
      </w:r>
    </w:p>
    <w:tbl>
      <w:tblPr>
        <w:tblStyle w:val="TableGrid"/>
        <w:tblW w:w="0" w:type="auto"/>
        <w:tblLook w:val="04A0" w:firstRow="1" w:lastRow="0" w:firstColumn="1" w:lastColumn="0" w:noHBand="0" w:noVBand="1"/>
      </w:tblPr>
      <w:tblGrid>
        <w:gridCol w:w="2310"/>
        <w:gridCol w:w="2658"/>
        <w:gridCol w:w="1260"/>
        <w:gridCol w:w="3014"/>
      </w:tblGrid>
      <w:tr w:rsidR="00731E1B" w14:paraId="7174BB30" w14:textId="77777777" w:rsidTr="00B3144C">
        <w:trPr>
          <w:trHeight w:val="432"/>
        </w:trPr>
        <w:tc>
          <w:tcPr>
            <w:tcW w:w="2310" w:type="dxa"/>
          </w:tcPr>
          <w:p w14:paraId="3430AAC3" w14:textId="77777777" w:rsidR="00731E1B" w:rsidRDefault="00731E1B" w:rsidP="00B602DB">
            <w:r>
              <w:t>Address line 1</w:t>
            </w:r>
          </w:p>
        </w:tc>
        <w:tc>
          <w:tcPr>
            <w:tcW w:w="6932" w:type="dxa"/>
            <w:gridSpan w:val="3"/>
          </w:tcPr>
          <w:p w14:paraId="4A13B788" w14:textId="77777777" w:rsidR="00731E1B" w:rsidRDefault="00731E1B" w:rsidP="00B602DB"/>
        </w:tc>
      </w:tr>
      <w:tr w:rsidR="00731E1B" w14:paraId="3F6FB037" w14:textId="77777777" w:rsidTr="009429C4">
        <w:trPr>
          <w:trHeight w:val="432"/>
        </w:trPr>
        <w:tc>
          <w:tcPr>
            <w:tcW w:w="2310" w:type="dxa"/>
          </w:tcPr>
          <w:p w14:paraId="263E1806" w14:textId="77777777" w:rsidR="00731E1B" w:rsidRDefault="00731E1B" w:rsidP="00B602DB">
            <w:r>
              <w:t>Address line 2</w:t>
            </w:r>
          </w:p>
        </w:tc>
        <w:tc>
          <w:tcPr>
            <w:tcW w:w="6932" w:type="dxa"/>
            <w:gridSpan w:val="3"/>
          </w:tcPr>
          <w:p w14:paraId="372C7420" w14:textId="77777777" w:rsidR="00731E1B" w:rsidRDefault="00731E1B" w:rsidP="00B602DB"/>
        </w:tc>
      </w:tr>
      <w:tr w:rsidR="00731E1B" w14:paraId="0710C8B5" w14:textId="77777777" w:rsidTr="00731E1B">
        <w:trPr>
          <w:trHeight w:val="432"/>
        </w:trPr>
        <w:tc>
          <w:tcPr>
            <w:tcW w:w="2310" w:type="dxa"/>
          </w:tcPr>
          <w:p w14:paraId="3AC7F77C" w14:textId="77777777" w:rsidR="00731E1B" w:rsidRDefault="00731E1B" w:rsidP="00B602DB">
            <w:r>
              <w:t>Town/City</w:t>
            </w:r>
          </w:p>
        </w:tc>
        <w:tc>
          <w:tcPr>
            <w:tcW w:w="2658" w:type="dxa"/>
          </w:tcPr>
          <w:p w14:paraId="246E3128" w14:textId="77777777" w:rsidR="00731E1B" w:rsidRDefault="00731E1B" w:rsidP="00B602DB"/>
        </w:tc>
        <w:tc>
          <w:tcPr>
            <w:tcW w:w="1260" w:type="dxa"/>
          </w:tcPr>
          <w:p w14:paraId="32608E98" w14:textId="77777777" w:rsidR="00731E1B" w:rsidRDefault="00731E1B" w:rsidP="00B602DB">
            <w:r>
              <w:t>Post code</w:t>
            </w:r>
          </w:p>
        </w:tc>
        <w:tc>
          <w:tcPr>
            <w:tcW w:w="3014" w:type="dxa"/>
          </w:tcPr>
          <w:p w14:paraId="3D4B2680" w14:textId="77777777" w:rsidR="00731E1B" w:rsidRDefault="00731E1B" w:rsidP="00B602DB"/>
        </w:tc>
      </w:tr>
      <w:tr w:rsidR="00731E1B" w14:paraId="12C8B694" w14:textId="77777777" w:rsidTr="00731E1B">
        <w:trPr>
          <w:trHeight w:val="432"/>
        </w:trPr>
        <w:tc>
          <w:tcPr>
            <w:tcW w:w="2310" w:type="dxa"/>
          </w:tcPr>
          <w:p w14:paraId="29F070D1" w14:textId="77777777" w:rsidR="00731E1B" w:rsidRDefault="00731E1B" w:rsidP="00B602DB">
            <w:r>
              <w:t>Country</w:t>
            </w:r>
          </w:p>
        </w:tc>
        <w:tc>
          <w:tcPr>
            <w:tcW w:w="2658" w:type="dxa"/>
          </w:tcPr>
          <w:p w14:paraId="0824CA16" w14:textId="77777777" w:rsidR="00731E1B" w:rsidRDefault="00731E1B" w:rsidP="00B602DB"/>
        </w:tc>
        <w:tc>
          <w:tcPr>
            <w:tcW w:w="1260" w:type="dxa"/>
          </w:tcPr>
          <w:p w14:paraId="06695E66" w14:textId="77777777" w:rsidR="00731E1B" w:rsidRDefault="00731E1B" w:rsidP="00B602DB">
            <w:r>
              <w:t>Telephone</w:t>
            </w:r>
          </w:p>
        </w:tc>
        <w:tc>
          <w:tcPr>
            <w:tcW w:w="3014" w:type="dxa"/>
          </w:tcPr>
          <w:p w14:paraId="13572F92" w14:textId="77777777" w:rsidR="00731E1B" w:rsidRDefault="00731E1B" w:rsidP="00B602DB"/>
        </w:tc>
      </w:tr>
    </w:tbl>
    <w:p w14:paraId="39110AA2" w14:textId="43F51C8E" w:rsidR="00731E1B" w:rsidRPr="00B602DB" w:rsidRDefault="00731E1B" w:rsidP="00B602DB">
      <w:pPr>
        <w:spacing w:before="120" w:after="120"/>
        <w:rPr>
          <w:b/>
        </w:rPr>
      </w:pPr>
      <w:r w:rsidRPr="00B602DB">
        <w:rPr>
          <w:b/>
        </w:rPr>
        <w:lastRenderedPageBreak/>
        <w:t xml:space="preserve">Current </w:t>
      </w:r>
      <w:r w:rsidR="00D84FA6">
        <w:rPr>
          <w:b/>
        </w:rPr>
        <w:t xml:space="preserve">or immediately previous </w:t>
      </w:r>
      <w:r w:rsidRPr="00B602DB">
        <w:rPr>
          <w:b/>
        </w:rPr>
        <w:t>Employer</w:t>
      </w:r>
    </w:p>
    <w:tbl>
      <w:tblPr>
        <w:tblStyle w:val="TableGrid"/>
        <w:tblW w:w="0" w:type="auto"/>
        <w:tblLook w:val="04A0" w:firstRow="1" w:lastRow="0" w:firstColumn="1" w:lastColumn="0" w:noHBand="0" w:noVBand="1"/>
      </w:tblPr>
      <w:tblGrid>
        <w:gridCol w:w="2269"/>
        <w:gridCol w:w="2573"/>
        <w:gridCol w:w="1257"/>
        <w:gridCol w:w="2917"/>
      </w:tblGrid>
      <w:tr w:rsidR="00731E1B" w14:paraId="785446A1" w14:textId="77777777" w:rsidTr="0077003A">
        <w:trPr>
          <w:trHeight w:val="432"/>
        </w:trPr>
        <w:tc>
          <w:tcPr>
            <w:tcW w:w="2269" w:type="dxa"/>
          </w:tcPr>
          <w:p w14:paraId="5DD1AB89" w14:textId="77777777" w:rsidR="00731E1B" w:rsidRDefault="00731E1B" w:rsidP="00B602DB">
            <w:r>
              <w:t>Employer name</w:t>
            </w:r>
          </w:p>
        </w:tc>
        <w:tc>
          <w:tcPr>
            <w:tcW w:w="6747" w:type="dxa"/>
            <w:gridSpan w:val="3"/>
          </w:tcPr>
          <w:p w14:paraId="4FAE99EF" w14:textId="77777777" w:rsidR="00731E1B" w:rsidRDefault="00731E1B" w:rsidP="00B602DB"/>
        </w:tc>
      </w:tr>
      <w:tr w:rsidR="00731E1B" w14:paraId="25694CA6" w14:textId="77777777" w:rsidTr="0077003A">
        <w:trPr>
          <w:trHeight w:val="432"/>
        </w:trPr>
        <w:tc>
          <w:tcPr>
            <w:tcW w:w="2269" w:type="dxa"/>
          </w:tcPr>
          <w:p w14:paraId="54268267" w14:textId="77777777" w:rsidR="00731E1B" w:rsidRDefault="00731E1B" w:rsidP="00B602DB">
            <w:r>
              <w:t>Position held</w:t>
            </w:r>
          </w:p>
        </w:tc>
        <w:tc>
          <w:tcPr>
            <w:tcW w:w="6747" w:type="dxa"/>
            <w:gridSpan w:val="3"/>
          </w:tcPr>
          <w:p w14:paraId="64658341" w14:textId="77777777" w:rsidR="00731E1B" w:rsidRDefault="00731E1B" w:rsidP="00B602DB"/>
        </w:tc>
      </w:tr>
      <w:tr w:rsidR="00731E1B" w14:paraId="28440595" w14:textId="77777777" w:rsidTr="0077003A">
        <w:trPr>
          <w:trHeight w:val="432"/>
        </w:trPr>
        <w:tc>
          <w:tcPr>
            <w:tcW w:w="2269" w:type="dxa"/>
          </w:tcPr>
          <w:p w14:paraId="53AE55B1" w14:textId="77777777" w:rsidR="00731E1B" w:rsidRDefault="00731E1B" w:rsidP="00B602DB">
            <w:r>
              <w:t>Address line 1</w:t>
            </w:r>
          </w:p>
        </w:tc>
        <w:tc>
          <w:tcPr>
            <w:tcW w:w="6747" w:type="dxa"/>
            <w:gridSpan w:val="3"/>
          </w:tcPr>
          <w:p w14:paraId="621A5BE3" w14:textId="77777777" w:rsidR="00731E1B" w:rsidRDefault="00731E1B" w:rsidP="00B602DB"/>
        </w:tc>
      </w:tr>
      <w:tr w:rsidR="00731E1B" w14:paraId="1CC54FD3" w14:textId="77777777" w:rsidTr="0077003A">
        <w:trPr>
          <w:trHeight w:val="432"/>
        </w:trPr>
        <w:tc>
          <w:tcPr>
            <w:tcW w:w="2269" w:type="dxa"/>
          </w:tcPr>
          <w:p w14:paraId="5496F11B" w14:textId="77777777" w:rsidR="00731E1B" w:rsidRDefault="00731E1B" w:rsidP="00B602DB">
            <w:r>
              <w:t>Address line 2</w:t>
            </w:r>
          </w:p>
        </w:tc>
        <w:tc>
          <w:tcPr>
            <w:tcW w:w="6747" w:type="dxa"/>
            <w:gridSpan w:val="3"/>
          </w:tcPr>
          <w:p w14:paraId="3DAC79B1" w14:textId="77777777" w:rsidR="00731E1B" w:rsidRDefault="00731E1B" w:rsidP="00B602DB"/>
        </w:tc>
      </w:tr>
      <w:tr w:rsidR="00731E1B" w14:paraId="58ADA8FA" w14:textId="77777777" w:rsidTr="0077003A">
        <w:trPr>
          <w:trHeight w:val="432"/>
        </w:trPr>
        <w:tc>
          <w:tcPr>
            <w:tcW w:w="2269" w:type="dxa"/>
          </w:tcPr>
          <w:p w14:paraId="589400EE" w14:textId="77777777" w:rsidR="00731E1B" w:rsidRDefault="00731E1B" w:rsidP="00B602DB">
            <w:r>
              <w:t>Town/City</w:t>
            </w:r>
          </w:p>
        </w:tc>
        <w:tc>
          <w:tcPr>
            <w:tcW w:w="2573" w:type="dxa"/>
          </w:tcPr>
          <w:p w14:paraId="40F49BE7" w14:textId="77777777" w:rsidR="00731E1B" w:rsidRDefault="00731E1B" w:rsidP="00B602DB"/>
        </w:tc>
        <w:tc>
          <w:tcPr>
            <w:tcW w:w="1257" w:type="dxa"/>
          </w:tcPr>
          <w:p w14:paraId="030DC6E9" w14:textId="77777777" w:rsidR="00731E1B" w:rsidRDefault="00731E1B" w:rsidP="00B602DB">
            <w:r>
              <w:t>Post code</w:t>
            </w:r>
          </w:p>
        </w:tc>
        <w:tc>
          <w:tcPr>
            <w:tcW w:w="2917" w:type="dxa"/>
          </w:tcPr>
          <w:p w14:paraId="429491E4" w14:textId="77777777" w:rsidR="00731E1B" w:rsidRDefault="00731E1B" w:rsidP="00B602DB"/>
        </w:tc>
      </w:tr>
      <w:tr w:rsidR="00731E1B" w14:paraId="5668F999" w14:textId="77777777" w:rsidTr="0077003A">
        <w:trPr>
          <w:trHeight w:val="432"/>
        </w:trPr>
        <w:tc>
          <w:tcPr>
            <w:tcW w:w="2269" w:type="dxa"/>
          </w:tcPr>
          <w:p w14:paraId="193864CD" w14:textId="77777777" w:rsidR="00731E1B" w:rsidRDefault="00731E1B" w:rsidP="00B602DB">
            <w:r>
              <w:t>Country</w:t>
            </w:r>
          </w:p>
        </w:tc>
        <w:tc>
          <w:tcPr>
            <w:tcW w:w="2573" w:type="dxa"/>
          </w:tcPr>
          <w:p w14:paraId="237FC81E" w14:textId="77777777" w:rsidR="00731E1B" w:rsidRDefault="00731E1B" w:rsidP="00B602DB"/>
        </w:tc>
        <w:tc>
          <w:tcPr>
            <w:tcW w:w="1257" w:type="dxa"/>
          </w:tcPr>
          <w:p w14:paraId="782CF0D9" w14:textId="77777777" w:rsidR="00731E1B" w:rsidRDefault="00731E1B" w:rsidP="00B602DB">
            <w:r>
              <w:t>Telephone</w:t>
            </w:r>
          </w:p>
        </w:tc>
        <w:tc>
          <w:tcPr>
            <w:tcW w:w="2917" w:type="dxa"/>
          </w:tcPr>
          <w:p w14:paraId="6F20BFBF" w14:textId="77777777" w:rsidR="00731E1B" w:rsidRDefault="00731E1B" w:rsidP="00B602DB"/>
        </w:tc>
      </w:tr>
    </w:tbl>
    <w:p w14:paraId="143C3C20" w14:textId="772F4FD2" w:rsidR="00A67AF1" w:rsidRPr="00B602DB" w:rsidRDefault="0077003A" w:rsidP="00803DC7">
      <w:pPr>
        <w:spacing w:before="240"/>
        <w:rPr>
          <w:b/>
        </w:rPr>
      </w:pPr>
      <w:r w:rsidRPr="00803DC7">
        <w:rPr>
          <w:b/>
          <w:bCs/>
        </w:rPr>
        <w:t>To help us choose a suitable reviewer please identify the a</w:t>
      </w:r>
      <w:r w:rsidR="00B602DB" w:rsidRPr="00803DC7">
        <w:rPr>
          <w:b/>
          <w:bCs/>
        </w:rPr>
        <w:t>reas of work</w:t>
      </w:r>
      <w:r w:rsidR="00D47DC1" w:rsidRPr="00803DC7">
        <w:rPr>
          <w:b/>
          <w:bCs/>
        </w:rPr>
        <w:t xml:space="preserve"> you have been involved in</w:t>
      </w:r>
      <w:r w:rsidR="00B602DB" w:rsidRPr="00803DC7">
        <w:rPr>
          <w:b/>
        </w:rPr>
        <w:t xml:space="preserve">: </w:t>
      </w:r>
      <w:r w:rsidR="00B602DB" w:rsidRPr="00B602DB">
        <w:rPr>
          <w:b/>
        </w:rPr>
        <w:t xml:space="preserve">please tick </w:t>
      </w:r>
      <w:r w:rsidR="006561E8">
        <w:rPr>
          <w:b/>
        </w:rPr>
        <w:t>a maximum of</w:t>
      </w:r>
      <w:r w:rsidR="00B8040B">
        <w:rPr>
          <w:b/>
        </w:rPr>
        <w:t xml:space="preserve"> </w:t>
      </w:r>
      <w:r w:rsidR="00B602DB" w:rsidRPr="00B602DB">
        <w:rPr>
          <w:b/>
        </w:rPr>
        <w:t xml:space="preserve">three which </w:t>
      </w:r>
      <w:r w:rsidR="00B8040B">
        <w:rPr>
          <w:b/>
        </w:rPr>
        <w:t xml:space="preserve">most </w:t>
      </w:r>
      <w:r w:rsidR="00B602DB" w:rsidRPr="00B602DB">
        <w:rPr>
          <w:b/>
        </w:rPr>
        <w:t>apply to you</w:t>
      </w:r>
    </w:p>
    <w:tbl>
      <w:tblPr>
        <w:tblStyle w:val="TableGrid"/>
        <w:tblW w:w="0" w:type="auto"/>
        <w:tblLook w:val="04A0" w:firstRow="1" w:lastRow="0" w:firstColumn="1" w:lastColumn="0" w:noHBand="0" w:noVBand="1"/>
      </w:tblPr>
      <w:tblGrid>
        <w:gridCol w:w="8356"/>
        <w:gridCol w:w="660"/>
      </w:tblGrid>
      <w:tr w:rsidR="00B602DB" w:rsidRPr="00B602DB" w14:paraId="1A6188E7" w14:textId="77777777" w:rsidTr="00D47DC1">
        <w:trPr>
          <w:trHeight w:val="360"/>
        </w:trPr>
        <w:tc>
          <w:tcPr>
            <w:tcW w:w="8356" w:type="dxa"/>
          </w:tcPr>
          <w:p w14:paraId="65DB4D6C" w14:textId="6D161A68" w:rsidR="00B602DB" w:rsidRPr="00B602DB" w:rsidRDefault="00D84FA6" w:rsidP="00D84FA6">
            <w:r>
              <w:t>Supporting the development of</w:t>
            </w:r>
            <w:r w:rsidR="00B602DB" w:rsidRPr="00B602DB">
              <w:t xml:space="preserve"> policies or working to meet policy objectives</w:t>
            </w:r>
          </w:p>
        </w:tc>
        <w:tc>
          <w:tcPr>
            <w:tcW w:w="660" w:type="dxa"/>
          </w:tcPr>
          <w:p w14:paraId="2936121C" w14:textId="77777777" w:rsidR="00B602DB" w:rsidRPr="00B602DB" w:rsidRDefault="00B602DB" w:rsidP="00B602DB"/>
        </w:tc>
      </w:tr>
      <w:tr w:rsidR="00B602DB" w:rsidRPr="00B602DB" w14:paraId="1E95AE2D" w14:textId="77777777" w:rsidTr="00D47DC1">
        <w:trPr>
          <w:trHeight w:val="360"/>
        </w:trPr>
        <w:tc>
          <w:tcPr>
            <w:tcW w:w="8356" w:type="dxa"/>
          </w:tcPr>
          <w:p w14:paraId="2ACDB965" w14:textId="77777777" w:rsidR="00B602DB" w:rsidRPr="00B602DB" w:rsidRDefault="00B602DB" w:rsidP="00B602DB">
            <w:r w:rsidRPr="00B602DB">
              <w:t>Understanding and working within existing regulations and guidance</w:t>
            </w:r>
          </w:p>
        </w:tc>
        <w:tc>
          <w:tcPr>
            <w:tcW w:w="660" w:type="dxa"/>
          </w:tcPr>
          <w:p w14:paraId="314E295D" w14:textId="77777777" w:rsidR="00B602DB" w:rsidRPr="00B602DB" w:rsidRDefault="00B602DB" w:rsidP="00B602DB"/>
        </w:tc>
      </w:tr>
      <w:tr w:rsidR="00B602DB" w:rsidRPr="00B602DB" w14:paraId="399CC396" w14:textId="77777777" w:rsidTr="00D47DC1">
        <w:trPr>
          <w:trHeight w:val="360"/>
        </w:trPr>
        <w:tc>
          <w:tcPr>
            <w:tcW w:w="8356" w:type="dxa"/>
          </w:tcPr>
          <w:p w14:paraId="6F47C292" w14:textId="5D540842" w:rsidR="00B602DB" w:rsidRPr="00B602DB" w:rsidRDefault="00D84FA6" w:rsidP="00B602DB">
            <w:r>
              <w:t>Helping to s</w:t>
            </w:r>
            <w:r w:rsidR="00B602DB" w:rsidRPr="00B602DB">
              <w:t>pecify or collect or analys</w:t>
            </w:r>
            <w:r>
              <w:t>e</w:t>
            </w:r>
            <w:r w:rsidR="00B602DB" w:rsidRPr="00B602DB">
              <w:t xml:space="preserve"> relevant </w:t>
            </w:r>
            <w:r w:rsidR="00B602DB" w:rsidRPr="00803DC7">
              <w:t>data</w:t>
            </w:r>
            <w:r w:rsidR="00D47DC1" w:rsidRPr="00803DC7">
              <w:t xml:space="preserve"> including GIS</w:t>
            </w:r>
          </w:p>
        </w:tc>
        <w:tc>
          <w:tcPr>
            <w:tcW w:w="660" w:type="dxa"/>
          </w:tcPr>
          <w:p w14:paraId="2F004D28" w14:textId="77777777" w:rsidR="00B602DB" w:rsidRPr="00B602DB" w:rsidRDefault="00B602DB" w:rsidP="00B602DB"/>
        </w:tc>
      </w:tr>
      <w:tr w:rsidR="00B602DB" w:rsidRPr="00B602DB" w14:paraId="2042E526" w14:textId="77777777" w:rsidTr="00D47DC1">
        <w:trPr>
          <w:trHeight w:val="360"/>
        </w:trPr>
        <w:tc>
          <w:tcPr>
            <w:tcW w:w="8356" w:type="dxa"/>
          </w:tcPr>
          <w:p w14:paraId="4E0812FB" w14:textId="77777777" w:rsidR="00B602DB" w:rsidRPr="00B602DB" w:rsidRDefault="00B602DB" w:rsidP="00B602DB">
            <w:r w:rsidRPr="00B602DB">
              <w:t>Working with transport models, either strategic or local or both</w:t>
            </w:r>
          </w:p>
        </w:tc>
        <w:tc>
          <w:tcPr>
            <w:tcW w:w="660" w:type="dxa"/>
          </w:tcPr>
          <w:p w14:paraId="26CCF795" w14:textId="77777777" w:rsidR="00B602DB" w:rsidRPr="00B602DB" w:rsidRDefault="00B602DB" w:rsidP="00B602DB"/>
        </w:tc>
      </w:tr>
      <w:tr w:rsidR="00B602DB" w:rsidRPr="00B602DB" w14:paraId="39B18E1A" w14:textId="77777777" w:rsidTr="00D47DC1">
        <w:trPr>
          <w:trHeight w:val="360"/>
        </w:trPr>
        <w:tc>
          <w:tcPr>
            <w:tcW w:w="8356" w:type="dxa"/>
          </w:tcPr>
          <w:p w14:paraId="415DAA5D" w14:textId="0DA52455" w:rsidR="00B602DB" w:rsidRPr="00B602DB" w:rsidRDefault="00D84FA6" w:rsidP="00D84FA6">
            <w:r>
              <w:t>Supporting work Working on t</w:t>
            </w:r>
            <w:r w:rsidR="00B602DB" w:rsidRPr="00B602DB">
              <w:t>ransport assessment or appraisal</w:t>
            </w:r>
          </w:p>
        </w:tc>
        <w:tc>
          <w:tcPr>
            <w:tcW w:w="660" w:type="dxa"/>
          </w:tcPr>
          <w:p w14:paraId="415D772B" w14:textId="77777777" w:rsidR="00B602DB" w:rsidRPr="00B602DB" w:rsidRDefault="00B602DB" w:rsidP="00B602DB"/>
        </w:tc>
      </w:tr>
      <w:tr w:rsidR="00B602DB" w:rsidRPr="00B602DB" w14:paraId="535B00A9" w14:textId="77777777" w:rsidTr="00D47DC1">
        <w:trPr>
          <w:trHeight w:val="360"/>
        </w:trPr>
        <w:tc>
          <w:tcPr>
            <w:tcW w:w="8356" w:type="dxa"/>
          </w:tcPr>
          <w:p w14:paraId="6BA56158" w14:textId="5CB08221" w:rsidR="00B602DB" w:rsidRPr="00B602DB" w:rsidRDefault="00D84FA6" w:rsidP="00D84FA6">
            <w:r>
              <w:t>Helping to d</w:t>
            </w:r>
            <w:r w:rsidR="00B602DB" w:rsidRPr="00B602DB">
              <w:t>esign or undertak</w:t>
            </w:r>
            <w:r>
              <w:t>e</w:t>
            </w:r>
            <w:r w:rsidR="00B602DB" w:rsidRPr="00B602DB">
              <w:t xml:space="preserve"> engagement with stakeholders or the public</w:t>
            </w:r>
          </w:p>
        </w:tc>
        <w:tc>
          <w:tcPr>
            <w:tcW w:w="660" w:type="dxa"/>
          </w:tcPr>
          <w:p w14:paraId="42946E5F" w14:textId="77777777" w:rsidR="00B602DB" w:rsidRPr="00B602DB" w:rsidRDefault="00B602DB" w:rsidP="00B602DB"/>
        </w:tc>
      </w:tr>
      <w:tr w:rsidR="00B602DB" w:rsidRPr="00B602DB" w14:paraId="7C47E9B9" w14:textId="77777777" w:rsidTr="00D47DC1">
        <w:trPr>
          <w:trHeight w:val="360"/>
        </w:trPr>
        <w:tc>
          <w:tcPr>
            <w:tcW w:w="8356" w:type="dxa"/>
          </w:tcPr>
          <w:p w14:paraId="65353E8A" w14:textId="4299AA70" w:rsidR="00B602DB" w:rsidRPr="00803DC7" w:rsidRDefault="0077003A" w:rsidP="00B602DB">
            <w:r w:rsidRPr="00803DC7">
              <w:t>Planning or d</w:t>
            </w:r>
            <w:r w:rsidR="00D47DC1" w:rsidRPr="00803DC7">
              <w:t>esign</w:t>
            </w:r>
            <w:r w:rsidRPr="00803DC7">
              <w:t>ing</w:t>
            </w:r>
            <w:r w:rsidR="00D47DC1" w:rsidRPr="00803DC7">
              <w:t xml:space="preserve"> </w:t>
            </w:r>
            <w:r w:rsidRPr="00803DC7">
              <w:t xml:space="preserve">transport </w:t>
            </w:r>
            <w:r w:rsidR="00D47DC1" w:rsidRPr="00803DC7">
              <w:t>schemes</w:t>
            </w:r>
          </w:p>
        </w:tc>
        <w:tc>
          <w:tcPr>
            <w:tcW w:w="660" w:type="dxa"/>
          </w:tcPr>
          <w:p w14:paraId="46AD2A98" w14:textId="77777777" w:rsidR="00B602DB" w:rsidRPr="00B602DB" w:rsidRDefault="00B602DB" w:rsidP="00B602DB"/>
        </w:tc>
      </w:tr>
      <w:tr w:rsidR="00D47DC1" w:rsidRPr="00B602DB" w14:paraId="07ADBA76" w14:textId="77777777" w:rsidTr="00D47DC1">
        <w:trPr>
          <w:trHeight w:val="360"/>
        </w:trPr>
        <w:tc>
          <w:tcPr>
            <w:tcW w:w="8356" w:type="dxa"/>
          </w:tcPr>
          <w:p w14:paraId="2FDB4922" w14:textId="7999B588" w:rsidR="0077003A" w:rsidRPr="00803DC7" w:rsidRDefault="00D84FA6" w:rsidP="00D47DC1">
            <w:r w:rsidRPr="00803DC7">
              <w:t>Helping to operate transport schemes such as road traffic management or public transport scheduling</w:t>
            </w:r>
          </w:p>
        </w:tc>
        <w:tc>
          <w:tcPr>
            <w:tcW w:w="660" w:type="dxa"/>
          </w:tcPr>
          <w:p w14:paraId="0A916A75" w14:textId="77777777" w:rsidR="00D47DC1" w:rsidRPr="00B602DB" w:rsidRDefault="00D47DC1" w:rsidP="00D47DC1"/>
        </w:tc>
      </w:tr>
      <w:tr w:rsidR="00D47DC1" w:rsidRPr="00B602DB" w14:paraId="6BE024E2" w14:textId="77777777" w:rsidTr="00D47DC1">
        <w:trPr>
          <w:trHeight w:val="360"/>
        </w:trPr>
        <w:tc>
          <w:tcPr>
            <w:tcW w:w="8356" w:type="dxa"/>
          </w:tcPr>
          <w:p w14:paraId="6DDE5C9C" w14:textId="18D6277B" w:rsidR="00D47DC1" w:rsidRPr="00B602DB" w:rsidRDefault="00D84FA6" w:rsidP="00D84FA6">
            <w:r>
              <w:t>Helping to prepare</w:t>
            </w:r>
            <w:r w:rsidR="00D47DC1">
              <w:t xml:space="preserve"> p</w:t>
            </w:r>
            <w:r w:rsidR="00D47DC1" w:rsidRPr="00B602DB">
              <w:t xml:space="preserve">roject </w:t>
            </w:r>
            <w:r w:rsidR="00D47DC1">
              <w:t>proposals</w:t>
            </w:r>
          </w:p>
        </w:tc>
        <w:tc>
          <w:tcPr>
            <w:tcW w:w="660" w:type="dxa"/>
          </w:tcPr>
          <w:p w14:paraId="0693B700" w14:textId="77777777" w:rsidR="00D47DC1" w:rsidRPr="00B602DB" w:rsidRDefault="00D47DC1" w:rsidP="00D47DC1"/>
        </w:tc>
      </w:tr>
    </w:tbl>
    <w:p w14:paraId="28F5251E" w14:textId="77777777" w:rsidR="00C43DEF" w:rsidRDefault="00EC6E2F" w:rsidP="00803DC7">
      <w:pPr>
        <w:spacing w:before="240" w:after="0"/>
        <w:rPr>
          <w:b/>
        </w:rPr>
      </w:pPr>
      <w:r>
        <w:rPr>
          <w:b/>
        </w:rPr>
        <w:t>Your educational details</w:t>
      </w:r>
    </w:p>
    <w:p w14:paraId="5F9DC803" w14:textId="77777777" w:rsidR="00EC6E2F" w:rsidRDefault="008B6E0D" w:rsidP="00C43DEF">
      <w:pPr>
        <w:rPr>
          <w:b/>
        </w:rPr>
      </w:pPr>
      <w:r>
        <w:rPr>
          <w:b/>
        </w:rPr>
        <w:t>My educational qualifications (excluding GCSE) are as below:</w:t>
      </w:r>
    </w:p>
    <w:tbl>
      <w:tblPr>
        <w:tblStyle w:val="TableGrid"/>
        <w:tblW w:w="0" w:type="auto"/>
        <w:tblLayout w:type="fixed"/>
        <w:tblLook w:val="04A0" w:firstRow="1" w:lastRow="0" w:firstColumn="1" w:lastColumn="0" w:noHBand="0" w:noVBand="1"/>
      </w:tblPr>
      <w:tblGrid>
        <w:gridCol w:w="2088"/>
        <w:gridCol w:w="1440"/>
        <w:gridCol w:w="3240"/>
        <w:gridCol w:w="1260"/>
        <w:gridCol w:w="1214"/>
      </w:tblGrid>
      <w:tr w:rsidR="00EC6E2F" w14:paraId="12790827" w14:textId="77777777" w:rsidTr="00EC6E2F">
        <w:trPr>
          <w:trHeight w:val="432"/>
        </w:trPr>
        <w:tc>
          <w:tcPr>
            <w:tcW w:w="2088" w:type="dxa"/>
          </w:tcPr>
          <w:p w14:paraId="430F0C4E" w14:textId="77777777" w:rsidR="00EC6E2F" w:rsidRDefault="00EC6E2F">
            <w:r>
              <w:t>Awarding College/University</w:t>
            </w:r>
          </w:p>
        </w:tc>
        <w:tc>
          <w:tcPr>
            <w:tcW w:w="1440" w:type="dxa"/>
          </w:tcPr>
          <w:p w14:paraId="3357F7C9" w14:textId="77777777" w:rsidR="00EC6E2F" w:rsidRDefault="00EC6E2F">
            <w:r>
              <w:t>Qualification (e.g. BTEC, HND</w:t>
            </w:r>
            <w:r w:rsidR="008B6E0D">
              <w:t>, degree</w:t>
            </w:r>
            <w:r>
              <w:t>)</w:t>
            </w:r>
          </w:p>
        </w:tc>
        <w:tc>
          <w:tcPr>
            <w:tcW w:w="3240" w:type="dxa"/>
          </w:tcPr>
          <w:p w14:paraId="50C99FA1" w14:textId="77777777" w:rsidR="00EC6E2F" w:rsidRDefault="00EC6E2F">
            <w:r>
              <w:t>Course title</w:t>
            </w:r>
          </w:p>
        </w:tc>
        <w:tc>
          <w:tcPr>
            <w:tcW w:w="1260" w:type="dxa"/>
          </w:tcPr>
          <w:p w14:paraId="61FDB383" w14:textId="77777777" w:rsidR="00EC6E2F" w:rsidRDefault="00EC6E2F">
            <w:r>
              <w:t>Start date</w:t>
            </w:r>
          </w:p>
        </w:tc>
        <w:tc>
          <w:tcPr>
            <w:tcW w:w="1214" w:type="dxa"/>
          </w:tcPr>
          <w:p w14:paraId="5CDC8221" w14:textId="77777777" w:rsidR="00EC6E2F" w:rsidRDefault="00EC6E2F">
            <w:r>
              <w:t>End date</w:t>
            </w:r>
          </w:p>
        </w:tc>
      </w:tr>
      <w:tr w:rsidR="00EC6E2F" w14:paraId="2D081EBD" w14:textId="77777777" w:rsidTr="00EC6E2F">
        <w:trPr>
          <w:trHeight w:val="864"/>
        </w:trPr>
        <w:tc>
          <w:tcPr>
            <w:tcW w:w="2088" w:type="dxa"/>
          </w:tcPr>
          <w:p w14:paraId="483A83AE" w14:textId="77777777" w:rsidR="00EC6E2F" w:rsidRDefault="00EC6E2F"/>
        </w:tc>
        <w:tc>
          <w:tcPr>
            <w:tcW w:w="1440" w:type="dxa"/>
          </w:tcPr>
          <w:p w14:paraId="07DA76F1" w14:textId="77777777" w:rsidR="00EC6E2F" w:rsidRDefault="00EC6E2F"/>
        </w:tc>
        <w:tc>
          <w:tcPr>
            <w:tcW w:w="3240" w:type="dxa"/>
          </w:tcPr>
          <w:p w14:paraId="6311AF06" w14:textId="77777777" w:rsidR="00EC6E2F" w:rsidRDefault="00EC6E2F"/>
        </w:tc>
        <w:tc>
          <w:tcPr>
            <w:tcW w:w="1260" w:type="dxa"/>
          </w:tcPr>
          <w:p w14:paraId="38747137" w14:textId="77777777" w:rsidR="00EC6E2F" w:rsidRDefault="00EC6E2F"/>
        </w:tc>
        <w:tc>
          <w:tcPr>
            <w:tcW w:w="1214" w:type="dxa"/>
          </w:tcPr>
          <w:p w14:paraId="6628245E" w14:textId="77777777" w:rsidR="00EC6E2F" w:rsidRDefault="00EC6E2F"/>
        </w:tc>
      </w:tr>
      <w:tr w:rsidR="00EC6E2F" w14:paraId="6739F317" w14:textId="77777777" w:rsidTr="00EC6E2F">
        <w:trPr>
          <w:trHeight w:val="864"/>
        </w:trPr>
        <w:tc>
          <w:tcPr>
            <w:tcW w:w="2088" w:type="dxa"/>
          </w:tcPr>
          <w:p w14:paraId="2B90046A" w14:textId="77777777" w:rsidR="00EC6E2F" w:rsidRDefault="00EC6E2F"/>
        </w:tc>
        <w:tc>
          <w:tcPr>
            <w:tcW w:w="1440" w:type="dxa"/>
          </w:tcPr>
          <w:p w14:paraId="4F06227C" w14:textId="77777777" w:rsidR="00EC6E2F" w:rsidRDefault="00EC6E2F"/>
        </w:tc>
        <w:tc>
          <w:tcPr>
            <w:tcW w:w="3240" w:type="dxa"/>
          </w:tcPr>
          <w:p w14:paraId="3965CFEE" w14:textId="77777777" w:rsidR="00EC6E2F" w:rsidRDefault="00EC6E2F"/>
        </w:tc>
        <w:tc>
          <w:tcPr>
            <w:tcW w:w="1260" w:type="dxa"/>
          </w:tcPr>
          <w:p w14:paraId="11E6B1FC" w14:textId="77777777" w:rsidR="00EC6E2F" w:rsidRDefault="00EC6E2F"/>
        </w:tc>
        <w:tc>
          <w:tcPr>
            <w:tcW w:w="1214" w:type="dxa"/>
          </w:tcPr>
          <w:p w14:paraId="5A46BFD3" w14:textId="77777777" w:rsidR="00EC6E2F" w:rsidRDefault="00EC6E2F"/>
        </w:tc>
      </w:tr>
      <w:tr w:rsidR="00EC6E2F" w14:paraId="2943A060" w14:textId="77777777" w:rsidTr="00EC6E2F">
        <w:trPr>
          <w:trHeight w:val="864"/>
        </w:trPr>
        <w:tc>
          <w:tcPr>
            <w:tcW w:w="2088" w:type="dxa"/>
          </w:tcPr>
          <w:p w14:paraId="352FB9B5" w14:textId="77777777" w:rsidR="00EC6E2F" w:rsidRDefault="00EC6E2F"/>
        </w:tc>
        <w:tc>
          <w:tcPr>
            <w:tcW w:w="1440" w:type="dxa"/>
          </w:tcPr>
          <w:p w14:paraId="02F4345E" w14:textId="77777777" w:rsidR="00EC6E2F" w:rsidRDefault="00EC6E2F"/>
        </w:tc>
        <w:tc>
          <w:tcPr>
            <w:tcW w:w="3240" w:type="dxa"/>
          </w:tcPr>
          <w:p w14:paraId="6D89A4EE" w14:textId="77777777" w:rsidR="00EC6E2F" w:rsidRDefault="00EC6E2F"/>
        </w:tc>
        <w:tc>
          <w:tcPr>
            <w:tcW w:w="1260" w:type="dxa"/>
          </w:tcPr>
          <w:p w14:paraId="548933CD" w14:textId="77777777" w:rsidR="00EC6E2F" w:rsidRDefault="00EC6E2F"/>
        </w:tc>
        <w:tc>
          <w:tcPr>
            <w:tcW w:w="1214" w:type="dxa"/>
          </w:tcPr>
          <w:p w14:paraId="2E951B43" w14:textId="77777777" w:rsidR="00EC6E2F" w:rsidRDefault="00EC6E2F"/>
        </w:tc>
      </w:tr>
    </w:tbl>
    <w:p w14:paraId="226C3DD8" w14:textId="77777777" w:rsidR="00EC6E2F" w:rsidRPr="00EC6E2F" w:rsidRDefault="00EC6E2F" w:rsidP="00C43DEF">
      <w:pPr>
        <w:spacing w:after="120"/>
        <w:rPr>
          <w:i/>
        </w:rPr>
      </w:pPr>
      <w:r>
        <w:rPr>
          <w:i/>
        </w:rPr>
        <w:t>Please continue on separate sheet if required</w:t>
      </w:r>
    </w:p>
    <w:p w14:paraId="2D8D5F70" w14:textId="59DC8286" w:rsidR="00EC6E2F" w:rsidRDefault="00C76116">
      <w:r>
        <w:t xml:space="preserve">The above should be confirmed by </w:t>
      </w:r>
      <w:r w:rsidR="00C43DEF">
        <w:t xml:space="preserve">your sponsors (see below) who will be </w:t>
      </w:r>
      <w:r>
        <w:t>a</w:t>
      </w:r>
      <w:r w:rsidR="00521183">
        <w:t xml:space="preserve"> professionally qualified transport planner (</w:t>
      </w:r>
      <w:proofErr w:type="spellStart"/>
      <w:r w:rsidR="00521183">
        <w:t>TPTech</w:t>
      </w:r>
      <w:proofErr w:type="spellEnd"/>
      <w:r w:rsidR="00521183">
        <w:t xml:space="preserve">, </w:t>
      </w:r>
      <w:proofErr w:type="spellStart"/>
      <w:r w:rsidR="00521183">
        <w:t>IncTP</w:t>
      </w:r>
      <w:proofErr w:type="spellEnd"/>
      <w:r w:rsidR="00521183">
        <w:t xml:space="preserve"> or TPP</w:t>
      </w:r>
      <w:r w:rsidR="00803DC7">
        <w:t>)</w:t>
      </w:r>
    </w:p>
    <w:p w14:paraId="343EE8B1" w14:textId="77777777" w:rsidR="00803DC7" w:rsidRDefault="00803DC7">
      <w:pPr>
        <w:rPr>
          <w:b/>
        </w:rPr>
      </w:pPr>
      <w:r>
        <w:rPr>
          <w:b/>
        </w:rPr>
        <w:br w:type="page"/>
      </w:r>
    </w:p>
    <w:p w14:paraId="2393089B" w14:textId="7B883AA6" w:rsidR="00C43DEF" w:rsidRPr="00C43DEF" w:rsidRDefault="00C43DEF" w:rsidP="00C43DEF">
      <w:pPr>
        <w:spacing w:after="240" w:line="240" w:lineRule="auto"/>
      </w:pPr>
      <w:r>
        <w:rPr>
          <w:b/>
        </w:rPr>
        <w:lastRenderedPageBreak/>
        <w:t xml:space="preserve">Your sponsors </w:t>
      </w:r>
    </w:p>
    <w:tbl>
      <w:tblPr>
        <w:tblStyle w:val="TableGrid"/>
        <w:tblW w:w="0" w:type="auto"/>
        <w:tblLook w:val="04A0" w:firstRow="1" w:lastRow="0" w:firstColumn="1" w:lastColumn="0" w:noHBand="0" w:noVBand="1"/>
      </w:tblPr>
      <w:tblGrid>
        <w:gridCol w:w="2988"/>
        <w:gridCol w:w="2520"/>
        <w:gridCol w:w="1423"/>
        <w:gridCol w:w="2311"/>
      </w:tblGrid>
      <w:tr w:rsidR="00C43DEF" w14:paraId="7AB5F519" w14:textId="77777777" w:rsidTr="00C43DEF">
        <w:trPr>
          <w:trHeight w:val="432"/>
        </w:trPr>
        <w:tc>
          <w:tcPr>
            <w:tcW w:w="2988" w:type="dxa"/>
          </w:tcPr>
          <w:p w14:paraId="5ABDEFA2" w14:textId="77777777" w:rsidR="00C43DEF" w:rsidRDefault="00C43DEF">
            <w:pPr>
              <w:rPr>
                <w:b/>
              </w:rPr>
            </w:pPr>
            <w:r>
              <w:rPr>
                <w:b/>
              </w:rPr>
              <w:t>Name/qualification</w:t>
            </w:r>
          </w:p>
        </w:tc>
        <w:tc>
          <w:tcPr>
            <w:tcW w:w="2520" w:type="dxa"/>
          </w:tcPr>
          <w:p w14:paraId="439F0513" w14:textId="77777777" w:rsidR="00C43DEF" w:rsidRDefault="00C43DEF" w:rsidP="00C43DEF">
            <w:pPr>
              <w:rPr>
                <w:b/>
              </w:rPr>
            </w:pPr>
            <w:r>
              <w:rPr>
                <w:b/>
              </w:rPr>
              <w:t>Organisation</w:t>
            </w:r>
          </w:p>
        </w:tc>
        <w:tc>
          <w:tcPr>
            <w:tcW w:w="1423" w:type="dxa"/>
          </w:tcPr>
          <w:p w14:paraId="469280F8" w14:textId="77777777" w:rsidR="00C43DEF" w:rsidRDefault="00C43DEF">
            <w:pPr>
              <w:rPr>
                <w:b/>
              </w:rPr>
            </w:pPr>
            <w:r>
              <w:rPr>
                <w:b/>
              </w:rPr>
              <w:t>Date</w:t>
            </w:r>
          </w:p>
        </w:tc>
        <w:tc>
          <w:tcPr>
            <w:tcW w:w="2311" w:type="dxa"/>
          </w:tcPr>
          <w:p w14:paraId="7D6A867A" w14:textId="77777777" w:rsidR="00C43DEF" w:rsidRDefault="00C43DEF">
            <w:pPr>
              <w:rPr>
                <w:b/>
              </w:rPr>
            </w:pPr>
            <w:r>
              <w:rPr>
                <w:b/>
              </w:rPr>
              <w:t>Signature</w:t>
            </w:r>
          </w:p>
        </w:tc>
      </w:tr>
      <w:tr w:rsidR="00C43DEF" w14:paraId="51A4F00A" w14:textId="77777777" w:rsidTr="00C43DEF">
        <w:trPr>
          <w:trHeight w:val="432"/>
        </w:trPr>
        <w:tc>
          <w:tcPr>
            <w:tcW w:w="2988" w:type="dxa"/>
          </w:tcPr>
          <w:p w14:paraId="3188A6CF" w14:textId="77777777" w:rsidR="00C43DEF" w:rsidRDefault="00C43DEF">
            <w:pPr>
              <w:rPr>
                <w:b/>
              </w:rPr>
            </w:pPr>
          </w:p>
        </w:tc>
        <w:tc>
          <w:tcPr>
            <w:tcW w:w="2520" w:type="dxa"/>
          </w:tcPr>
          <w:p w14:paraId="62742E3C" w14:textId="77777777" w:rsidR="00C43DEF" w:rsidRDefault="00C43DEF">
            <w:pPr>
              <w:rPr>
                <w:b/>
              </w:rPr>
            </w:pPr>
          </w:p>
        </w:tc>
        <w:tc>
          <w:tcPr>
            <w:tcW w:w="1423" w:type="dxa"/>
          </w:tcPr>
          <w:p w14:paraId="1E1EA83D" w14:textId="77777777" w:rsidR="00C43DEF" w:rsidRDefault="00C43DEF">
            <w:pPr>
              <w:rPr>
                <w:b/>
              </w:rPr>
            </w:pPr>
          </w:p>
        </w:tc>
        <w:tc>
          <w:tcPr>
            <w:tcW w:w="2311" w:type="dxa"/>
          </w:tcPr>
          <w:p w14:paraId="1928E9FB" w14:textId="77777777" w:rsidR="00C43DEF" w:rsidRDefault="00C43DEF">
            <w:pPr>
              <w:rPr>
                <w:b/>
              </w:rPr>
            </w:pPr>
          </w:p>
        </w:tc>
      </w:tr>
      <w:tr w:rsidR="00C43DEF" w14:paraId="4363EFF1" w14:textId="77777777" w:rsidTr="00C43DEF">
        <w:trPr>
          <w:trHeight w:val="432"/>
        </w:trPr>
        <w:tc>
          <w:tcPr>
            <w:tcW w:w="2988" w:type="dxa"/>
          </w:tcPr>
          <w:p w14:paraId="3F998FC4" w14:textId="77777777" w:rsidR="00C43DEF" w:rsidRDefault="00C43DEF">
            <w:pPr>
              <w:rPr>
                <w:b/>
              </w:rPr>
            </w:pPr>
          </w:p>
        </w:tc>
        <w:tc>
          <w:tcPr>
            <w:tcW w:w="2520" w:type="dxa"/>
          </w:tcPr>
          <w:p w14:paraId="012D2DC5" w14:textId="77777777" w:rsidR="00C43DEF" w:rsidRDefault="00C43DEF">
            <w:pPr>
              <w:rPr>
                <w:b/>
              </w:rPr>
            </w:pPr>
          </w:p>
        </w:tc>
        <w:tc>
          <w:tcPr>
            <w:tcW w:w="1423" w:type="dxa"/>
          </w:tcPr>
          <w:p w14:paraId="3D4190B2" w14:textId="77777777" w:rsidR="00C43DEF" w:rsidRDefault="00C43DEF">
            <w:pPr>
              <w:rPr>
                <w:b/>
              </w:rPr>
            </w:pPr>
          </w:p>
        </w:tc>
        <w:tc>
          <w:tcPr>
            <w:tcW w:w="2311" w:type="dxa"/>
          </w:tcPr>
          <w:p w14:paraId="1758C400" w14:textId="77777777" w:rsidR="00C43DEF" w:rsidRDefault="00C43DEF">
            <w:pPr>
              <w:rPr>
                <w:b/>
              </w:rPr>
            </w:pPr>
          </w:p>
        </w:tc>
      </w:tr>
    </w:tbl>
    <w:p w14:paraId="1B9DEE6C" w14:textId="77777777" w:rsidR="00695D69" w:rsidRDefault="00695D69" w:rsidP="00695D69">
      <w:pPr>
        <w:spacing w:before="240" w:after="120"/>
        <w:rPr>
          <w:b/>
        </w:rPr>
      </w:pPr>
      <w:r>
        <w:rPr>
          <w:b/>
        </w:rPr>
        <w:t>Approved qualification</w:t>
      </w:r>
    </w:p>
    <w:tbl>
      <w:tblPr>
        <w:tblStyle w:val="TableGrid"/>
        <w:tblW w:w="9180" w:type="dxa"/>
        <w:tblInd w:w="108" w:type="dxa"/>
        <w:tblLook w:val="04A0" w:firstRow="1" w:lastRow="0" w:firstColumn="1" w:lastColumn="0" w:noHBand="0" w:noVBand="1"/>
      </w:tblPr>
      <w:tblGrid>
        <w:gridCol w:w="7740"/>
        <w:gridCol w:w="900"/>
        <w:gridCol w:w="540"/>
      </w:tblGrid>
      <w:tr w:rsidR="00695D69" w14:paraId="3800D7C8" w14:textId="77777777" w:rsidTr="00521183">
        <w:tc>
          <w:tcPr>
            <w:tcW w:w="7740" w:type="dxa"/>
            <w:vMerge w:val="restart"/>
          </w:tcPr>
          <w:p w14:paraId="14D05EDB" w14:textId="4A49C5E1" w:rsidR="00695D69" w:rsidRPr="008B6E0D" w:rsidRDefault="00695D69" w:rsidP="00477BE1">
            <w:pPr>
              <w:rPr>
                <w:i/>
              </w:rPr>
            </w:pPr>
            <w:r>
              <w:rPr>
                <w:b/>
              </w:rPr>
              <w:t xml:space="preserve">I have </w:t>
            </w:r>
            <w:r w:rsidR="00477BE1">
              <w:rPr>
                <w:b/>
              </w:rPr>
              <w:t xml:space="preserve">successfully </w:t>
            </w:r>
            <w:r>
              <w:rPr>
                <w:b/>
              </w:rPr>
              <w:t xml:space="preserve">completed the Level 3 apprenticeship </w:t>
            </w:r>
            <w:r w:rsidR="00477BE1">
              <w:rPr>
                <w:b/>
              </w:rPr>
              <w:t xml:space="preserve">for </w:t>
            </w:r>
            <w:r>
              <w:rPr>
                <w:b/>
              </w:rPr>
              <w:t>Transport Planning Technician</w:t>
            </w:r>
            <w:r w:rsidR="00477BE1">
              <w:rPr>
                <w:b/>
              </w:rPr>
              <w:t>s</w:t>
            </w:r>
            <w:r>
              <w:rPr>
                <w:b/>
              </w:rPr>
              <w:t xml:space="preserve"> </w:t>
            </w:r>
            <w:r>
              <w:rPr>
                <w:i/>
              </w:rPr>
              <w:t>(please tick)</w:t>
            </w:r>
          </w:p>
        </w:tc>
        <w:tc>
          <w:tcPr>
            <w:tcW w:w="900" w:type="dxa"/>
          </w:tcPr>
          <w:p w14:paraId="18D3C530" w14:textId="77777777" w:rsidR="00695D69" w:rsidRDefault="00695D69" w:rsidP="005832E4">
            <w:pPr>
              <w:rPr>
                <w:b/>
              </w:rPr>
            </w:pPr>
            <w:r>
              <w:rPr>
                <w:b/>
              </w:rPr>
              <w:t>Yes</w:t>
            </w:r>
          </w:p>
        </w:tc>
        <w:tc>
          <w:tcPr>
            <w:tcW w:w="540" w:type="dxa"/>
          </w:tcPr>
          <w:p w14:paraId="0F407CCF" w14:textId="77777777" w:rsidR="00695D69" w:rsidRDefault="00695D69" w:rsidP="005832E4">
            <w:pPr>
              <w:rPr>
                <w:b/>
              </w:rPr>
            </w:pPr>
          </w:p>
        </w:tc>
      </w:tr>
      <w:tr w:rsidR="00695D69" w14:paraId="666D0207" w14:textId="77777777" w:rsidTr="00521183">
        <w:tc>
          <w:tcPr>
            <w:tcW w:w="7740" w:type="dxa"/>
            <w:vMerge/>
          </w:tcPr>
          <w:p w14:paraId="1362F18B" w14:textId="77777777" w:rsidR="00695D69" w:rsidRDefault="00695D69" w:rsidP="005832E4">
            <w:pPr>
              <w:rPr>
                <w:b/>
              </w:rPr>
            </w:pPr>
          </w:p>
        </w:tc>
        <w:tc>
          <w:tcPr>
            <w:tcW w:w="900" w:type="dxa"/>
          </w:tcPr>
          <w:p w14:paraId="55D92BD3" w14:textId="77777777" w:rsidR="00695D69" w:rsidRDefault="00695D69" w:rsidP="005832E4">
            <w:pPr>
              <w:rPr>
                <w:b/>
              </w:rPr>
            </w:pPr>
            <w:r>
              <w:rPr>
                <w:b/>
              </w:rPr>
              <w:t>No</w:t>
            </w:r>
          </w:p>
        </w:tc>
        <w:tc>
          <w:tcPr>
            <w:tcW w:w="540" w:type="dxa"/>
          </w:tcPr>
          <w:p w14:paraId="07731EB0" w14:textId="77777777" w:rsidR="00695D69" w:rsidRDefault="00695D69" w:rsidP="005832E4">
            <w:pPr>
              <w:rPr>
                <w:b/>
              </w:rPr>
            </w:pPr>
          </w:p>
        </w:tc>
      </w:tr>
      <w:tr w:rsidR="00521183" w14:paraId="6B40E947" w14:textId="77777777" w:rsidTr="00521183">
        <w:tc>
          <w:tcPr>
            <w:tcW w:w="7740" w:type="dxa"/>
            <w:vMerge w:val="restart"/>
          </w:tcPr>
          <w:p w14:paraId="4A23C21F" w14:textId="4E9A82AC" w:rsidR="00521183" w:rsidRPr="008B6E0D" w:rsidRDefault="00521183" w:rsidP="00477BE1">
            <w:pPr>
              <w:rPr>
                <w:i/>
              </w:rPr>
            </w:pPr>
            <w:r>
              <w:rPr>
                <w:b/>
              </w:rPr>
              <w:t xml:space="preserve">I have not undertaken an apprenticeship but have completed an approved BTEC in Transport Planning </w:t>
            </w:r>
            <w:r>
              <w:rPr>
                <w:i/>
              </w:rPr>
              <w:t>(please tick)</w:t>
            </w:r>
          </w:p>
        </w:tc>
        <w:tc>
          <w:tcPr>
            <w:tcW w:w="900" w:type="dxa"/>
          </w:tcPr>
          <w:p w14:paraId="58DAEAB7" w14:textId="77777777" w:rsidR="00521183" w:rsidRDefault="00521183" w:rsidP="00DC422B">
            <w:pPr>
              <w:rPr>
                <w:b/>
              </w:rPr>
            </w:pPr>
            <w:r>
              <w:rPr>
                <w:b/>
              </w:rPr>
              <w:t>Yes</w:t>
            </w:r>
          </w:p>
        </w:tc>
        <w:tc>
          <w:tcPr>
            <w:tcW w:w="540" w:type="dxa"/>
          </w:tcPr>
          <w:p w14:paraId="616B44F2" w14:textId="77777777" w:rsidR="00521183" w:rsidRDefault="00521183" w:rsidP="00DC422B">
            <w:pPr>
              <w:rPr>
                <w:b/>
              </w:rPr>
            </w:pPr>
          </w:p>
        </w:tc>
      </w:tr>
      <w:tr w:rsidR="00521183" w14:paraId="168C5E22" w14:textId="77777777" w:rsidTr="00521183">
        <w:tc>
          <w:tcPr>
            <w:tcW w:w="7740" w:type="dxa"/>
            <w:vMerge/>
          </w:tcPr>
          <w:p w14:paraId="3442422E" w14:textId="77777777" w:rsidR="00521183" w:rsidRDefault="00521183" w:rsidP="00DC422B">
            <w:pPr>
              <w:rPr>
                <w:b/>
              </w:rPr>
            </w:pPr>
          </w:p>
        </w:tc>
        <w:tc>
          <w:tcPr>
            <w:tcW w:w="900" w:type="dxa"/>
          </w:tcPr>
          <w:p w14:paraId="6CF19C13" w14:textId="77777777" w:rsidR="00521183" w:rsidRDefault="00521183" w:rsidP="00DC422B">
            <w:pPr>
              <w:rPr>
                <w:b/>
              </w:rPr>
            </w:pPr>
            <w:r>
              <w:rPr>
                <w:b/>
              </w:rPr>
              <w:t>No</w:t>
            </w:r>
          </w:p>
        </w:tc>
        <w:tc>
          <w:tcPr>
            <w:tcW w:w="540" w:type="dxa"/>
          </w:tcPr>
          <w:p w14:paraId="0BFD7C0B" w14:textId="77777777" w:rsidR="00521183" w:rsidRDefault="00521183" w:rsidP="00DC422B">
            <w:pPr>
              <w:rPr>
                <w:b/>
              </w:rPr>
            </w:pPr>
          </w:p>
        </w:tc>
      </w:tr>
    </w:tbl>
    <w:p w14:paraId="7021576C" w14:textId="3283215B" w:rsidR="00521183" w:rsidRDefault="00477BE1" w:rsidP="00803DC7">
      <w:pPr>
        <w:spacing w:before="240" w:after="240"/>
        <w:rPr>
          <w:b/>
        </w:rPr>
      </w:pPr>
      <w:r>
        <w:rPr>
          <w:b/>
        </w:rPr>
        <w:t xml:space="preserve">In either case you must </w:t>
      </w:r>
      <w:r w:rsidRPr="00267DCD">
        <w:rPr>
          <w:b/>
        </w:rPr>
        <w:t>supply a copy of the certificate signed as “A true copy of the applicant’s qualification” by a qualified transport planner</w:t>
      </w:r>
      <w:r>
        <w:rPr>
          <w:b/>
        </w:rPr>
        <w:t xml:space="preserve"> or an appropriate senior member of your employing organisation (such as human resources).</w:t>
      </w:r>
    </w:p>
    <w:p w14:paraId="7EF3BA4E" w14:textId="29E6AB6A" w:rsidR="00695D69" w:rsidRPr="00C43DEF" w:rsidRDefault="00695D69" w:rsidP="00695D69">
      <w:pPr>
        <w:spacing w:before="120" w:after="240"/>
        <w:rPr>
          <w:b/>
        </w:rPr>
      </w:pPr>
      <w:r>
        <w:rPr>
          <w:b/>
        </w:rPr>
        <w:t xml:space="preserve">If you ticked Yes, you do </w:t>
      </w:r>
      <w:r w:rsidRPr="00587DB9">
        <w:rPr>
          <w:b/>
          <w:u w:val="single"/>
        </w:rPr>
        <w:t>not</w:t>
      </w:r>
      <w:r w:rsidR="00803DC7">
        <w:rPr>
          <w:b/>
        </w:rPr>
        <w:t xml:space="preserve"> need to complete Section 2</w:t>
      </w:r>
      <w:r w:rsidR="00D837E4">
        <w:rPr>
          <w:b/>
        </w:rPr>
        <w:t xml:space="preserve"> </w:t>
      </w:r>
    </w:p>
    <w:p w14:paraId="44451B4F" w14:textId="0B39323E" w:rsidR="00C76116" w:rsidRPr="00C76116" w:rsidRDefault="00C76116" w:rsidP="006561E8">
      <w:pPr>
        <w:rPr>
          <w:b/>
        </w:rPr>
      </w:pPr>
      <w:r>
        <w:rPr>
          <w:b/>
        </w:rPr>
        <w:t>Career History</w:t>
      </w:r>
    </w:p>
    <w:tbl>
      <w:tblPr>
        <w:tblStyle w:val="TableGrid"/>
        <w:tblW w:w="0" w:type="auto"/>
        <w:tblLook w:val="04A0" w:firstRow="1" w:lastRow="0" w:firstColumn="1" w:lastColumn="0" w:noHBand="0" w:noVBand="1"/>
      </w:tblPr>
      <w:tblGrid>
        <w:gridCol w:w="9242"/>
      </w:tblGrid>
      <w:tr w:rsidR="00C76116" w14:paraId="3F733529" w14:textId="77777777" w:rsidTr="00773B47">
        <w:trPr>
          <w:trHeight w:val="7550"/>
        </w:trPr>
        <w:tc>
          <w:tcPr>
            <w:tcW w:w="9242" w:type="dxa"/>
          </w:tcPr>
          <w:p w14:paraId="604B2FBC" w14:textId="13BD2681" w:rsidR="00C76116" w:rsidRDefault="00C76116" w:rsidP="00C76116">
            <w:pPr>
              <w:rPr>
                <w:b/>
              </w:rPr>
            </w:pPr>
            <w:r w:rsidRPr="00C76116">
              <w:t xml:space="preserve">Please start with your current/most recent employment </w:t>
            </w:r>
            <w:r>
              <w:t>(including self</w:t>
            </w:r>
            <w:r w:rsidR="00D837E4">
              <w:t>-</w:t>
            </w:r>
            <w:r>
              <w:t xml:space="preserve">employment) </w:t>
            </w:r>
            <w:r w:rsidRPr="00C76116">
              <w:t>and include the start and end date</w:t>
            </w:r>
            <w:r>
              <w:t>s</w:t>
            </w:r>
            <w:r w:rsidRPr="00C76116">
              <w:t>, your employer, job title and brief summary of your roles and responsibilities</w:t>
            </w:r>
          </w:p>
        </w:tc>
      </w:tr>
    </w:tbl>
    <w:p w14:paraId="41CB3505" w14:textId="77777777" w:rsidR="00C76116" w:rsidRPr="00C76116" w:rsidRDefault="00C76116" w:rsidP="00C76116">
      <w:pPr>
        <w:rPr>
          <w:b/>
        </w:rPr>
      </w:pPr>
    </w:p>
    <w:p w14:paraId="390560C8" w14:textId="1C10809C" w:rsidR="00587DB9" w:rsidRDefault="00803DC7">
      <w:pPr>
        <w:rPr>
          <w:b/>
          <w:sz w:val="24"/>
          <w:szCs w:val="24"/>
        </w:rPr>
      </w:pPr>
      <w:r>
        <w:rPr>
          <w:b/>
          <w:sz w:val="28"/>
          <w:szCs w:val="28"/>
        </w:rPr>
        <w:lastRenderedPageBreak/>
        <w:t>Section 2</w:t>
      </w:r>
      <w:r w:rsidR="00587DB9">
        <w:rPr>
          <w:b/>
          <w:sz w:val="28"/>
          <w:szCs w:val="28"/>
        </w:rPr>
        <w:t>:  Portfolio of Evidence</w:t>
      </w:r>
    </w:p>
    <w:p w14:paraId="31998603" w14:textId="194D0F8E" w:rsidR="00773B47" w:rsidRPr="00773B47" w:rsidRDefault="00773B47">
      <w:pPr>
        <w:rPr>
          <w:b/>
          <w:sz w:val="24"/>
          <w:szCs w:val="24"/>
        </w:rPr>
      </w:pPr>
      <w:r>
        <w:rPr>
          <w:b/>
          <w:sz w:val="24"/>
          <w:szCs w:val="24"/>
        </w:rPr>
        <w:t>You will need to refer to the Guidance in the Annex to complete this section.</w:t>
      </w:r>
    </w:p>
    <w:p w14:paraId="1E5EADED" w14:textId="3937F7DF" w:rsidR="00587DB9" w:rsidRDefault="00587DB9" w:rsidP="00773B47">
      <w:pPr>
        <w:rPr>
          <w:b/>
          <w:sz w:val="28"/>
          <w:szCs w:val="28"/>
        </w:rPr>
      </w:pPr>
      <w:r>
        <w:rPr>
          <w:b/>
          <w:sz w:val="28"/>
          <w:szCs w:val="28"/>
        </w:rPr>
        <w:t>A</w:t>
      </w:r>
      <w:r w:rsidR="00F009EE">
        <w:rPr>
          <w:b/>
          <w:sz w:val="28"/>
          <w:szCs w:val="28"/>
        </w:rPr>
        <w:t xml:space="preserve">  </w:t>
      </w:r>
      <w:r w:rsidR="0077017D" w:rsidRPr="0077017D">
        <w:rPr>
          <w:b/>
        </w:rPr>
        <w:t xml:space="preserve"> </w:t>
      </w:r>
      <w:r w:rsidR="0077017D">
        <w:rPr>
          <w:b/>
        </w:rPr>
        <w:tab/>
      </w:r>
      <w:r w:rsidR="00773B47" w:rsidRPr="00773B47">
        <w:rPr>
          <w:b/>
        </w:rPr>
        <w:t>Use transport planning knowledge and understanding to apply technical and</w:t>
      </w:r>
      <w:r w:rsidR="00773B47">
        <w:rPr>
          <w:b/>
        </w:rPr>
        <w:t xml:space="preserve"> </w:t>
      </w:r>
      <w:r w:rsidR="00773B47" w:rsidRPr="00773B47">
        <w:rPr>
          <w:b/>
        </w:rPr>
        <w:t>practical skills.</w:t>
      </w:r>
      <w:r w:rsidR="00773B47">
        <w:rPr>
          <w:b/>
        </w:rPr>
        <w:t xml:space="preserve">  </w:t>
      </w:r>
      <w:r w:rsidR="0077017D">
        <w:rPr>
          <w:b/>
        </w:rPr>
        <w:t>You should aim for 150-200 words</w:t>
      </w:r>
    </w:p>
    <w:p w14:paraId="31432BB3" w14:textId="77777777" w:rsidR="00587DB9" w:rsidRDefault="00587DB9">
      <w:pPr>
        <w:rPr>
          <w:b/>
          <w:sz w:val="28"/>
          <w:szCs w:val="28"/>
        </w:rPr>
      </w:pPr>
      <w:r>
        <w:rPr>
          <w:b/>
          <w:sz w:val="28"/>
          <w:szCs w:val="28"/>
        </w:rPr>
        <w:br w:type="page"/>
      </w:r>
    </w:p>
    <w:p w14:paraId="78F03A41" w14:textId="5B9552C2" w:rsidR="00587DB9" w:rsidRDefault="00587DB9">
      <w:pPr>
        <w:rPr>
          <w:b/>
          <w:sz w:val="28"/>
          <w:szCs w:val="28"/>
        </w:rPr>
      </w:pPr>
      <w:r>
        <w:rPr>
          <w:b/>
          <w:sz w:val="28"/>
          <w:szCs w:val="28"/>
        </w:rPr>
        <w:lastRenderedPageBreak/>
        <w:t>B</w:t>
      </w:r>
      <w:r w:rsidR="0077017D">
        <w:rPr>
          <w:b/>
          <w:sz w:val="28"/>
          <w:szCs w:val="28"/>
        </w:rPr>
        <w:t xml:space="preserve"> </w:t>
      </w:r>
      <w:r w:rsidR="0077017D">
        <w:rPr>
          <w:b/>
          <w:sz w:val="28"/>
          <w:szCs w:val="28"/>
        </w:rPr>
        <w:tab/>
      </w:r>
      <w:r w:rsidR="00773B47">
        <w:rPr>
          <w:b/>
        </w:rPr>
        <w:t xml:space="preserve">Contribute to the design, development, or operation of safe and sustainable transport planning solutions or processes, programmes or services.  </w:t>
      </w:r>
      <w:r w:rsidR="0077017D">
        <w:rPr>
          <w:b/>
        </w:rPr>
        <w:t>You should aim for 150-200 words</w:t>
      </w:r>
    </w:p>
    <w:p w14:paraId="32F7D3B7" w14:textId="77777777" w:rsidR="00587DB9" w:rsidRDefault="00587DB9">
      <w:pPr>
        <w:rPr>
          <w:b/>
          <w:sz w:val="28"/>
          <w:szCs w:val="28"/>
        </w:rPr>
      </w:pPr>
      <w:r>
        <w:rPr>
          <w:b/>
          <w:sz w:val="28"/>
          <w:szCs w:val="28"/>
        </w:rPr>
        <w:br w:type="page"/>
      </w:r>
    </w:p>
    <w:p w14:paraId="6881CFF2" w14:textId="32657131" w:rsidR="00587DB9" w:rsidRDefault="00587DB9">
      <w:pPr>
        <w:rPr>
          <w:b/>
          <w:sz w:val="28"/>
          <w:szCs w:val="28"/>
        </w:rPr>
      </w:pPr>
      <w:r>
        <w:rPr>
          <w:b/>
          <w:sz w:val="28"/>
          <w:szCs w:val="28"/>
        </w:rPr>
        <w:lastRenderedPageBreak/>
        <w:t>C</w:t>
      </w:r>
      <w:r w:rsidR="0077017D">
        <w:rPr>
          <w:b/>
          <w:sz w:val="28"/>
          <w:szCs w:val="28"/>
        </w:rPr>
        <w:tab/>
      </w:r>
      <w:r w:rsidR="00773B47">
        <w:rPr>
          <w:b/>
        </w:rPr>
        <w:t xml:space="preserve">Accept and exercise personal responsibility.  </w:t>
      </w:r>
      <w:r w:rsidR="0077017D">
        <w:rPr>
          <w:b/>
        </w:rPr>
        <w:t>You should aim for 450-500 words overall</w:t>
      </w:r>
    </w:p>
    <w:p w14:paraId="57136728" w14:textId="77777777" w:rsidR="00587DB9" w:rsidRDefault="00587DB9">
      <w:pPr>
        <w:rPr>
          <w:b/>
          <w:sz w:val="28"/>
          <w:szCs w:val="28"/>
        </w:rPr>
      </w:pPr>
      <w:r>
        <w:rPr>
          <w:b/>
          <w:sz w:val="28"/>
          <w:szCs w:val="28"/>
        </w:rPr>
        <w:br w:type="page"/>
      </w:r>
    </w:p>
    <w:p w14:paraId="1E69471E" w14:textId="7B48A896" w:rsidR="00587DB9" w:rsidRDefault="00587DB9" w:rsidP="00587DB9">
      <w:pPr>
        <w:rPr>
          <w:b/>
          <w:sz w:val="28"/>
          <w:szCs w:val="28"/>
        </w:rPr>
      </w:pPr>
      <w:r>
        <w:rPr>
          <w:b/>
          <w:sz w:val="28"/>
          <w:szCs w:val="28"/>
        </w:rPr>
        <w:lastRenderedPageBreak/>
        <w:t>D</w:t>
      </w:r>
      <w:r w:rsidR="0077017D">
        <w:rPr>
          <w:b/>
          <w:sz w:val="28"/>
          <w:szCs w:val="28"/>
        </w:rPr>
        <w:tab/>
      </w:r>
      <w:r w:rsidR="00773B47">
        <w:rPr>
          <w:b/>
        </w:rPr>
        <w:t xml:space="preserve">Use effective communication and interpersonal skills.  </w:t>
      </w:r>
      <w:r w:rsidR="0077017D">
        <w:rPr>
          <w:b/>
        </w:rPr>
        <w:t>You should aim for 150-200 words</w:t>
      </w:r>
    </w:p>
    <w:p w14:paraId="47DA1EB8" w14:textId="77777777" w:rsidR="00587DB9" w:rsidRDefault="00587DB9">
      <w:pPr>
        <w:rPr>
          <w:b/>
          <w:sz w:val="28"/>
          <w:szCs w:val="28"/>
        </w:rPr>
      </w:pPr>
      <w:r>
        <w:rPr>
          <w:b/>
          <w:sz w:val="28"/>
          <w:szCs w:val="28"/>
        </w:rPr>
        <w:br w:type="page"/>
      </w:r>
    </w:p>
    <w:p w14:paraId="15D94400" w14:textId="164C9A03" w:rsidR="00587DB9" w:rsidRDefault="00587DB9" w:rsidP="00587DB9">
      <w:pPr>
        <w:rPr>
          <w:b/>
          <w:sz w:val="28"/>
          <w:szCs w:val="28"/>
        </w:rPr>
      </w:pPr>
      <w:r>
        <w:rPr>
          <w:b/>
          <w:sz w:val="28"/>
          <w:szCs w:val="28"/>
        </w:rPr>
        <w:lastRenderedPageBreak/>
        <w:t>E</w:t>
      </w:r>
      <w:r w:rsidR="0077017D">
        <w:rPr>
          <w:b/>
          <w:sz w:val="28"/>
          <w:szCs w:val="28"/>
        </w:rPr>
        <w:tab/>
      </w:r>
      <w:r w:rsidR="00773B47">
        <w:rPr>
          <w:b/>
        </w:rPr>
        <w:t xml:space="preserve">Make a personal commitment to an appropriate code of professional conduct, recognising obligations to society, the profession and the environment.  </w:t>
      </w:r>
      <w:r w:rsidR="0077017D">
        <w:rPr>
          <w:b/>
        </w:rPr>
        <w:t xml:space="preserve">You should aim for 450-500 words covering all the sections.  For E4 </w:t>
      </w:r>
      <w:r w:rsidR="00773B47">
        <w:rPr>
          <w:b/>
        </w:rPr>
        <w:t xml:space="preserve">in the Guidance </w:t>
      </w:r>
      <w:r w:rsidR="0077017D">
        <w:rPr>
          <w:b/>
        </w:rPr>
        <w:t>you should also supply a CPD record for the last 12 months setting out your aims and recording at least 25 hours of CPD</w:t>
      </w:r>
    </w:p>
    <w:p w14:paraId="4B126E98" w14:textId="77777777" w:rsidR="00587DB9" w:rsidRDefault="00587DB9">
      <w:pPr>
        <w:rPr>
          <w:b/>
          <w:sz w:val="28"/>
          <w:szCs w:val="28"/>
        </w:rPr>
      </w:pPr>
      <w:r>
        <w:rPr>
          <w:b/>
          <w:sz w:val="28"/>
          <w:szCs w:val="28"/>
        </w:rPr>
        <w:br w:type="page"/>
      </w:r>
    </w:p>
    <w:p w14:paraId="1D2998B5" w14:textId="06507CF8" w:rsidR="008C5BA3" w:rsidRDefault="00803DC7" w:rsidP="00587DB9">
      <w:pPr>
        <w:spacing w:after="120"/>
        <w:rPr>
          <w:b/>
          <w:sz w:val="28"/>
          <w:szCs w:val="28"/>
        </w:rPr>
      </w:pPr>
      <w:r>
        <w:rPr>
          <w:b/>
          <w:sz w:val="28"/>
          <w:szCs w:val="28"/>
        </w:rPr>
        <w:lastRenderedPageBreak/>
        <w:t>Section 3</w:t>
      </w:r>
      <w:r w:rsidR="008C5BA3">
        <w:rPr>
          <w:b/>
          <w:sz w:val="28"/>
          <w:szCs w:val="28"/>
        </w:rPr>
        <w:t xml:space="preserve">:  </w:t>
      </w:r>
      <w:r w:rsidR="00D837E4">
        <w:rPr>
          <w:b/>
          <w:sz w:val="28"/>
          <w:szCs w:val="28"/>
        </w:rPr>
        <w:t xml:space="preserve">Your </w:t>
      </w:r>
      <w:r w:rsidR="008C5BA3">
        <w:rPr>
          <w:b/>
          <w:sz w:val="28"/>
          <w:szCs w:val="28"/>
        </w:rPr>
        <w:t>CPD</w:t>
      </w:r>
    </w:p>
    <w:p w14:paraId="5FD42946" w14:textId="77777777" w:rsidR="00587DB9" w:rsidRPr="008C5BA3" w:rsidRDefault="00587DB9" w:rsidP="00587DB9">
      <w:pPr>
        <w:spacing w:after="120"/>
        <w:rPr>
          <w:b/>
          <w:sz w:val="24"/>
          <w:szCs w:val="24"/>
        </w:rPr>
      </w:pPr>
      <w:r w:rsidRPr="008C5BA3">
        <w:rPr>
          <w:b/>
          <w:sz w:val="24"/>
          <w:szCs w:val="24"/>
        </w:rPr>
        <w:t>CPD aims</w:t>
      </w:r>
    </w:p>
    <w:p w14:paraId="19CBCCF7" w14:textId="77777777" w:rsidR="0077017D" w:rsidRDefault="00587DB9" w:rsidP="0077017D">
      <w:pPr>
        <w:pStyle w:val="CommentText"/>
      </w:pPr>
      <w:r>
        <w:t>Please give a short description of how the CPD you have undertaken fits with your aims to increase your professional development.</w:t>
      </w:r>
      <w:r w:rsidR="0077017D">
        <w:t xml:space="preserve">  </w:t>
      </w:r>
    </w:p>
    <w:p w14:paraId="4093DEDE" w14:textId="4A426FF2" w:rsidR="0077017D" w:rsidRDefault="0077017D" w:rsidP="0077017D">
      <w:pPr>
        <w:pStyle w:val="CommentText"/>
      </w:pPr>
      <w:r>
        <w:t xml:space="preserve">You should also state how gaining </w:t>
      </w:r>
      <w:proofErr w:type="spellStart"/>
      <w:r>
        <w:t>TPTech</w:t>
      </w:r>
      <w:proofErr w:type="spellEnd"/>
      <w:r>
        <w:t xml:space="preserve"> will help you in your career and what you think you will be able to contribute to supporting the transport planning profession once you are registered as </w:t>
      </w:r>
      <w:proofErr w:type="spellStart"/>
      <w:r>
        <w:t>TPTech</w:t>
      </w:r>
      <w:proofErr w:type="spellEnd"/>
      <w:r>
        <w:t>.</w:t>
      </w:r>
    </w:p>
    <w:p w14:paraId="52327C1C" w14:textId="2FB2440A" w:rsidR="00587DB9" w:rsidRDefault="0077017D" w:rsidP="00773B47">
      <w:pPr>
        <w:pStyle w:val="CommentText"/>
      </w:pPr>
      <w:r>
        <w:t>Please note you must comply with TPS’s Code of Conduct and use of ‘</w:t>
      </w:r>
      <w:proofErr w:type="spellStart"/>
      <w:r>
        <w:t>TPTech</w:t>
      </w:r>
      <w:proofErr w:type="spellEnd"/>
      <w:r>
        <w:t>’ registration status – i.e. subject to maintaining membership and carrying out annual CPD.  You must be aware of the TPS Principles of Transport Planning and how they work together with your professional development.</w:t>
      </w:r>
    </w:p>
    <w:p w14:paraId="75D00EF1" w14:textId="77777777" w:rsidR="00587DB9" w:rsidRPr="008C5BA3" w:rsidRDefault="00587DB9" w:rsidP="00587DB9">
      <w:pPr>
        <w:spacing w:after="120"/>
        <w:rPr>
          <w:b/>
          <w:sz w:val="24"/>
          <w:szCs w:val="24"/>
        </w:rPr>
      </w:pPr>
      <w:r w:rsidRPr="008C5BA3">
        <w:rPr>
          <w:b/>
          <w:sz w:val="24"/>
          <w:szCs w:val="24"/>
        </w:rPr>
        <w:t>CPD Records</w:t>
      </w:r>
    </w:p>
    <w:p w14:paraId="49DA2C69" w14:textId="77777777" w:rsidR="00587DB9" w:rsidRDefault="00587DB9" w:rsidP="00587DB9">
      <w:r>
        <w:t>Please list your CPD in chronological order for at least the last 12 months</w:t>
      </w:r>
      <w:r w:rsidR="002C637F">
        <w:t>,</w:t>
      </w:r>
      <w:r w:rsidR="008C5BA3">
        <w:t xml:space="preserve"> longer if possible</w:t>
      </w:r>
      <w:r w:rsidR="002C637F">
        <w:t>.</w:t>
      </w:r>
    </w:p>
    <w:p w14:paraId="51E69189" w14:textId="77777777" w:rsidR="008C5BA3" w:rsidRDefault="008C5BA3">
      <w:r>
        <w:br w:type="page"/>
      </w:r>
    </w:p>
    <w:p w14:paraId="156A02FF" w14:textId="3384A6B6" w:rsidR="002C637F" w:rsidRDefault="00803DC7" w:rsidP="00587DB9">
      <w:pPr>
        <w:rPr>
          <w:b/>
          <w:sz w:val="28"/>
          <w:szCs w:val="28"/>
        </w:rPr>
      </w:pPr>
      <w:r>
        <w:rPr>
          <w:b/>
          <w:sz w:val="28"/>
          <w:szCs w:val="28"/>
        </w:rPr>
        <w:lastRenderedPageBreak/>
        <w:t>Section 4</w:t>
      </w:r>
      <w:r w:rsidR="008C5BA3" w:rsidRPr="008C5BA3">
        <w:rPr>
          <w:b/>
          <w:sz w:val="28"/>
          <w:szCs w:val="28"/>
        </w:rPr>
        <w:t xml:space="preserve">:  </w:t>
      </w:r>
      <w:r w:rsidR="00B46D34">
        <w:rPr>
          <w:b/>
          <w:sz w:val="28"/>
          <w:szCs w:val="28"/>
        </w:rPr>
        <w:t xml:space="preserve">The </w:t>
      </w:r>
      <w:r w:rsidR="008C5BA3" w:rsidRPr="008C5BA3">
        <w:rPr>
          <w:b/>
          <w:sz w:val="28"/>
          <w:szCs w:val="28"/>
        </w:rPr>
        <w:t>Professional Review</w:t>
      </w:r>
    </w:p>
    <w:p w14:paraId="1F01BC64" w14:textId="77777777" w:rsidR="00CE199C" w:rsidRDefault="008C5BA3" w:rsidP="009A0EB3">
      <w:pPr>
        <w:spacing w:after="120"/>
      </w:pPr>
      <w:r>
        <w:t xml:space="preserve">As with most professional qualifications, TPTech is awarded after an interview.  This is conducted by 1 or 2 reviewers who are themselves </w:t>
      </w:r>
      <w:r w:rsidR="009A0EB3" w:rsidRPr="00B46D34">
        <w:t xml:space="preserve">professionally </w:t>
      </w:r>
      <w:r w:rsidRPr="00B46D34">
        <w:t>qualified</w:t>
      </w:r>
      <w:r>
        <w:t xml:space="preserve"> </w:t>
      </w:r>
      <w:r w:rsidR="009A0EB3">
        <w:t>transport planners and trained by TPS</w:t>
      </w:r>
      <w:r>
        <w:t xml:space="preserve">.  </w:t>
      </w:r>
      <w:r w:rsidR="00CE199C">
        <w:t>Overall the aim is for an informal atmosphere in which candidates are able to show their positive attributes – it is not an interrogation!</w:t>
      </w:r>
    </w:p>
    <w:p w14:paraId="20A5144F" w14:textId="77777777" w:rsidR="008C5BA3" w:rsidRDefault="008C5BA3" w:rsidP="009A0EB3">
      <w:pPr>
        <w:spacing w:after="120"/>
      </w:pPr>
      <w:r>
        <w:t xml:space="preserve">One or more </w:t>
      </w:r>
      <w:r w:rsidR="00CE199C">
        <w:t xml:space="preserve">reviewers </w:t>
      </w:r>
      <w:r>
        <w:t>may have specialist expertise in one of the areas you listed at the start of the application</w:t>
      </w:r>
      <w:r w:rsidR="00CE199C">
        <w:t xml:space="preserve"> and can discuss it with you</w:t>
      </w:r>
      <w:r>
        <w:t>.</w:t>
      </w:r>
      <w:r w:rsidR="00CE199C">
        <w:t xml:space="preserve">  However, i</w:t>
      </w:r>
      <w:r>
        <w:t xml:space="preserve">t is important that, to avoid conflicts of interest, no reviewer is known to you personally or connected to you through your employment. </w:t>
      </w:r>
    </w:p>
    <w:p w14:paraId="7808D537" w14:textId="77777777" w:rsidR="008C5BA3" w:rsidRDefault="008C5BA3" w:rsidP="009A0EB3">
      <w:pPr>
        <w:spacing w:after="120"/>
      </w:pPr>
      <w:r>
        <w:t xml:space="preserve">The aim </w:t>
      </w:r>
      <w:r w:rsidR="009A0EB3">
        <w:t xml:space="preserve">as far as possible </w:t>
      </w:r>
      <w:r>
        <w:t>is to conduct TPTech reviews over the internet.  We are obviously always willing to take individual circumstances into account and tailor the process to specific needs.  The main TPTech information section should guide you on how to make a separate application if required.</w:t>
      </w:r>
      <w:r w:rsidR="00CE199C">
        <w:t xml:space="preserve">  It is our aim to make TPTech as accessible as possible.</w:t>
      </w:r>
    </w:p>
    <w:p w14:paraId="05E899DE" w14:textId="77777777" w:rsidR="009A0EB3" w:rsidRDefault="009A0EB3" w:rsidP="009A0EB3">
      <w:pPr>
        <w:spacing w:after="120"/>
      </w:pPr>
      <w:r>
        <w:t>The</w:t>
      </w:r>
      <w:r w:rsidR="00CE199C">
        <w:t xml:space="preserve"> standard</w:t>
      </w:r>
      <w:r>
        <w:t xml:space="preserve"> review will consist of 2 parts.</w:t>
      </w:r>
    </w:p>
    <w:p w14:paraId="476388EE" w14:textId="77777777" w:rsidR="00CE199C" w:rsidRDefault="009A0EB3" w:rsidP="009A0EB3">
      <w:pPr>
        <w:spacing w:after="120"/>
      </w:pPr>
      <w:r>
        <w:t>1</w:t>
      </w:r>
      <w:r>
        <w:tab/>
      </w:r>
      <w:r w:rsidR="00CE199C">
        <w:t>Introductions and recap on the structure</w:t>
      </w:r>
    </w:p>
    <w:p w14:paraId="5088DD8A" w14:textId="22243B92" w:rsidR="009A0EB3" w:rsidRDefault="00CE199C" w:rsidP="009A0EB3">
      <w:pPr>
        <w:spacing w:after="120"/>
      </w:pPr>
      <w:r>
        <w:t>2</w:t>
      </w:r>
      <w:r>
        <w:tab/>
      </w:r>
      <w:r w:rsidR="009A0EB3">
        <w:t xml:space="preserve">A short presentation by yourself (about 10 minutes) on a project you have been fully involved in and the role you played, followed by questions (about another 10 minutes). </w:t>
      </w:r>
      <w:r w:rsidR="0077017D">
        <w:t xml:space="preserve"> The topic must be submitted with your application.</w:t>
      </w:r>
      <w:r w:rsidR="009A0EB3">
        <w:t xml:space="preserve"> </w:t>
      </w:r>
    </w:p>
    <w:p w14:paraId="2DA7D120" w14:textId="74FA9212" w:rsidR="009A0EB3" w:rsidRDefault="00CE199C" w:rsidP="009A0EB3">
      <w:pPr>
        <w:spacing w:after="120"/>
      </w:pPr>
      <w:r>
        <w:t>3</w:t>
      </w:r>
      <w:r w:rsidR="009A0EB3">
        <w:tab/>
        <w:t>A few questions drawing on</w:t>
      </w:r>
      <w:r w:rsidR="00267DCD">
        <w:t xml:space="preserve"> the information in your application form</w:t>
      </w:r>
      <w:r w:rsidR="009A0EB3">
        <w:t>.  This will last about 20 minutes.</w:t>
      </w:r>
    </w:p>
    <w:p w14:paraId="1A0E71DF" w14:textId="4B9706B7" w:rsidR="009A0EB3" w:rsidRDefault="009A0EB3" w:rsidP="009A0EB3">
      <w:pPr>
        <w:spacing w:after="120"/>
      </w:pPr>
      <w:r>
        <w:t>After the review you will be told</w:t>
      </w:r>
      <w:r w:rsidR="00267DCD">
        <w:t xml:space="preserve"> by TPS</w:t>
      </w:r>
      <w:r>
        <w:t xml:space="preserve"> within 14 days of the result, but wherever possible much sooner.</w:t>
      </w:r>
    </w:p>
    <w:p w14:paraId="37334929" w14:textId="5A931E31" w:rsidR="009A0EB3" w:rsidRDefault="00B46D34" w:rsidP="009A0EB3">
      <w:pPr>
        <w:spacing w:after="120"/>
      </w:pPr>
      <w:r>
        <w:t xml:space="preserve">If </w:t>
      </w:r>
      <w:proofErr w:type="gramStart"/>
      <w:r>
        <w:t>successful,  y</w:t>
      </w:r>
      <w:r w:rsidR="009A0EB3">
        <w:t>ou</w:t>
      </w:r>
      <w:proofErr w:type="gramEnd"/>
      <w:r w:rsidR="009A0EB3">
        <w:t xml:space="preserve"> will </w:t>
      </w:r>
      <w:r w:rsidR="00267DCD">
        <w:t xml:space="preserve">be eligible to use the title </w:t>
      </w:r>
      <w:proofErr w:type="spellStart"/>
      <w:r w:rsidR="00267DCD">
        <w:t>TPTech</w:t>
      </w:r>
      <w:proofErr w:type="spellEnd"/>
      <w:r w:rsidR="00267DCD">
        <w:t xml:space="preserve"> and </w:t>
      </w:r>
      <w:r w:rsidR="009A0EB3">
        <w:t xml:space="preserve">be placed on the </w:t>
      </w:r>
      <w:proofErr w:type="spellStart"/>
      <w:r w:rsidR="009A0EB3">
        <w:t>TPTech</w:t>
      </w:r>
      <w:proofErr w:type="spellEnd"/>
      <w:r w:rsidR="009A0EB3">
        <w:t xml:space="preserve"> register</w:t>
      </w:r>
      <w:r w:rsidR="00267DCD">
        <w:t>.</w:t>
      </w:r>
      <w:r w:rsidR="009A0EB3">
        <w:t xml:space="preserve"> </w:t>
      </w:r>
      <w:r w:rsidR="00267DCD">
        <w:t>Subject to your agreement</w:t>
      </w:r>
      <w:r w:rsidR="009A0EB3">
        <w:t xml:space="preserve"> your name may be included in a news item on the TPS website.</w:t>
      </w:r>
    </w:p>
    <w:p w14:paraId="458A78DE" w14:textId="58FA1E3B" w:rsidR="00CE199C" w:rsidRDefault="00CE199C" w:rsidP="009A0EB3">
      <w:pPr>
        <w:spacing w:after="120"/>
      </w:pPr>
      <w:r>
        <w:t>There is a fee of £160 for the written application and review which should be</w:t>
      </w:r>
      <w:r w:rsidR="00267DCD">
        <w:t xml:space="preserve"> paid</w:t>
      </w:r>
      <w:r>
        <w:t xml:space="preserve"> at the time of application.</w:t>
      </w:r>
    </w:p>
    <w:p w14:paraId="3239CD57" w14:textId="3C5A6CF0" w:rsidR="00CE199C" w:rsidRDefault="00CE199C" w:rsidP="009A0EB3">
      <w:pPr>
        <w:spacing w:after="120"/>
      </w:pPr>
      <w:r>
        <w:t xml:space="preserve">Please sign below to complete the application and we hope you will soon be joining the growing number of </w:t>
      </w:r>
      <w:proofErr w:type="spellStart"/>
      <w:r>
        <w:t>TPTechs</w:t>
      </w:r>
      <w:proofErr w:type="spellEnd"/>
      <w:r>
        <w:t>.  We will acknowledge receipt within 14 days and contact you within a further 14 days.  At this point we will discuss dates for your review if your written application is satisfactory.</w:t>
      </w:r>
    </w:p>
    <w:p w14:paraId="6E8740DE" w14:textId="77777777" w:rsidR="00CE199C" w:rsidRDefault="00CE199C" w:rsidP="009A0EB3">
      <w:pPr>
        <w:spacing w:after="120"/>
      </w:pPr>
      <w:r>
        <w:t xml:space="preserve">Name (Please print) </w:t>
      </w:r>
    </w:p>
    <w:p w14:paraId="55D082AD" w14:textId="77777777" w:rsidR="00CE199C" w:rsidRDefault="00CE199C" w:rsidP="009A0EB3">
      <w:pPr>
        <w:spacing w:after="120"/>
      </w:pPr>
      <w:r>
        <w:t>Signature</w:t>
      </w:r>
    </w:p>
    <w:p w14:paraId="3B3214C5" w14:textId="77777777" w:rsidR="00CE199C" w:rsidRDefault="00CE199C" w:rsidP="009A0EB3">
      <w:pPr>
        <w:spacing w:after="120"/>
      </w:pPr>
    </w:p>
    <w:p w14:paraId="32D7EE42" w14:textId="74120F6C" w:rsidR="00B46D34" w:rsidRDefault="00CE199C" w:rsidP="009A0EB3">
      <w:pPr>
        <w:spacing w:after="120"/>
      </w:pPr>
      <w:r>
        <w:t>Date</w:t>
      </w:r>
    </w:p>
    <w:p w14:paraId="39133DBD" w14:textId="05A0042C" w:rsidR="00B46D34" w:rsidRDefault="00B46D34" w:rsidP="009A0EB3">
      <w:pPr>
        <w:spacing w:after="120"/>
      </w:pPr>
      <w:r>
        <w:t>Confirm support of Sponsor to completed application form</w:t>
      </w:r>
    </w:p>
    <w:tbl>
      <w:tblPr>
        <w:tblStyle w:val="TableGrid"/>
        <w:tblW w:w="0" w:type="auto"/>
        <w:tblLook w:val="04A0" w:firstRow="1" w:lastRow="0" w:firstColumn="1" w:lastColumn="0" w:noHBand="0" w:noVBand="1"/>
      </w:tblPr>
      <w:tblGrid>
        <w:gridCol w:w="2598"/>
        <w:gridCol w:w="1617"/>
        <w:gridCol w:w="2076"/>
        <w:gridCol w:w="1120"/>
        <w:gridCol w:w="1831"/>
      </w:tblGrid>
      <w:tr w:rsidR="00B46D34" w14:paraId="56E28486" w14:textId="77777777" w:rsidTr="00267DCD">
        <w:trPr>
          <w:trHeight w:val="432"/>
        </w:trPr>
        <w:tc>
          <w:tcPr>
            <w:tcW w:w="2598" w:type="dxa"/>
          </w:tcPr>
          <w:p w14:paraId="6E957786" w14:textId="5C41D85D" w:rsidR="00B46D34" w:rsidRDefault="00B46D34" w:rsidP="00F72B47">
            <w:pPr>
              <w:rPr>
                <w:b/>
              </w:rPr>
            </w:pPr>
            <w:r>
              <w:rPr>
                <w:b/>
              </w:rPr>
              <w:t>Name</w:t>
            </w:r>
          </w:p>
        </w:tc>
        <w:tc>
          <w:tcPr>
            <w:tcW w:w="1617" w:type="dxa"/>
          </w:tcPr>
          <w:p w14:paraId="3903FF47" w14:textId="24EE459F" w:rsidR="00B46D34" w:rsidRDefault="00B46D34" w:rsidP="00F72B47">
            <w:pPr>
              <w:rPr>
                <w:b/>
              </w:rPr>
            </w:pPr>
            <w:r>
              <w:rPr>
                <w:b/>
              </w:rPr>
              <w:t>Qualification</w:t>
            </w:r>
          </w:p>
        </w:tc>
        <w:tc>
          <w:tcPr>
            <w:tcW w:w="2076" w:type="dxa"/>
          </w:tcPr>
          <w:p w14:paraId="771735E1" w14:textId="6D1E287C" w:rsidR="00B46D34" w:rsidRDefault="00B46D34" w:rsidP="00F72B47">
            <w:pPr>
              <w:rPr>
                <w:b/>
              </w:rPr>
            </w:pPr>
            <w:r>
              <w:rPr>
                <w:b/>
              </w:rPr>
              <w:t>Organisation</w:t>
            </w:r>
          </w:p>
        </w:tc>
        <w:tc>
          <w:tcPr>
            <w:tcW w:w="1120" w:type="dxa"/>
          </w:tcPr>
          <w:p w14:paraId="507AEFA6" w14:textId="77777777" w:rsidR="00B46D34" w:rsidRDefault="00B46D34" w:rsidP="00F72B47">
            <w:pPr>
              <w:rPr>
                <w:b/>
              </w:rPr>
            </w:pPr>
            <w:r>
              <w:rPr>
                <w:b/>
              </w:rPr>
              <w:t>Date</w:t>
            </w:r>
          </w:p>
        </w:tc>
        <w:tc>
          <w:tcPr>
            <w:tcW w:w="1831" w:type="dxa"/>
          </w:tcPr>
          <w:p w14:paraId="17489756" w14:textId="77777777" w:rsidR="00B46D34" w:rsidRDefault="00B46D34" w:rsidP="00F72B47">
            <w:pPr>
              <w:rPr>
                <w:b/>
              </w:rPr>
            </w:pPr>
            <w:r>
              <w:rPr>
                <w:b/>
              </w:rPr>
              <w:t>Signature</w:t>
            </w:r>
          </w:p>
        </w:tc>
      </w:tr>
      <w:tr w:rsidR="00B46D34" w14:paraId="17D5F5DE" w14:textId="77777777" w:rsidTr="00267DCD">
        <w:trPr>
          <w:trHeight w:val="432"/>
        </w:trPr>
        <w:tc>
          <w:tcPr>
            <w:tcW w:w="2598" w:type="dxa"/>
          </w:tcPr>
          <w:p w14:paraId="4B02F10E" w14:textId="77777777" w:rsidR="00B46D34" w:rsidRDefault="00B46D34" w:rsidP="00F72B47">
            <w:pPr>
              <w:rPr>
                <w:b/>
              </w:rPr>
            </w:pPr>
          </w:p>
        </w:tc>
        <w:tc>
          <w:tcPr>
            <w:tcW w:w="1617" w:type="dxa"/>
          </w:tcPr>
          <w:p w14:paraId="68652FBA" w14:textId="77777777" w:rsidR="00B46D34" w:rsidRDefault="00B46D34" w:rsidP="00F72B47">
            <w:pPr>
              <w:rPr>
                <w:b/>
              </w:rPr>
            </w:pPr>
          </w:p>
        </w:tc>
        <w:tc>
          <w:tcPr>
            <w:tcW w:w="2076" w:type="dxa"/>
          </w:tcPr>
          <w:p w14:paraId="4AE680E6" w14:textId="696525BA" w:rsidR="00B46D34" w:rsidRDefault="00B46D34" w:rsidP="00F72B47">
            <w:pPr>
              <w:rPr>
                <w:b/>
              </w:rPr>
            </w:pPr>
          </w:p>
        </w:tc>
        <w:tc>
          <w:tcPr>
            <w:tcW w:w="1120" w:type="dxa"/>
          </w:tcPr>
          <w:p w14:paraId="07EBD718" w14:textId="77777777" w:rsidR="00B46D34" w:rsidRDefault="00B46D34" w:rsidP="00F72B47">
            <w:pPr>
              <w:rPr>
                <w:b/>
              </w:rPr>
            </w:pPr>
          </w:p>
        </w:tc>
        <w:tc>
          <w:tcPr>
            <w:tcW w:w="1831" w:type="dxa"/>
          </w:tcPr>
          <w:p w14:paraId="7DA75788" w14:textId="77777777" w:rsidR="00B46D34" w:rsidRDefault="00B46D34" w:rsidP="00F72B47">
            <w:pPr>
              <w:rPr>
                <w:b/>
              </w:rPr>
            </w:pPr>
          </w:p>
        </w:tc>
      </w:tr>
    </w:tbl>
    <w:p w14:paraId="66CCC441" w14:textId="69E0FD93" w:rsidR="00803DC7" w:rsidRDefault="00803DC7" w:rsidP="009A0EB3">
      <w:pPr>
        <w:spacing w:after="120"/>
      </w:pPr>
    </w:p>
    <w:p w14:paraId="3AA08890" w14:textId="1C5EAF12" w:rsidR="00803DC7" w:rsidRPr="00261439" w:rsidRDefault="00803DC7" w:rsidP="00803DC7">
      <w:pPr>
        <w:rPr>
          <w:b/>
          <w:sz w:val="28"/>
          <w:szCs w:val="28"/>
        </w:rPr>
      </w:pPr>
      <w:r>
        <w:rPr>
          <w:b/>
          <w:sz w:val="28"/>
          <w:szCs w:val="28"/>
        </w:rPr>
        <w:lastRenderedPageBreak/>
        <w:t>Annex</w:t>
      </w:r>
      <w:r w:rsidRPr="00261439">
        <w:rPr>
          <w:b/>
          <w:sz w:val="28"/>
          <w:szCs w:val="28"/>
        </w:rPr>
        <w:t xml:space="preserve">: </w:t>
      </w:r>
      <w:r w:rsidR="00FE37E3">
        <w:rPr>
          <w:b/>
          <w:sz w:val="28"/>
          <w:szCs w:val="28"/>
        </w:rPr>
        <w:t>What</w:t>
      </w:r>
      <w:r>
        <w:rPr>
          <w:b/>
          <w:sz w:val="28"/>
          <w:szCs w:val="28"/>
        </w:rPr>
        <w:t xml:space="preserve"> e</w:t>
      </w:r>
      <w:r w:rsidRPr="00261439">
        <w:rPr>
          <w:b/>
          <w:sz w:val="28"/>
          <w:szCs w:val="28"/>
        </w:rPr>
        <w:t xml:space="preserve">vidence </w:t>
      </w:r>
      <w:r>
        <w:rPr>
          <w:b/>
          <w:sz w:val="28"/>
          <w:szCs w:val="28"/>
        </w:rPr>
        <w:t xml:space="preserve">we are looking for </w:t>
      </w:r>
      <w:r w:rsidRPr="00261439">
        <w:rPr>
          <w:b/>
          <w:sz w:val="28"/>
          <w:szCs w:val="28"/>
        </w:rPr>
        <w:t>of your learning and experience</w:t>
      </w:r>
    </w:p>
    <w:p w14:paraId="3BA3C5BE" w14:textId="4FE94F97" w:rsidR="00803DC7" w:rsidRDefault="00803DC7" w:rsidP="00803DC7">
      <w:r>
        <w:t xml:space="preserve">The competences are drawn from the </w:t>
      </w:r>
      <w:proofErr w:type="spellStart"/>
      <w:r>
        <w:t>TPTech</w:t>
      </w:r>
      <w:proofErr w:type="spellEnd"/>
      <w:r>
        <w:t xml:space="preserve"> Standard as follows</w:t>
      </w:r>
      <w:r w:rsidRPr="00267DCD">
        <w:rPr>
          <w:color w:val="FF0000"/>
        </w:rPr>
        <w:t xml:space="preserve">.  </w:t>
      </w:r>
      <w:r w:rsidRPr="00477BE1">
        <w:t>Guidance</w:t>
      </w:r>
      <w:r w:rsidRPr="00267DCD">
        <w:t xml:space="preserve"> has been added</w:t>
      </w:r>
      <w:r w:rsidRPr="00477BE1">
        <w:t xml:space="preserve"> </w:t>
      </w:r>
      <w:r>
        <w:t xml:space="preserve">on the number of words and structure of the submission.  The sections A to E should be completed on the Portfolio of Evidence forms in Section 2.  Examples of what evidence is required is given on the </w:t>
      </w:r>
      <w:proofErr w:type="spellStart"/>
      <w:r>
        <w:t>TPTech</w:t>
      </w:r>
      <w:proofErr w:type="spellEnd"/>
      <w:r>
        <w:t xml:space="preserve"> area of the TPS </w:t>
      </w:r>
      <w:proofErr w:type="gramStart"/>
      <w:r>
        <w:t>website..</w:t>
      </w:r>
      <w:proofErr w:type="gramEnd"/>
    </w:p>
    <w:p w14:paraId="14E5E42A" w14:textId="77777777" w:rsidR="00803DC7" w:rsidRPr="000D6005" w:rsidRDefault="00803DC7" w:rsidP="00803DC7">
      <w:pPr>
        <w:rPr>
          <w:b/>
        </w:rPr>
      </w:pPr>
      <w:r>
        <w:rPr>
          <w:b/>
        </w:rPr>
        <w:t xml:space="preserve">Competences as set out in the </w:t>
      </w:r>
      <w:proofErr w:type="spellStart"/>
      <w:r>
        <w:rPr>
          <w:b/>
        </w:rPr>
        <w:t>TPTech</w:t>
      </w:r>
      <w:proofErr w:type="spellEnd"/>
      <w:r>
        <w:rPr>
          <w:b/>
        </w:rPr>
        <w:t xml:space="preserve"> Standard</w:t>
      </w:r>
    </w:p>
    <w:tbl>
      <w:tblPr>
        <w:tblStyle w:val="TableGrid"/>
        <w:tblW w:w="9765" w:type="dxa"/>
        <w:tblLook w:val="04A0" w:firstRow="1" w:lastRow="0" w:firstColumn="1" w:lastColumn="0" w:noHBand="0" w:noVBand="1"/>
      </w:tblPr>
      <w:tblGrid>
        <w:gridCol w:w="4786"/>
        <w:gridCol w:w="4979"/>
      </w:tblGrid>
      <w:tr w:rsidR="00803DC7" w14:paraId="5658017D" w14:textId="77777777" w:rsidTr="00F87827">
        <w:trPr>
          <w:trHeight w:val="1860"/>
        </w:trPr>
        <w:tc>
          <w:tcPr>
            <w:tcW w:w="4786" w:type="dxa"/>
            <w:tcBorders>
              <w:bottom w:val="single" w:sz="4" w:space="0" w:color="auto"/>
            </w:tcBorders>
          </w:tcPr>
          <w:p w14:paraId="526EE670" w14:textId="77777777" w:rsidR="00803DC7" w:rsidRPr="00FF4EC0" w:rsidRDefault="00803DC7" w:rsidP="00F87827">
            <w:pPr>
              <w:tabs>
                <w:tab w:val="left" w:pos="4536"/>
              </w:tabs>
              <w:ind w:left="459" w:right="-803" w:hanging="459"/>
              <w:rPr>
                <w:b/>
              </w:rPr>
            </w:pPr>
            <w:r>
              <w:rPr>
                <w:b/>
              </w:rPr>
              <w:t xml:space="preserve">A      </w:t>
            </w:r>
            <w:r w:rsidRPr="00FF4EC0">
              <w:rPr>
                <w:b/>
              </w:rPr>
              <w:t>Use</w:t>
            </w:r>
            <w:r>
              <w:rPr>
                <w:b/>
              </w:rPr>
              <w:t xml:space="preserve"> </w:t>
            </w:r>
            <w:r w:rsidRPr="00FF4EC0">
              <w:rPr>
                <w:b/>
              </w:rPr>
              <w:t xml:space="preserve">transport planning knowledge and </w:t>
            </w:r>
          </w:p>
          <w:p w14:paraId="038B45F6" w14:textId="77777777" w:rsidR="00803DC7" w:rsidRPr="00FF4EC0" w:rsidRDefault="00803DC7" w:rsidP="00F87827">
            <w:pPr>
              <w:tabs>
                <w:tab w:val="left" w:pos="4536"/>
              </w:tabs>
              <w:ind w:left="777" w:right="-803" w:hanging="318"/>
              <w:rPr>
                <w:b/>
              </w:rPr>
            </w:pPr>
            <w:r w:rsidRPr="00FF4EC0">
              <w:rPr>
                <w:b/>
              </w:rPr>
              <w:t>understanding to apply technical and</w:t>
            </w:r>
          </w:p>
          <w:p w14:paraId="110797BB" w14:textId="77777777" w:rsidR="00803DC7" w:rsidRPr="00FF4EC0" w:rsidRDefault="00803DC7" w:rsidP="00F87827">
            <w:pPr>
              <w:tabs>
                <w:tab w:val="left" w:pos="4536"/>
              </w:tabs>
              <w:ind w:right="-803" w:firstLine="459"/>
              <w:rPr>
                <w:b/>
              </w:rPr>
            </w:pPr>
            <w:r w:rsidRPr="00FF4EC0">
              <w:rPr>
                <w:b/>
              </w:rPr>
              <w:t>practical skills.</w:t>
            </w:r>
          </w:p>
          <w:p w14:paraId="6B549E99" w14:textId="77777777" w:rsidR="00803DC7" w:rsidRDefault="00803DC7" w:rsidP="00F87827">
            <w:pPr>
              <w:tabs>
                <w:tab w:val="left" w:pos="4536"/>
              </w:tabs>
              <w:ind w:right="-803"/>
              <w:rPr>
                <w:color w:val="FBD4B4" w:themeColor="accent6" w:themeTint="66"/>
                <w:sz w:val="32"/>
                <w:szCs w:val="32"/>
              </w:rPr>
            </w:pPr>
          </w:p>
          <w:p w14:paraId="2855403B" w14:textId="77777777" w:rsidR="00803DC7" w:rsidRDefault="00803DC7" w:rsidP="00F87827">
            <w:pPr>
              <w:tabs>
                <w:tab w:val="left" w:pos="4536"/>
              </w:tabs>
              <w:ind w:left="459" w:right="-803"/>
            </w:pPr>
            <w:r>
              <w:t>This includes an ability to:</w:t>
            </w:r>
          </w:p>
          <w:p w14:paraId="698DD971" w14:textId="77777777" w:rsidR="00803DC7" w:rsidRPr="00AC278C" w:rsidRDefault="00803DC7" w:rsidP="00F87827">
            <w:pPr>
              <w:tabs>
                <w:tab w:val="left" w:pos="4536"/>
              </w:tabs>
              <w:ind w:right="-120"/>
              <w:rPr>
                <w:color w:val="FBD4B4" w:themeColor="accent6" w:themeTint="66"/>
              </w:rPr>
            </w:pPr>
          </w:p>
        </w:tc>
        <w:tc>
          <w:tcPr>
            <w:tcW w:w="4979" w:type="dxa"/>
            <w:tcBorders>
              <w:bottom w:val="single" w:sz="4" w:space="0" w:color="auto"/>
            </w:tcBorders>
          </w:tcPr>
          <w:p w14:paraId="01DBC53B" w14:textId="77777777" w:rsidR="00803DC7" w:rsidRDefault="00803DC7" w:rsidP="00F87827">
            <w:pPr>
              <w:tabs>
                <w:tab w:val="left" w:pos="4536"/>
              </w:tabs>
              <w:ind w:right="-108"/>
              <w:rPr>
                <w:b/>
              </w:rPr>
            </w:pPr>
            <w:r w:rsidRPr="009148BD">
              <w:rPr>
                <w:b/>
              </w:rPr>
              <w:t xml:space="preserve">The reviewers will be looking for evidence that you have the know-how to do the job, </w:t>
            </w:r>
            <w:r>
              <w:rPr>
                <w:b/>
              </w:rPr>
              <w:t xml:space="preserve">understand the context within which you work, </w:t>
            </w:r>
            <w:r w:rsidRPr="009148BD">
              <w:rPr>
                <w:b/>
              </w:rPr>
              <w:t>and were able to go beyond the immediate requirements and use your initiative and experience.</w:t>
            </w:r>
          </w:p>
          <w:p w14:paraId="672A219A" w14:textId="77777777" w:rsidR="00803DC7" w:rsidRPr="009148BD" w:rsidRDefault="00803DC7" w:rsidP="00F87827">
            <w:pPr>
              <w:tabs>
                <w:tab w:val="left" w:pos="4536"/>
              </w:tabs>
              <w:ind w:right="-108"/>
              <w:rPr>
                <w:b/>
              </w:rPr>
            </w:pPr>
            <w:r>
              <w:rPr>
                <w:b/>
              </w:rPr>
              <w:t>You should aim for 150-200 words on the abilities below</w:t>
            </w:r>
          </w:p>
        </w:tc>
      </w:tr>
      <w:tr w:rsidR="00803DC7" w14:paraId="2FCAF0F4" w14:textId="77777777" w:rsidTr="00F87827">
        <w:trPr>
          <w:trHeight w:val="1860"/>
        </w:trPr>
        <w:tc>
          <w:tcPr>
            <w:tcW w:w="4786" w:type="dxa"/>
            <w:tcBorders>
              <w:bottom w:val="single" w:sz="4" w:space="0" w:color="auto"/>
            </w:tcBorders>
          </w:tcPr>
          <w:p w14:paraId="093E0283" w14:textId="77777777" w:rsidR="00803DC7" w:rsidRPr="009148BD" w:rsidRDefault="00803DC7" w:rsidP="00F87827">
            <w:pPr>
              <w:tabs>
                <w:tab w:val="left" w:pos="4536"/>
              </w:tabs>
              <w:ind w:left="454" w:right="-147" w:hanging="454"/>
              <w:rPr>
                <w:b/>
              </w:rPr>
            </w:pPr>
            <w:r w:rsidRPr="009148BD">
              <w:rPr>
                <w:b/>
              </w:rPr>
              <w:t>A1</w:t>
            </w:r>
            <w:r>
              <w:rPr>
                <w:b/>
              </w:rPr>
              <w:t xml:space="preserve">    </w:t>
            </w:r>
            <w:r w:rsidRPr="009148BD">
              <w:t>Review and sel</w:t>
            </w:r>
            <w:r>
              <w:t>e</w:t>
            </w:r>
            <w:r w:rsidRPr="009148BD">
              <w:t xml:space="preserve">ct appropriate </w:t>
            </w:r>
            <w:r>
              <w:t xml:space="preserve">techniques, procedures and </w:t>
            </w:r>
            <w:r w:rsidRPr="009148BD">
              <w:t xml:space="preserve">methods </w:t>
            </w:r>
            <w:r w:rsidRPr="00E37286">
              <w:t>to undertake tasks.</w:t>
            </w:r>
          </w:p>
        </w:tc>
        <w:tc>
          <w:tcPr>
            <w:tcW w:w="4979" w:type="dxa"/>
            <w:tcBorders>
              <w:bottom w:val="single" w:sz="4" w:space="0" w:color="auto"/>
            </w:tcBorders>
          </w:tcPr>
          <w:p w14:paraId="2AF316DC" w14:textId="77777777" w:rsidR="00803DC7" w:rsidRDefault="00803DC7" w:rsidP="00F87827">
            <w:pPr>
              <w:tabs>
                <w:tab w:val="left" w:pos="4536"/>
              </w:tabs>
              <w:ind w:right="-803"/>
            </w:pPr>
            <w:r>
              <w:t>Describe:</w:t>
            </w:r>
          </w:p>
          <w:p w14:paraId="4AC0C366" w14:textId="77777777" w:rsidR="00803DC7" w:rsidRDefault="00803DC7" w:rsidP="00F87827">
            <w:pPr>
              <w:pStyle w:val="ListParagraph"/>
              <w:numPr>
                <w:ilvl w:val="0"/>
                <w:numId w:val="2"/>
              </w:numPr>
              <w:tabs>
                <w:tab w:val="left" w:pos="4536"/>
              </w:tabs>
              <w:ind w:right="-108"/>
            </w:pPr>
            <w:r>
              <w:t>an example of your work that went well, the choices you made and the outcomes</w:t>
            </w:r>
          </w:p>
          <w:p w14:paraId="6014F2D9" w14:textId="77777777" w:rsidR="00803DC7" w:rsidRDefault="00803DC7" w:rsidP="00F87827">
            <w:pPr>
              <w:pStyle w:val="ListParagraph"/>
              <w:numPr>
                <w:ilvl w:val="0"/>
                <w:numId w:val="2"/>
              </w:numPr>
              <w:tabs>
                <w:tab w:val="left" w:pos="4536"/>
              </w:tabs>
              <w:ind w:right="-108"/>
            </w:pPr>
            <w:r>
              <w:t>or something in your work that didn’t go well and explain why</w:t>
            </w:r>
          </w:p>
          <w:p w14:paraId="1EB56406" w14:textId="77777777" w:rsidR="00803DC7" w:rsidRPr="009148BD" w:rsidRDefault="00803DC7" w:rsidP="00F87827">
            <w:pPr>
              <w:pStyle w:val="ListParagraph"/>
              <w:numPr>
                <w:ilvl w:val="0"/>
                <w:numId w:val="2"/>
              </w:numPr>
              <w:tabs>
                <w:tab w:val="left" w:pos="4536"/>
              </w:tabs>
              <w:ind w:right="-108"/>
            </w:pPr>
            <w:r>
              <w:t>or a technique, procedure or method you improved on and explain why.</w:t>
            </w:r>
          </w:p>
        </w:tc>
      </w:tr>
      <w:tr w:rsidR="00803DC7" w14:paraId="3743F117" w14:textId="77777777" w:rsidTr="00F87827">
        <w:trPr>
          <w:trHeight w:val="1112"/>
        </w:trPr>
        <w:tc>
          <w:tcPr>
            <w:tcW w:w="4786" w:type="dxa"/>
            <w:tcBorders>
              <w:bottom w:val="single" w:sz="4" w:space="0" w:color="auto"/>
            </w:tcBorders>
          </w:tcPr>
          <w:p w14:paraId="178A9204" w14:textId="77777777" w:rsidR="00803DC7" w:rsidRDefault="00803DC7" w:rsidP="00F87827">
            <w:pPr>
              <w:tabs>
                <w:tab w:val="left" w:pos="4536"/>
              </w:tabs>
              <w:ind w:left="454" w:right="-147" w:hanging="454"/>
            </w:pPr>
            <w:r w:rsidRPr="009148BD">
              <w:rPr>
                <w:b/>
              </w:rPr>
              <w:t>A</w:t>
            </w:r>
            <w:r>
              <w:rPr>
                <w:b/>
              </w:rPr>
              <w:t xml:space="preserve">2    </w:t>
            </w:r>
            <w:r>
              <w:t>Use an understanding of the principles underpinning transport planning, and the current policy and regulatory framework to apply suitable techniques and processes.</w:t>
            </w:r>
          </w:p>
          <w:p w14:paraId="3A1060F8" w14:textId="77777777" w:rsidR="00803DC7" w:rsidRPr="009148BD" w:rsidRDefault="00803DC7" w:rsidP="00F87827">
            <w:pPr>
              <w:tabs>
                <w:tab w:val="left" w:pos="4536"/>
              </w:tabs>
              <w:ind w:right="-147"/>
            </w:pPr>
          </w:p>
        </w:tc>
        <w:tc>
          <w:tcPr>
            <w:tcW w:w="4979" w:type="dxa"/>
            <w:tcBorders>
              <w:bottom w:val="single" w:sz="4" w:space="0" w:color="auto"/>
            </w:tcBorders>
          </w:tcPr>
          <w:p w14:paraId="2164E8CE" w14:textId="77777777" w:rsidR="00803DC7" w:rsidRPr="009148BD" w:rsidRDefault="00803DC7" w:rsidP="00F87827">
            <w:pPr>
              <w:tabs>
                <w:tab w:val="left" w:pos="4536"/>
              </w:tabs>
              <w:ind w:right="-108"/>
            </w:pPr>
            <w:r>
              <w:t>Drawing from your direct experience, this might be an explanation of how you used your understanding of the policy and regulatory framework in the application or the choice of a particular method or process.</w:t>
            </w:r>
          </w:p>
        </w:tc>
      </w:tr>
      <w:tr w:rsidR="00803DC7" w14:paraId="5C8F7A2F" w14:textId="77777777" w:rsidTr="00F87827">
        <w:trPr>
          <w:trHeight w:val="1249"/>
        </w:trPr>
        <w:tc>
          <w:tcPr>
            <w:tcW w:w="4786" w:type="dxa"/>
            <w:tcBorders>
              <w:bottom w:val="single" w:sz="4" w:space="0" w:color="auto"/>
            </w:tcBorders>
          </w:tcPr>
          <w:p w14:paraId="4484D96B" w14:textId="77777777" w:rsidR="00803DC7" w:rsidRDefault="00803DC7" w:rsidP="00F87827">
            <w:pPr>
              <w:tabs>
                <w:tab w:val="left" w:pos="4536"/>
              </w:tabs>
              <w:ind w:left="454" w:right="-147" w:hanging="454"/>
            </w:pPr>
            <w:r w:rsidRPr="009148BD">
              <w:rPr>
                <w:b/>
              </w:rPr>
              <w:t>A</w:t>
            </w:r>
            <w:r>
              <w:rPr>
                <w:b/>
              </w:rPr>
              <w:t xml:space="preserve">3    </w:t>
            </w:r>
            <w:r w:rsidRPr="00755BF4">
              <w:t xml:space="preserve">Use </w:t>
            </w:r>
            <w:r>
              <w:t xml:space="preserve">knowledge and </w:t>
            </w:r>
            <w:r w:rsidRPr="00755BF4">
              <w:t>experience to improve</w:t>
            </w:r>
            <w:r>
              <w:t xml:space="preserve"> your application of transport planning techniques and processes.</w:t>
            </w:r>
          </w:p>
          <w:p w14:paraId="3795C473" w14:textId="77777777" w:rsidR="00803DC7" w:rsidRPr="009148BD" w:rsidRDefault="00803DC7" w:rsidP="00F87827">
            <w:pPr>
              <w:tabs>
                <w:tab w:val="left" w:pos="4536"/>
              </w:tabs>
              <w:ind w:left="454" w:right="-147" w:hanging="454"/>
              <w:rPr>
                <w:b/>
              </w:rPr>
            </w:pPr>
          </w:p>
        </w:tc>
        <w:tc>
          <w:tcPr>
            <w:tcW w:w="4979" w:type="dxa"/>
            <w:tcBorders>
              <w:bottom w:val="single" w:sz="4" w:space="0" w:color="auto"/>
            </w:tcBorders>
          </w:tcPr>
          <w:p w14:paraId="079E3CCF" w14:textId="77777777" w:rsidR="00803DC7" w:rsidRDefault="00803DC7" w:rsidP="00F87827">
            <w:pPr>
              <w:tabs>
                <w:tab w:val="left" w:pos="4536"/>
              </w:tabs>
              <w:ind w:right="-108"/>
            </w:pPr>
            <w:r>
              <w:t>Drawing from your direct experience, this might be an example of how you reflected on the impact of your work and how that confirmed or challenged the choice of methodology or process.</w:t>
            </w:r>
          </w:p>
        </w:tc>
      </w:tr>
      <w:tr w:rsidR="00803DC7" w14:paraId="4C2E5776" w14:textId="77777777" w:rsidTr="00F87827">
        <w:trPr>
          <w:trHeight w:val="1778"/>
        </w:trPr>
        <w:tc>
          <w:tcPr>
            <w:tcW w:w="4786" w:type="dxa"/>
            <w:tcBorders>
              <w:top w:val="single" w:sz="4" w:space="0" w:color="auto"/>
              <w:bottom w:val="single" w:sz="4" w:space="0" w:color="auto"/>
            </w:tcBorders>
          </w:tcPr>
          <w:p w14:paraId="074F44A1" w14:textId="77777777" w:rsidR="00803DC7" w:rsidRDefault="00803DC7" w:rsidP="00F87827">
            <w:pPr>
              <w:tabs>
                <w:tab w:val="left" w:pos="4536"/>
              </w:tabs>
              <w:ind w:left="442" w:hanging="442"/>
              <w:rPr>
                <w:b/>
              </w:rPr>
            </w:pPr>
            <w:r>
              <w:rPr>
                <w:b/>
              </w:rPr>
              <w:t>B      Contribute to the design, development, or operation of safe and sustainable transport planning solutions or processes, programmes or services.</w:t>
            </w:r>
          </w:p>
          <w:p w14:paraId="07088904" w14:textId="77777777" w:rsidR="00803DC7" w:rsidRPr="00FF4EC0" w:rsidRDefault="00803DC7" w:rsidP="00F87827">
            <w:pPr>
              <w:tabs>
                <w:tab w:val="left" w:pos="4536"/>
              </w:tabs>
              <w:ind w:left="459" w:right="57" w:hanging="454"/>
              <w:rPr>
                <w:b/>
              </w:rPr>
            </w:pPr>
          </w:p>
          <w:p w14:paraId="6D7D1E97" w14:textId="77777777" w:rsidR="00803DC7" w:rsidRPr="009148BD" w:rsidRDefault="00803DC7" w:rsidP="00F87827">
            <w:pPr>
              <w:tabs>
                <w:tab w:val="left" w:pos="4536"/>
              </w:tabs>
              <w:ind w:left="459" w:right="-147"/>
              <w:rPr>
                <w:sz w:val="32"/>
                <w:szCs w:val="32"/>
              </w:rPr>
            </w:pPr>
            <w:r>
              <w:t>In this context, this includes an ability to:</w:t>
            </w:r>
          </w:p>
        </w:tc>
        <w:tc>
          <w:tcPr>
            <w:tcW w:w="4979" w:type="dxa"/>
            <w:tcBorders>
              <w:top w:val="single" w:sz="4" w:space="0" w:color="auto"/>
              <w:bottom w:val="single" w:sz="4" w:space="0" w:color="auto"/>
            </w:tcBorders>
          </w:tcPr>
          <w:p w14:paraId="740B7346" w14:textId="77777777" w:rsidR="00803DC7" w:rsidRDefault="00803DC7" w:rsidP="00F87827">
            <w:pPr>
              <w:tabs>
                <w:tab w:val="left" w:pos="4536"/>
              </w:tabs>
              <w:rPr>
                <w:b/>
              </w:rPr>
            </w:pPr>
            <w:r w:rsidRPr="006B3F8A">
              <w:rPr>
                <w:b/>
              </w:rPr>
              <w:t>Explain how you contribute to one or more of these activities.</w:t>
            </w:r>
          </w:p>
          <w:p w14:paraId="76523E56" w14:textId="77777777" w:rsidR="00803DC7" w:rsidRPr="006B3F8A" w:rsidRDefault="00803DC7" w:rsidP="00F87827">
            <w:pPr>
              <w:tabs>
                <w:tab w:val="left" w:pos="4536"/>
              </w:tabs>
              <w:rPr>
                <w:b/>
              </w:rPr>
            </w:pPr>
            <w:r>
              <w:rPr>
                <w:b/>
              </w:rPr>
              <w:t>You should aim for 150-200 words on each of the abilities below</w:t>
            </w:r>
          </w:p>
        </w:tc>
      </w:tr>
      <w:tr w:rsidR="00803DC7" w14:paraId="457A7C1B" w14:textId="77777777" w:rsidTr="00F87827">
        <w:trPr>
          <w:trHeight w:val="1391"/>
        </w:trPr>
        <w:tc>
          <w:tcPr>
            <w:tcW w:w="4786" w:type="dxa"/>
            <w:tcBorders>
              <w:top w:val="single" w:sz="4" w:space="0" w:color="auto"/>
              <w:bottom w:val="single" w:sz="4" w:space="0" w:color="auto"/>
            </w:tcBorders>
          </w:tcPr>
          <w:p w14:paraId="28DE2B33" w14:textId="77777777" w:rsidR="00803DC7" w:rsidRPr="009148BD" w:rsidRDefault="00803DC7" w:rsidP="00F87827">
            <w:pPr>
              <w:tabs>
                <w:tab w:val="left" w:pos="4536"/>
              </w:tabs>
              <w:ind w:left="442" w:right="-147" w:hanging="442"/>
              <w:rPr>
                <w:b/>
              </w:rPr>
            </w:pPr>
            <w:r>
              <w:rPr>
                <w:b/>
              </w:rPr>
              <w:t>B</w:t>
            </w:r>
            <w:r w:rsidRPr="009148BD">
              <w:rPr>
                <w:b/>
              </w:rPr>
              <w:t>1</w:t>
            </w:r>
            <w:r>
              <w:rPr>
                <w:b/>
              </w:rPr>
              <w:t xml:space="preserve">    </w:t>
            </w:r>
            <w:r>
              <w:t xml:space="preserve">Identify where objectives are not being met and apply appropriate methods to identify causes and achieve satisfactory solutions. </w:t>
            </w:r>
          </w:p>
        </w:tc>
        <w:tc>
          <w:tcPr>
            <w:tcW w:w="4979" w:type="dxa"/>
            <w:tcBorders>
              <w:top w:val="single" w:sz="4" w:space="0" w:color="auto"/>
              <w:bottom w:val="single" w:sz="4" w:space="0" w:color="auto"/>
            </w:tcBorders>
          </w:tcPr>
          <w:p w14:paraId="6E2C1B7E" w14:textId="77777777" w:rsidR="00803DC7" w:rsidRDefault="00803DC7" w:rsidP="00F87827">
            <w:pPr>
              <w:tabs>
                <w:tab w:val="left" w:pos="4536"/>
              </w:tabs>
            </w:pPr>
            <w:r>
              <w:t>Give an example of how you have used data, observations and assessment to:</w:t>
            </w:r>
          </w:p>
          <w:p w14:paraId="2D27940E" w14:textId="77777777" w:rsidR="00803DC7" w:rsidRDefault="00803DC7" w:rsidP="00F87827">
            <w:pPr>
              <w:pStyle w:val="ListParagraph"/>
              <w:numPr>
                <w:ilvl w:val="0"/>
                <w:numId w:val="2"/>
              </w:numPr>
              <w:tabs>
                <w:tab w:val="left" w:pos="4536"/>
              </w:tabs>
            </w:pPr>
            <w:r>
              <w:t>identify where transport planning objectives are not being met</w:t>
            </w:r>
          </w:p>
          <w:p w14:paraId="6267AA7C" w14:textId="77777777" w:rsidR="00803DC7" w:rsidRDefault="00803DC7" w:rsidP="00F87827">
            <w:pPr>
              <w:pStyle w:val="ListParagraph"/>
              <w:numPr>
                <w:ilvl w:val="0"/>
                <w:numId w:val="2"/>
              </w:numPr>
              <w:tabs>
                <w:tab w:val="left" w:pos="4536"/>
              </w:tabs>
            </w:pPr>
            <w:r>
              <w:t>or to identify an opportunity for improvement</w:t>
            </w:r>
          </w:p>
          <w:p w14:paraId="3E04493D" w14:textId="77777777" w:rsidR="00803DC7" w:rsidRPr="009148BD" w:rsidRDefault="00803DC7" w:rsidP="00F87827">
            <w:pPr>
              <w:pStyle w:val="ListParagraph"/>
              <w:numPr>
                <w:ilvl w:val="0"/>
                <w:numId w:val="2"/>
              </w:numPr>
              <w:tabs>
                <w:tab w:val="left" w:pos="4536"/>
              </w:tabs>
            </w:pPr>
            <w:r>
              <w:t>or to propose a solution to ensure those objectives are met.</w:t>
            </w:r>
          </w:p>
        </w:tc>
      </w:tr>
      <w:tr w:rsidR="00803DC7" w14:paraId="57C80945" w14:textId="77777777" w:rsidTr="00F87827">
        <w:trPr>
          <w:trHeight w:val="1411"/>
        </w:trPr>
        <w:tc>
          <w:tcPr>
            <w:tcW w:w="4786" w:type="dxa"/>
            <w:tcBorders>
              <w:top w:val="single" w:sz="4" w:space="0" w:color="auto"/>
              <w:bottom w:val="single" w:sz="4" w:space="0" w:color="auto"/>
            </w:tcBorders>
          </w:tcPr>
          <w:p w14:paraId="06F7F493" w14:textId="77777777" w:rsidR="00803DC7" w:rsidRDefault="00803DC7" w:rsidP="00F87827">
            <w:pPr>
              <w:tabs>
                <w:tab w:val="left" w:pos="4536"/>
              </w:tabs>
              <w:ind w:left="425" w:hanging="425"/>
            </w:pPr>
            <w:r>
              <w:rPr>
                <w:b/>
              </w:rPr>
              <w:lastRenderedPageBreak/>
              <w:t xml:space="preserve">B2    </w:t>
            </w:r>
            <w:r>
              <w:t>Identify, organise and use resources effectively to complete tasks, with consideration for cost, quality, safety, security and environmental impact.</w:t>
            </w:r>
          </w:p>
          <w:p w14:paraId="716E59EE" w14:textId="77777777" w:rsidR="00803DC7" w:rsidRDefault="00803DC7" w:rsidP="00F87827">
            <w:pPr>
              <w:tabs>
                <w:tab w:val="left" w:pos="4536"/>
              </w:tabs>
              <w:ind w:left="454" w:right="-147" w:hanging="454"/>
            </w:pPr>
          </w:p>
          <w:p w14:paraId="317CF7F2" w14:textId="77777777" w:rsidR="00803DC7" w:rsidRPr="009148BD" w:rsidRDefault="00803DC7" w:rsidP="00F87827">
            <w:pPr>
              <w:tabs>
                <w:tab w:val="left" w:pos="4536"/>
              </w:tabs>
              <w:ind w:right="-147"/>
            </w:pPr>
          </w:p>
        </w:tc>
        <w:tc>
          <w:tcPr>
            <w:tcW w:w="4979" w:type="dxa"/>
            <w:tcBorders>
              <w:top w:val="single" w:sz="4" w:space="0" w:color="auto"/>
              <w:bottom w:val="single" w:sz="4" w:space="0" w:color="auto"/>
            </w:tcBorders>
          </w:tcPr>
          <w:p w14:paraId="2240DBC1" w14:textId="77777777" w:rsidR="00803DC7" w:rsidRDefault="00803DC7" w:rsidP="00F87827">
            <w:pPr>
              <w:tabs>
                <w:tab w:val="left" w:pos="4536"/>
              </w:tabs>
            </w:pPr>
            <w:r>
              <w:t>Illustrate how you participated in decisions about:</w:t>
            </w:r>
          </w:p>
          <w:p w14:paraId="2D3B309D" w14:textId="77777777" w:rsidR="00803DC7" w:rsidRDefault="00803DC7" w:rsidP="00F87827">
            <w:pPr>
              <w:pStyle w:val="ListParagraph"/>
              <w:numPr>
                <w:ilvl w:val="0"/>
                <w:numId w:val="3"/>
              </w:numPr>
              <w:tabs>
                <w:tab w:val="left" w:pos="4536"/>
              </w:tabs>
            </w:pPr>
            <w:r>
              <w:t>what data, information or resources to use</w:t>
            </w:r>
          </w:p>
          <w:p w14:paraId="52C4C509" w14:textId="77777777" w:rsidR="00803DC7" w:rsidRDefault="00803DC7" w:rsidP="00F87827">
            <w:pPr>
              <w:pStyle w:val="ListParagraph"/>
              <w:numPr>
                <w:ilvl w:val="0"/>
                <w:numId w:val="3"/>
              </w:numPr>
              <w:tabs>
                <w:tab w:val="left" w:pos="4536"/>
              </w:tabs>
            </w:pPr>
            <w:r>
              <w:t>or how to introduce a new method of working</w:t>
            </w:r>
          </w:p>
          <w:p w14:paraId="61C7C77B" w14:textId="77777777" w:rsidR="00803DC7" w:rsidRDefault="00803DC7" w:rsidP="00F87827">
            <w:pPr>
              <w:pStyle w:val="ListParagraph"/>
              <w:numPr>
                <w:ilvl w:val="0"/>
                <w:numId w:val="3"/>
              </w:numPr>
              <w:tabs>
                <w:tab w:val="left" w:pos="4536"/>
              </w:tabs>
            </w:pPr>
            <w:r>
              <w:t>or how to identify and quantify risks and respond to them.</w:t>
            </w:r>
          </w:p>
          <w:p w14:paraId="483C9206" w14:textId="77777777" w:rsidR="00803DC7" w:rsidRDefault="00803DC7" w:rsidP="00F87827">
            <w:pPr>
              <w:tabs>
                <w:tab w:val="left" w:pos="4536"/>
              </w:tabs>
            </w:pPr>
          </w:p>
          <w:p w14:paraId="56BACFF0" w14:textId="77777777" w:rsidR="00803DC7" w:rsidRPr="009148BD" w:rsidRDefault="00803DC7" w:rsidP="00F87827">
            <w:pPr>
              <w:tabs>
                <w:tab w:val="left" w:pos="4536"/>
              </w:tabs>
            </w:pPr>
            <w:r>
              <w:t>Describe how you have worked in support of best practice methods and their continuous improvement.</w:t>
            </w:r>
          </w:p>
        </w:tc>
      </w:tr>
      <w:tr w:rsidR="00803DC7" w14:paraId="5CDDB5EE" w14:textId="77777777" w:rsidTr="00F87827">
        <w:trPr>
          <w:trHeight w:val="921"/>
        </w:trPr>
        <w:tc>
          <w:tcPr>
            <w:tcW w:w="4786" w:type="dxa"/>
            <w:tcBorders>
              <w:top w:val="single" w:sz="4" w:space="0" w:color="auto"/>
              <w:bottom w:val="single" w:sz="4" w:space="0" w:color="auto"/>
            </w:tcBorders>
          </w:tcPr>
          <w:p w14:paraId="3018892A" w14:textId="77777777" w:rsidR="00803DC7" w:rsidRDefault="00803DC7" w:rsidP="00F87827">
            <w:pPr>
              <w:tabs>
                <w:tab w:val="left" w:pos="4536"/>
              </w:tabs>
              <w:ind w:left="425" w:hanging="425"/>
              <w:rPr>
                <w:b/>
              </w:rPr>
            </w:pPr>
            <w:r>
              <w:rPr>
                <w:b/>
              </w:rPr>
              <w:t xml:space="preserve">B3    </w:t>
            </w:r>
            <w:r>
              <w:t>Identify, organise and use resources effectively to support sustainable solutions to transport problems.</w:t>
            </w:r>
          </w:p>
        </w:tc>
        <w:tc>
          <w:tcPr>
            <w:tcW w:w="4979" w:type="dxa"/>
            <w:tcBorders>
              <w:top w:val="single" w:sz="4" w:space="0" w:color="auto"/>
              <w:bottom w:val="single" w:sz="4" w:space="0" w:color="auto"/>
            </w:tcBorders>
          </w:tcPr>
          <w:p w14:paraId="3852D5B8" w14:textId="77777777" w:rsidR="00803DC7" w:rsidRDefault="00803DC7" w:rsidP="00F87827">
            <w:pPr>
              <w:tabs>
                <w:tab w:val="left" w:pos="4536"/>
              </w:tabs>
            </w:pPr>
            <w:r>
              <w:t>Give an example of how the need to produce sustainable outcomes was reflected in your work.</w:t>
            </w:r>
          </w:p>
        </w:tc>
      </w:tr>
      <w:tr w:rsidR="00803DC7" w14:paraId="5BD35D72" w14:textId="77777777" w:rsidTr="00F87827">
        <w:trPr>
          <w:trHeight w:val="1238"/>
        </w:trPr>
        <w:tc>
          <w:tcPr>
            <w:tcW w:w="4786" w:type="dxa"/>
            <w:tcBorders>
              <w:top w:val="single" w:sz="4" w:space="0" w:color="auto"/>
            </w:tcBorders>
          </w:tcPr>
          <w:p w14:paraId="40994D3E" w14:textId="77777777" w:rsidR="00803DC7" w:rsidRDefault="00803DC7" w:rsidP="00F87827">
            <w:pPr>
              <w:tabs>
                <w:tab w:val="left" w:pos="4536"/>
              </w:tabs>
              <w:ind w:left="442" w:right="421" w:hanging="442"/>
              <w:rPr>
                <w:b/>
              </w:rPr>
            </w:pPr>
            <w:r>
              <w:rPr>
                <w:b/>
              </w:rPr>
              <w:t>C      Accept and exercise personal responsibility.</w:t>
            </w:r>
          </w:p>
          <w:p w14:paraId="54351EEF" w14:textId="77777777" w:rsidR="00803DC7" w:rsidRDefault="00803DC7" w:rsidP="00F87827">
            <w:pPr>
              <w:tabs>
                <w:tab w:val="left" w:pos="4536"/>
              </w:tabs>
              <w:ind w:left="459" w:right="421" w:hanging="454"/>
              <w:rPr>
                <w:b/>
              </w:rPr>
            </w:pPr>
          </w:p>
          <w:p w14:paraId="14F0A7BE" w14:textId="77777777" w:rsidR="00803DC7" w:rsidRPr="00CA1F91" w:rsidRDefault="00803DC7" w:rsidP="00F87827">
            <w:pPr>
              <w:tabs>
                <w:tab w:val="left" w:pos="4536"/>
              </w:tabs>
              <w:ind w:left="459" w:right="421" w:hanging="454"/>
            </w:pPr>
            <w:r>
              <w:rPr>
                <w:b/>
              </w:rPr>
              <w:t xml:space="preserve"> </w:t>
            </w:r>
            <w:r>
              <w:t>This includes the ability to:</w:t>
            </w:r>
          </w:p>
        </w:tc>
        <w:tc>
          <w:tcPr>
            <w:tcW w:w="4979" w:type="dxa"/>
            <w:tcBorders>
              <w:top w:val="single" w:sz="4" w:space="0" w:color="auto"/>
            </w:tcBorders>
          </w:tcPr>
          <w:p w14:paraId="6F5FF398" w14:textId="77777777" w:rsidR="00803DC7" w:rsidRDefault="00803DC7" w:rsidP="00F87827">
            <w:pPr>
              <w:tabs>
                <w:tab w:val="left" w:pos="4536"/>
              </w:tabs>
              <w:ind w:right="421"/>
              <w:rPr>
                <w:b/>
              </w:rPr>
            </w:pPr>
            <w:r>
              <w:rPr>
                <w:b/>
              </w:rPr>
              <w:t>Describe an experience or instance where you have had to accept personal responsibility for seeing a process through to completion within agreed targets.</w:t>
            </w:r>
          </w:p>
          <w:p w14:paraId="4F110AAD" w14:textId="77777777" w:rsidR="00803DC7" w:rsidRPr="006B3F8A" w:rsidRDefault="00803DC7" w:rsidP="00F87827">
            <w:pPr>
              <w:tabs>
                <w:tab w:val="left" w:pos="4536"/>
              </w:tabs>
              <w:ind w:right="421"/>
              <w:rPr>
                <w:b/>
              </w:rPr>
            </w:pPr>
            <w:r>
              <w:rPr>
                <w:b/>
              </w:rPr>
              <w:t>You should aim for 450-500 words overall for this section.</w:t>
            </w:r>
          </w:p>
        </w:tc>
      </w:tr>
      <w:tr w:rsidR="00803DC7" w14:paraId="6570C89F" w14:textId="77777777" w:rsidTr="00F87827">
        <w:trPr>
          <w:trHeight w:val="993"/>
        </w:trPr>
        <w:tc>
          <w:tcPr>
            <w:tcW w:w="4786" w:type="dxa"/>
            <w:tcBorders>
              <w:top w:val="single" w:sz="4" w:space="0" w:color="auto"/>
            </w:tcBorders>
          </w:tcPr>
          <w:p w14:paraId="56B4CD02" w14:textId="77777777" w:rsidR="00803DC7" w:rsidRPr="009148BD" w:rsidRDefault="00803DC7" w:rsidP="00F87827">
            <w:pPr>
              <w:tabs>
                <w:tab w:val="left" w:pos="4536"/>
              </w:tabs>
              <w:ind w:left="442" w:right="421" w:hanging="442"/>
              <w:rPr>
                <w:b/>
              </w:rPr>
            </w:pPr>
            <w:r>
              <w:rPr>
                <w:b/>
              </w:rPr>
              <w:t xml:space="preserve">C1    </w:t>
            </w:r>
            <w:r>
              <w:t xml:space="preserve">Work reliably and effectively without close supervision, to the appropriate codes of practice. </w:t>
            </w:r>
          </w:p>
        </w:tc>
        <w:tc>
          <w:tcPr>
            <w:tcW w:w="4979" w:type="dxa"/>
            <w:tcBorders>
              <w:top w:val="single" w:sz="4" w:space="0" w:color="auto"/>
            </w:tcBorders>
          </w:tcPr>
          <w:p w14:paraId="7129A376" w14:textId="77777777" w:rsidR="00803DC7" w:rsidRPr="009148BD" w:rsidRDefault="00803DC7" w:rsidP="00F87827">
            <w:pPr>
              <w:tabs>
                <w:tab w:val="left" w:pos="4536"/>
              </w:tabs>
              <w:ind w:right="421"/>
            </w:pPr>
            <w:r>
              <w:t>Your evidence should show how you identified and agreed what had to be done and to what standards on a typical project.</w:t>
            </w:r>
          </w:p>
        </w:tc>
      </w:tr>
      <w:tr w:rsidR="00803DC7" w14:paraId="13E0BCD4" w14:textId="77777777" w:rsidTr="00F87827">
        <w:trPr>
          <w:trHeight w:val="2133"/>
        </w:trPr>
        <w:tc>
          <w:tcPr>
            <w:tcW w:w="4786" w:type="dxa"/>
            <w:tcBorders>
              <w:top w:val="single" w:sz="4" w:space="0" w:color="auto"/>
            </w:tcBorders>
          </w:tcPr>
          <w:p w14:paraId="32CD6509" w14:textId="77777777" w:rsidR="00803DC7" w:rsidRDefault="00803DC7" w:rsidP="00F87827">
            <w:pPr>
              <w:tabs>
                <w:tab w:val="left" w:pos="4536"/>
              </w:tabs>
              <w:ind w:left="425" w:right="421" w:hanging="425"/>
            </w:pPr>
            <w:r>
              <w:rPr>
                <w:b/>
              </w:rPr>
              <w:t xml:space="preserve">C2    </w:t>
            </w:r>
            <w:r>
              <w:t>Accept responsibility for work of self or others.</w:t>
            </w:r>
          </w:p>
          <w:p w14:paraId="0CA9EBFB" w14:textId="77777777" w:rsidR="00803DC7" w:rsidRDefault="00803DC7" w:rsidP="00F87827">
            <w:pPr>
              <w:tabs>
                <w:tab w:val="left" w:pos="4536"/>
              </w:tabs>
              <w:ind w:left="454" w:right="421" w:hanging="454"/>
            </w:pPr>
          </w:p>
          <w:p w14:paraId="6DCEAA43" w14:textId="77777777" w:rsidR="00803DC7" w:rsidRDefault="00A51C86" w:rsidP="00F87827">
            <w:pPr>
              <w:tabs>
                <w:tab w:val="left" w:pos="4536"/>
              </w:tabs>
              <w:ind w:left="454" w:right="421" w:hanging="562"/>
            </w:pPr>
            <w:r>
              <w:pict w14:anchorId="25BF655E">
                <v:rect id="_x0000_i1025" style="width:222.5pt;height:1pt" o:hrpct="957" o:hralign="center" o:hrstd="t" o:hr="t" fillcolor="#a0a0a0" stroked="f"/>
              </w:pict>
            </w:r>
          </w:p>
          <w:p w14:paraId="2C66C161" w14:textId="77777777" w:rsidR="00803DC7" w:rsidRDefault="00803DC7" w:rsidP="00F87827">
            <w:pPr>
              <w:tabs>
                <w:tab w:val="left" w:pos="4536"/>
              </w:tabs>
              <w:ind w:left="425" w:right="421" w:hanging="425"/>
            </w:pPr>
            <w:r>
              <w:rPr>
                <w:b/>
              </w:rPr>
              <w:t xml:space="preserve">C3    </w:t>
            </w:r>
            <w:r>
              <w:t>Accept or allocate technical and other tasks.</w:t>
            </w:r>
          </w:p>
          <w:p w14:paraId="7D15756F" w14:textId="77777777" w:rsidR="00803DC7" w:rsidRDefault="00803DC7" w:rsidP="00F87827">
            <w:pPr>
              <w:tabs>
                <w:tab w:val="left" w:pos="4536"/>
              </w:tabs>
              <w:ind w:left="454" w:right="421" w:hanging="454"/>
            </w:pPr>
          </w:p>
          <w:p w14:paraId="3B47234D" w14:textId="77777777" w:rsidR="00803DC7" w:rsidRPr="009148BD" w:rsidRDefault="00803DC7" w:rsidP="00F87827">
            <w:pPr>
              <w:tabs>
                <w:tab w:val="left" w:pos="4536"/>
              </w:tabs>
              <w:ind w:left="-108" w:right="421"/>
            </w:pPr>
          </w:p>
        </w:tc>
        <w:tc>
          <w:tcPr>
            <w:tcW w:w="4979" w:type="dxa"/>
            <w:tcBorders>
              <w:top w:val="single" w:sz="4" w:space="0" w:color="auto"/>
            </w:tcBorders>
          </w:tcPr>
          <w:p w14:paraId="3322241B" w14:textId="77777777" w:rsidR="00803DC7" w:rsidRDefault="00803DC7" w:rsidP="00F87827">
            <w:pPr>
              <w:tabs>
                <w:tab w:val="left" w:pos="4536"/>
              </w:tabs>
              <w:ind w:right="421"/>
            </w:pPr>
            <w:r>
              <w:t>Your evidence could include:</w:t>
            </w:r>
          </w:p>
          <w:p w14:paraId="3FCFDF33" w14:textId="77777777" w:rsidR="00803DC7" w:rsidRDefault="00803DC7" w:rsidP="00F87827">
            <w:pPr>
              <w:pStyle w:val="ListParagraph"/>
              <w:numPr>
                <w:ilvl w:val="0"/>
                <w:numId w:val="3"/>
              </w:numPr>
              <w:tabs>
                <w:tab w:val="left" w:pos="4536"/>
              </w:tabs>
              <w:ind w:right="421"/>
            </w:pPr>
            <w:r>
              <w:t xml:space="preserve">Minutes of meetings; </w:t>
            </w:r>
          </w:p>
          <w:p w14:paraId="24B274A1" w14:textId="77777777" w:rsidR="00803DC7" w:rsidRDefault="00803DC7" w:rsidP="00F87827">
            <w:pPr>
              <w:pStyle w:val="ListParagraph"/>
              <w:numPr>
                <w:ilvl w:val="0"/>
                <w:numId w:val="3"/>
              </w:numPr>
              <w:tabs>
                <w:tab w:val="left" w:pos="4536"/>
              </w:tabs>
              <w:ind w:right="421"/>
            </w:pPr>
            <w:r>
              <w:t>Site notes and instructions;</w:t>
            </w:r>
          </w:p>
          <w:p w14:paraId="6D311ACE" w14:textId="77777777" w:rsidR="00803DC7" w:rsidRDefault="00803DC7" w:rsidP="00F87827">
            <w:pPr>
              <w:pStyle w:val="ListParagraph"/>
              <w:numPr>
                <w:ilvl w:val="0"/>
                <w:numId w:val="3"/>
              </w:numPr>
              <w:tabs>
                <w:tab w:val="left" w:pos="4536"/>
              </w:tabs>
              <w:ind w:right="421"/>
            </w:pPr>
            <w:r>
              <w:t>Agreed programmes of work;</w:t>
            </w:r>
          </w:p>
          <w:p w14:paraId="0FDE3445" w14:textId="77777777" w:rsidR="00803DC7" w:rsidRDefault="00803DC7" w:rsidP="00F87827">
            <w:pPr>
              <w:pStyle w:val="ListParagraph"/>
              <w:numPr>
                <w:ilvl w:val="0"/>
                <w:numId w:val="3"/>
              </w:numPr>
              <w:tabs>
                <w:tab w:val="left" w:pos="4536"/>
              </w:tabs>
              <w:ind w:right="421"/>
            </w:pPr>
            <w:r>
              <w:t>Specifications, drawings and reports ; or</w:t>
            </w:r>
          </w:p>
          <w:p w14:paraId="5A87F00A" w14:textId="77777777" w:rsidR="00803DC7" w:rsidRDefault="00803DC7" w:rsidP="00F87827">
            <w:pPr>
              <w:pStyle w:val="ListParagraph"/>
              <w:numPr>
                <w:ilvl w:val="0"/>
                <w:numId w:val="3"/>
              </w:numPr>
              <w:tabs>
                <w:tab w:val="left" w:pos="4536"/>
              </w:tabs>
              <w:ind w:right="421"/>
            </w:pPr>
            <w:r>
              <w:t>Appraisals</w:t>
            </w:r>
          </w:p>
          <w:p w14:paraId="2C109995" w14:textId="77777777" w:rsidR="00803DC7" w:rsidRPr="009148BD" w:rsidRDefault="00803DC7" w:rsidP="00F87827">
            <w:pPr>
              <w:tabs>
                <w:tab w:val="left" w:pos="4536"/>
              </w:tabs>
              <w:ind w:right="421"/>
            </w:pPr>
            <w:r>
              <w:t>Activity not associated with your job can contribute evidence.</w:t>
            </w:r>
          </w:p>
        </w:tc>
      </w:tr>
    </w:tbl>
    <w:p w14:paraId="2FB8C05F" w14:textId="77777777" w:rsidR="00803DC7" w:rsidRDefault="00803DC7" w:rsidP="00803DC7"/>
    <w:tbl>
      <w:tblPr>
        <w:tblStyle w:val="TableGrid"/>
        <w:tblW w:w="9720" w:type="dxa"/>
        <w:tblInd w:w="18" w:type="dxa"/>
        <w:tblLook w:val="04A0" w:firstRow="1" w:lastRow="0" w:firstColumn="1" w:lastColumn="0" w:noHBand="0" w:noVBand="1"/>
      </w:tblPr>
      <w:tblGrid>
        <w:gridCol w:w="4626"/>
        <w:gridCol w:w="5094"/>
      </w:tblGrid>
      <w:tr w:rsidR="00803DC7" w:rsidRPr="006B3F8A" w14:paraId="59B2338D" w14:textId="77777777" w:rsidTr="00F87827">
        <w:trPr>
          <w:trHeight w:val="1425"/>
        </w:trPr>
        <w:tc>
          <w:tcPr>
            <w:tcW w:w="4626" w:type="dxa"/>
            <w:tcBorders>
              <w:top w:val="single" w:sz="4" w:space="0" w:color="auto"/>
              <w:bottom w:val="single" w:sz="4" w:space="0" w:color="auto"/>
            </w:tcBorders>
          </w:tcPr>
          <w:p w14:paraId="5DB8CE8F" w14:textId="77777777" w:rsidR="00803DC7" w:rsidRDefault="00803DC7" w:rsidP="00F87827">
            <w:pPr>
              <w:tabs>
                <w:tab w:val="left" w:pos="4536"/>
              </w:tabs>
              <w:ind w:left="442" w:hanging="442"/>
              <w:rPr>
                <w:b/>
              </w:rPr>
            </w:pPr>
            <w:r>
              <w:rPr>
                <w:b/>
              </w:rPr>
              <w:t>D      Use effective communication and interpersonal skills</w:t>
            </w:r>
          </w:p>
          <w:p w14:paraId="15D919D2" w14:textId="77777777" w:rsidR="00803DC7" w:rsidRDefault="00803DC7" w:rsidP="00F87827">
            <w:pPr>
              <w:tabs>
                <w:tab w:val="left" w:pos="4536"/>
              </w:tabs>
              <w:ind w:left="459" w:right="418" w:hanging="454"/>
              <w:rPr>
                <w:b/>
              </w:rPr>
            </w:pPr>
          </w:p>
          <w:p w14:paraId="44C046E9" w14:textId="77777777" w:rsidR="00803DC7" w:rsidRDefault="00803DC7" w:rsidP="00F87827">
            <w:pPr>
              <w:tabs>
                <w:tab w:val="left" w:pos="4536"/>
              </w:tabs>
              <w:ind w:left="459" w:right="418" w:hanging="454"/>
              <w:rPr>
                <w:b/>
              </w:rPr>
            </w:pPr>
          </w:p>
          <w:p w14:paraId="1F6D2646" w14:textId="77777777" w:rsidR="00803DC7" w:rsidRPr="009148BD" w:rsidRDefault="00803DC7" w:rsidP="00F87827">
            <w:pPr>
              <w:tabs>
                <w:tab w:val="left" w:pos="4536"/>
              </w:tabs>
              <w:ind w:left="459" w:right="57" w:hanging="454"/>
              <w:rPr>
                <w:sz w:val="32"/>
                <w:szCs w:val="32"/>
              </w:rPr>
            </w:pPr>
            <w:r>
              <w:rPr>
                <w:b/>
              </w:rPr>
              <w:t xml:space="preserve"> </w:t>
            </w:r>
            <w:r>
              <w:t>This includes the ability to:</w:t>
            </w:r>
          </w:p>
        </w:tc>
        <w:tc>
          <w:tcPr>
            <w:tcW w:w="5094" w:type="dxa"/>
            <w:tcBorders>
              <w:top w:val="single" w:sz="4" w:space="0" w:color="auto"/>
              <w:bottom w:val="single" w:sz="4" w:space="0" w:color="auto"/>
            </w:tcBorders>
          </w:tcPr>
          <w:p w14:paraId="396205CD" w14:textId="77777777" w:rsidR="00803DC7" w:rsidRDefault="00803DC7" w:rsidP="00F87827">
            <w:pPr>
              <w:tabs>
                <w:tab w:val="left" w:pos="4536"/>
              </w:tabs>
              <w:rPr>
                <w:b/>
              </w:rPr>
            </w:pPr>
            <w:r>
              <w:rPr>
                <w:b/>
              </w:rPr>
              <w:t xml:space="preserve">You will need to show you can: </w:t>
            </w:r>
          </w:p>
          <w:p w14:paraId="0085500F" w14:textId="77777777" w:rsidR="00803DC7" w:rsidRDefault="00803DC7" w:rsidP="00F87827">
            <w:pPr>
              <w:tabs>
                <w:tab w:val="left" w:pos="4536"/>
              </w:tabs>
              <w:rPr>
                <w:b/>
              </w:rPr>
            </w:pPr>
            <w:r>
              <w:rPr>
                <w:b/>
              </w:rPr>
              <w:t xml:space="preserve">contribute to discussions, read and synthesise information, make a presentation, or write different types of documents.  </w:t>
            </w:r>
          </w:p>
          <w:p w14:paraId="155D06F9" w14:textId="77777777" w:rsidR="00803DC7" w:rsidRDefault="00803DC7" w:rsidP="00F87827">
            <w:pPr>
              <w:tabs>
                <w:tab w:val="left" w:pos="4536"/>
              </w:tabs>
              <w:rPr>
                <w:b/>
              </w:rPr>
            </w:pPr>
            <w:r>
              <w:rPr>
                <w:b/>
              </w:rPr>
              <w:t>Your presentation at review and this application will form part of the reviewers’ assessment.</w:t>
            </w:r>
          </w:p>
          <w:p w14:paraId="2CE148CA" w14:textId="77777777" w:rsidR="00803DC7" w:rsidRPr="006B3F8A" w:rsidRDefault="00803DC7" w:rsidP="00F87827">
            <w:pPr>
              <w:tabs>
                <w:tab w:val="left" w:pos="4536"/>
              </w:tabs>
              <w:rPr>
                <w:b/>
              </w:rPr>
            </w:pPr>
            <w:r>
              <w:rPr>
                <w:b/>
              </w:rPr>
              <w:t>You should also aim for 150-200 words on each of the sections below</w:t>
            </w:r>
          </w:p>
        </w:tc>
      </w:tr>
      <w:tr w:rsidR="00803DC7" w:rsidRPr="009148BD" w14:paraId="1C895A6D" w14:textId="77777777" w:rsidTr="00F87827">
        <w:trPr>
          <w:trHeight w:val="1391"/>
        </w:trPr>
        <w:tc>
          <w:tcPr>
            <w:tcW w:w="4626" w:type="dxa"/>
            <w:tcBorders>
              <w:top w:val="single" w:sz="4" w:space="0" w:color="auto"/>
              <w:bottom w:val="single" w:sz="4" w:space="0" w:color="auto"/>
            </w:tcBorders>
          </w:tcPr>
          <w:p w14:paraId="24709954" w14:textId="77777777" w:rsidR="00803DC7" w:rsidRPr="009148BD" w:rsidRDefault="00803DC7" w:rsidP="00F87827">
            <w:pPr>
              <w:tabs>
                <w:tab w:val="left" w:pos="4536"/>
              </w:tabs>
              <w:ind w:left="425" w:hanging="425"/>
              <w:rPr>
                <w:b/>
              </w:rPr>
            </w:pPr>
            <w:r>
              <w:rPr>
                <w:b/>
              </w:rPr>
              <w:t>D</w:t>
            </w:r>
            <w:r w:rsidRPr="009148BD">
              <w:rPr>
                <w:b/>
              </w:rPr>
              <w:t>1</w:t>
            </w:r>
            <w:r>
              <w:rPr>
                <w:b/>
              </w:rPr>
              <w:t xml:space="preserve">    </w:t>
            </w:r>
            <w:r>
              <w:t xml:space="preserve">Use oral, written and electronic methods for the communication of technical and other information. </w:t>
            </w:r>
          </w:p>
        </w:tc>
        <w:tc>
          <w:tcPr>
            <w:tcW w:w="5094" w:type="dxa"/>
            <w:tcBorders>
              <w:top w:val="single" w:sz="4" w:space="0" w:color="auto"/>
              <w:bottom w:val="single" w:sz="4" w:space="0" w:color="auto"/>
            </w:tcBorders>
          </w:tcPr>
          <w:p w14:paraId="0EB6F95F" w14:textId="77777777" w:rsidR="00803DC7" w:rsidRPr="009148BD" w:rsidRDefault="00803DC7" w:rsidP="00F87827">
            <w:pPr>
              <w:tabs>
                <w:tab w:val="left" w:pos="4536"/>
              </w:tabs>
            </w:pPr>
            <w:r>
              <w:t>Your evidence could include:  reports; drawings; emails; letters; minutes including progress meetings; appraisals; work instructions; and other task planning and organising documents. Your application itself will be relevant.</w:t>
            </w:r>
          </w:p>
        </w:tc>
      </w:tr>
      <w:tr w:rsidR="00803DC7" w:rsidRPr="009148BD" w14:paraId="2F5B656C" w14:textId="77777777" w:rsidTr="00F87827">
        <w:trPr>
          <w:trHeight w:val="1329"/>
        </w:trPr>
        <w:tc>
          <w:tcPr>
            <w:tcW w:w="4626" w:type="dxa"/>
            <w:tcBorders>
              <w:top w:val="single" w:sz="4" w:space="0" w:color="auto"/>
              <w:bottom w:val="single" w:sz="4" w:space="0" w:color="auto"/>
            </w:tcBorders>
          </w:tcPr>
          <w:p w14:paraId="5C5EC1D1" w14:textId="77777777" w:rsidR="00803DC7" w:rsidRPr="009148BD" w:rsidRDefault="00803DC7" w:rsidP="00F87827">
            <w:pPr>
              <w:tabs>
                <w:tab w:val="left" w:pos="4536"/>
              </w:tabs>
              <w:ind w:left="425" w:hanging="425"/>
            </w:pPr>
            <w:r>
              <w:rPr>
                <w:b/>
              </w:rPr>
              <w:t xml:space="preserve">D2    </w:t>
            </w:r>
            <w:r>
              <w:t>Work effectively with colleagues, clients, suppliers, stakeholders or the public, and be aware of the needs and concerns of others, especially where related to diversity and equality.</w:t>
            </w:r>
          </w:p>
        </w:tc>
        <w:tc>
          <w:tcPr>
            <w:tcW w:w="5094" w:type="dxa"/>
            <w:tcBorders>
              <w:top w:val="single" w:sz="4" w:space="0" w:color="auto"/>
              <w:bottom w:val="single" w:sz="4" w:space="0" w:color="auto"/>
            </w:tcBorders>
          </w:tcPr>
          <w:p w14:paraId="3A3E4DEF" w14:textId="77777777" w:rsidR="00803DC7" w:rsidRDefault="00803DC7" w:rsidP="00F87827">
            <w:pPr>
              <w:tabs>
                <w:tab w:val="left" w:pos="4536"/>
              </w:tabs>
            </w:pPr>
            <w:r>
              <w:t>Show examples of how this has occurred, and your role at the time.</w:t>
            </w:r>
          </w:p>
          <w:p w14:paraId="0340AFF5" w14:textId="77777777" w:rsidR="00803DC7" w:rsidRDefault="00803DC7" w:rsidP="00F87827">
            <w:pPr>
              <w:tabs>
                <w:tab w:val="left" w:pos="4536"/>
              </w:tabs>
            </w:pPr>
            <w:r>
              <w:t>Describe your role as part of a team.</w:t>
            </w:r>
          </w:p>
          <w:p w14:paraId="63AAED38" w14:textId="77777777" w:rsidR="00803DC7" w:rsidRPr="009148BD" w:rsidRDefault="00803DC7" w:rsidP="00F87827">
            <w:pPr>
              <w:tabs>
                <w:tab w:val="left" w:pos="4536"/>
              </w:tabs>
            </w:pPr>
            <w:r>
              <w:t>Describe a situation where you put your awareness and knowledge into practice.</w:t>
            </w:r>
          </w:p>
        </w:tc>
      </w:tr>
      <w:tr w:rsidR="00803DC7" w:rsidRPr="006B3F8A" w14:paraId="6E089575" w14:textId="77777777" w:rsidTr="00F87827">
        <w:trPr>
          <w:trHeight w:val="1486"/>
        </w:trPr>
        <w:tc>
          <w:tcPr>
            <w:tcW w:w="4626" w:type="dxa"/>
            <w:tcBorders>
              <w:top w:val="single" w:sz="4" w:space="0" w:color="auto"/>
            </w:tcBorders>
          </w:tcPr>
          <w:p w14:paraId="604EB62D" w14:textId="77777777" w:rsidR="00803DC7" w:rsidRDefault="00803DC7" w:rsidP="00F87827">
            <w:pPr>
              <w:tabs>
                <w:tab w:val="left" w:pos="4536"/>
              </w:tabs>
              <w:ind w:left="425" w:hanging="425"/>
              <w:rPr>
                <w:b/>
              </w:rPr>
            </w:pPr>
            <w:r>
              <w:rPr>
                <w:b/>
              </w:rPr>
              <w:lastRenderedPageBreak/>
              <w:t>E     Make a personal commitment to an appropriate code of professional conduct, recognising obligations to society, the profession and the environment.</w:t>
            </w:r>
          </w:p>
          <w:p w14:paraId="46AFC34D" w14:textId="77777777" w:rsidR="00803DC7" w:rsidRDefault="00803DC7" w:rsidP="00F87827">
            <w:pPr>
              <w:tabs>
                <w:tab w:val="left" w:pos="4536"/>
              </w:tabs>
              <w:ind w:left="459" w:hanging="425"/>
              <w:rPr>
                <w:b/>
              </w:rPr>
            </w:pPr>
          </w:p>
          <w:p w14:paraId="5FE42A7A" w14:textId="77777777" w:rsidR="00803DC7" w:rsidRPr="003202D1" w:rsidRDefault="00803DC7" w:rsidP="00F87827">
            <w:pPr>
              <w:tabs>
                <w:tab w:val="left" w:pos="4536"/>
              </w:tabs>
              <w:ind w:left="459" w:hanging="425"/>
              <w:rPr>
                <w:b/>
              </w:rPr>
            </w:pPr>
          </w:p>
        </w:tc>
        <w:tc>
          <w:tcPr>
            <w:tcW w:w="5094" w:type="dxa"/>
            <w:tcBorders>
              <w:top w:val="single" w:sz="4" w:space="0" w:color="auto"/>
            </w:tcBorders>
          </w:tcPr>
          <w:p w14:paraId="4F3E6B6D" w14:textId="77777777" w:rsidR="00803DC7" w:rsidRDefault="00803DC7" w:rsidP="00F87827">
            <w:pPr>
              <w:tabs>
                <w:tab w:val="left" w:pos="4536"/>
              </w:tabs>
              <w:rPr>
                <w:b/>
              </w:rPr>
            </w:pPr>
            <w:r>
              <w:rPr>
                <w:b/>
              </w:rPr>
              <w:t>Your commitment will be to become part of the profession and uphold the standards to which all members subscribe. You need to show that you have read and understood your Institution’s Code of Conduct and the TPS Principles of Transport Planning.</w:t>
            </w:r>
          </w:p>
          <w:p w14:paraId="28AC1E06" w14:textId="77777777" w:rsidR="00803DC7" w:rsidRPr="006B3F8A" w:rsidRDefault="00803DC7" w:rsidP="00F87827">
            <w:pPr>
              <w:tabs>
                <w:tab w:val="left" w:pos="4536"/>
              </w:tabs>
              <w:rPr>
                <w:b/>
              </w:rPr>
            </w:pPr>
            <w:r>
              <w:rPr>
                <w:b/>
              </w:rPr>
              <w:t>You should aim for 450-500 words covering all the sections.  For E4 you should also supply a CPD record for the last 12 months setting out your aims and recording at least 25 hours of CPD.</w:t>
            </w:r>
          </w:p>
        </w:tc>
      </w:tr>
      <w:tr w:rsidR="00803DC7" w:rsidRPr="009148BD" w14:paraId="774D04C1" w14:textId="77777777" w:rsidTr="00F87827">
        <w:trPr>
          <w:trHeight w:val="993"/>
        </w:trPr>
        <w:tc>
          <w:tcPr>
            <w:tcW w:w="4626" w:type="dxa"/>
            <w:tcBorders>
              <w:top w:val="single" w:sz="4" w:space="0" w:color="auto"/>
            </w:tcBorders>
          </w:tcPr>
          <w:p w14:paraId="5A5A9C11" w14:textId="77777777" w:rsidR="00803DC7" w:rsidRPr="009148BD" w:rsidRDefault="00803DC7" w:rsidP="00F87827">
            <w:pPr>
              <w:tabs>
                <w:tab w:val="left" w:pos="4536"/>
              </w:tabs>
              <w:ind w:left="442" w:hanging="425"/>
              <w:rPr>
                <w:b/>
              </w:rPr>
            </w:pPr>
            <w:r>
              <w:rPr>
                <w:b/>
              </w:rPr>
              <w:t xml:space="preserve">E1    </w:t>
            </w:r>
            <w:r>
              <w:t xml:space="preserve">Comply with the Code of Conduct of your institution. </w:t>
            </w:r>
          </w:p>
        </w:tc>
        <w:tc>
          <w:tcPr>
            <w:tcW w:w="5094" w:type="dxa"/>
            <w:tcBorders>
              <w:top w:val="single" w:sz="4" w:space="0" w:color="auto"/>
            </w:tcBorders>
          </w:tcPr>
          <w:p w14:paraId="61222E09" w14:textId="77777777" w:rsidR="00803DC7" w:rsidRPr="009148BD" w:rsidRDefault="00803DC7" w:rsidP="00F87827">
            <w:pPr>
              <w:tabs>
                <w:tab w:val="left" w:pos="4536"/>
              </w:tabs>
            </w:pPr>
            <w:r>
              <w:t>The professional review involves demonstration of, or discussion of, your position on typical ethical challenges.</w:t>
            </w:r>
          </w:p>
        </w:tc>
      </w:tr>
      <w:tr w:rsidR="00803DC7" w:rsidRPr="009148BD" w14:paraId="73E223D6" w14:textId="77777777" w:rsidTr="00F87827">
        <w:trPr>
          <w:trHeight w:val="993"/>
        </w:trPr>
        <w:tc>
          <w:tcPr>
            <w:tcW w:w="4626" w:type="dxa"/>
            <w:tcBorders>
              <w:top w:val="single" w:sz="4" w:space="0" w:color="auto"/>
            </w:tcBorders>
          </w:tcPr>
          <w:p w14:paraId="60BC591F" w14:textId="77777777" w:rsidR="00803DC7" w:rsidRDefault="00803DC7" w:rsidP="00F87827">
            <w:pPr>
              <w:tabs>
                <w:tab w:val="left" w:pos="4536"/>
              </w:tabs>
              <w:ind w:left="442" w:hanging="425"/>
              <w:rPr>
                <w:b/>
              </w:rPr>
            </w:pPr>
            <w:r>
              <w:rPr>
                <w:b/>
              </w:rPr>
              <w:t xml:space="preserve">E2    </w:t>
            </w:r>
            <w:r>
              <w:t>Manage and apply safe systems of work.</w:t>
            </w:r>
          </w:p>
        </w:tc>
        <w:tc>
          <w:tcPr>
            <w:tcW w:w="5094" w:type="dxa"/>
            <w:tcBorders>
              <w:top w:val="single" w:sz="4" w:space="0" w:color="auto"/>
            </w:tcBorders>
          </w:tcPr>
          <w:p w14:paraId="34B3E197" w14:textId="77777777" w:rsidR="00803DC7" w:rsidRDefault="00803DC7" w:rsidP="00F87827">
            <w:pPr>
              <w:tabs>
                <w:tab w:val="left" w:pos="4536"/>
              </w:tabs>
            </w:pPr>
            <w:r>
              <w:t xml:space="preserve">Provide evidence of applying current safety requirements, such as risk assessment and other examples of good practice you adopt in your work. You will need to show that you have received a formal safety instruction relating to your workplace (such as working on site or lone working), or an update on statutory regulations. </w:t>
            </w:r>
          </w:p>
        </w:tc>
      </w:tr>
      <w:tr w:rsidR="00803DC7" w:rsidRPr="009148BD" w14:paraId="2AD53C37" w14:textId="77777777" w:rsidTr="00F87827">
        <w:trPr>
          <w:trHeight w:val="1884"/>
        </w:trPr>
        <w:tc>
          <w:tcPr>
            <w:tcW w:w="4626" w:type="dxa"/>
            <w:tcBorders>
              <w:top w:val="single" w:sz="4" w:space="0" w:color="auto"/>
            </w:tcBorders>
          </w:tcPr>
          <w:p w14:paraId="4585BB9B" w14:textId="77777777" w:rsidR="00803DC7" w:rsidRPr="009330D5" w:rsidRDefault="00803DC7" w:rsidP="00F87827">
            <w:pPr>
              <w:tabs>
                <w:tab w:val="left" w:pos="4536"/>
              </w:tabs>
              <w:ind w:left="442" w:hanging="425"/>
            </w:pPr>
            <w:r>
              <w:rPr>
                <w:b/>
              </w:rPr>
              <w:t xml:space="preserve">E3    </w:t>
            </w:r>
            <w:r>
              <w:t>Undertake your work in a way that contributes to sustainable development operating and acting responsibly, taking account of the need to progress environmental, social and economic outcomes simultaneously.</w:t>
            </w:r>
          </w:p>
        </w:tc>
        <w:tc>
          <w:tcPr>
            <w:tcW w:w="5094" w:type="dxa"/>
            <w:tcBorders>
              <w:top w:val="single" w:sz="4" w:space="0" w:color="auto"/>
            </w:tcBorders>
          </w:tcPr>
          <w:p w14:paraId="367B14AF" w14:textId="77777777" w:rsidR="00803DC7" w:rsidRPr="009148BD" w:rsidRDefault="00803DC7" w:rsidP="00F87827">
            <w:pPr>
              <w:tabs>
                <w:tab w:val="left" w:pos="4536"/>
              </w:tabs>
            </w:pPr>
            <w:r>
              <w:t>Show examples of the assessment of risk in specific projects; actions to minimise risk to society or the built or natural environment.</w:t>
            </w:r>
          </w:p>
        </w:tc>
      </w:tr>
      <w:tr w:rsidR="00803DC7" w:rsidRPr="009148BD" w14:paraId="073E8E16" w14:textId="77777777" w:rsidTr="00F87827">
        <w:trPr>
          <w:trHeight w:val="983"/>
        </w:trPr>
        <w:tc>
          <w:tcPr>
            <w:tcW w:w="4626" w:type="dxa"/>
            <w:tcBorders>
              <w:top w:val="single" w:sz="4" w:space="0" w:color="auto"/>
              <w:bottom w:val="single" w:sz="4" w:space="0" w:color="auto"/>
            </w:tcBorders>
          </w:tcPr>
          <w:p w14:paraId="5173DE20" w14:textId="77777777" w:rsidR="00803DC7" w:rsidRDefault="00803DC7" w:rsidP="00F87827">
            <w:pPr>
              <w:tabs>
                <w:tab w:val="left" w:pos="4536"/>
              </w:tabs>
              <w:ind w:left="442" w:hanging="425"/>
            </w:pPr>
            <w:r>
              <w:rPr>
                <w:b/>
              </w:rPr>
              <w:t xml:space="preserve">E4    </w:t>
            </w:r>
            <w:r>
              <w:t>Carry out and record CPD necessary to maintain and enhance competence in own area of practice including:</w:t>
            </w:r>
          </w:p>
          <w:p w14:paraId="651D4ACA" w14:textId="77777777" w:rsidR="00803DC7" w:rsidRPr="009E7383" w:rsidRDefault="00803DC7" w:rsidP="00F87827">
            <w:pPr>
              <w:pStyle w:val="ListParagraph"/>
              <w:numPr>
                <w:ilvl w:val="0"/>
                <w:numId w:val="4"/>
              </w:numPr>
              <w:tabs>
                <w:tab w:val="left" w:pos="4536"/>
              </w:tabs>
            </w:pPr>
            <w:r w:rsidRPr="009E7383">
              <w:t>Undertake reviews of own development needs</w:t>
            </w:r>
          </w:p>
          <w:p w14:paraId="2FCB0711" w14:textId="77777777" w:rsidR="00803DC7" w:rsidRPr="009E7383" w:rsidRDefault="00803DC7" w:rsidP="00F87827">
            <w:pPr>
              <w:pStyle w:val="ListParagraph"/>
              <w:numPr>
                <w:ilvl w:val="0"/>
                <w:numId w:val="4"/>
              </w:numPr>
              <w:tabs>
                <w:tab w:val="left" w:pos="4536"/>
              </w:tabs>
            </w:pPr>
            <w:r w:rsidRPr="009E7383">
              <w:t>Plan how to meet personal and organisational objectives</w:t>
            </w:r>
          </w:p>
          <w:p w14:paraId="1ADAEF4B" w14:textId="77777777" w:rsidR="00803DC7" w:rsidRPr="009E7383" w:rsidRDefault="00803DC7" w:rsidP="00F87827">
            <w:pPr>
              <w:pStyle w:val="ListParagraph"/>
              <w:numPr>
                <w:ilvl w:val="0"/>
                <w:numId w:val="4"/>
              </w:numPr>
              <w:tabs>
                <w:tab w:val="left" w:pos="4536"/>
              </w:tabs>
            </w:pPr>
            <w:r w:rsidRPr="009E7383">
              <w:t>Carry out planned and unplanned CPD activities</w:t>
            </w:r>
          </w:p>
          <w:p w14:paraId="5C1ADB19" w14:textId="77777777" w:rsidR="00803DC7" w:rsidRPr="009E7383" w:rsidRDefault="00803DC7" w:rsidP="00F87827">
            <w:pPr>
              <w:pStyle w:val="ListParagraph"/>
              <w:numPr>
                <w:ilvl w:val="0"/>
                <w:numId w:val="4"/>
              </w:numPr>
              <w:tabs>
                <w:tab w:val="left" w:pos="4536"/>
              </w:tabs>
            </w:pPr>
            <w:r w:rsidRPr="009E7383">
              <w:t>Maintain evidence of competence development</w:t>
            </w:r>
          </w:p>
          <w:p w14:paraId="0D543988" w14:textId="77777777" w:rsidR="00803DC7" w:rsidRPr="009E7383" w:rsidRDefault="00803DC7" w:rsidP="00F87827">
            <w:pPr>
              <w:pStyle w:val="ListParagraph"/>
              <w:numPr>
                <w:ilvl w:val="0"/>
                <w:numId w:val="4"/>
              </w:numPr>
              <w:tabs>
                <w:tab w:val="left" w:pos="4536"/>
              </w:tabs>
            </w:pPr>
            <w:r w:rsidRPr="009E7383">
              <w:t>Evaluate CPD outcomes against any plans made</w:t>
            </w:r>
          </w:p>
          <w:p w14:paraId="732FDC03" w14:textId="77777777" w:rsidR="00803DC7" w:rsidRPr="009E7383" w:rsidRDefault="00803DC7" w:rsidP="00F87827">
            <w:pPr>
              <w:pStyle w:val="ListParagraph"/>
              <w:numPr>
                <w:ilvl w:val="0"/>
                <w:numId w:val="4"/>
              </w:numPr>
              <w:tabs>
                <w:tab w:val="left" w:pos="4536"/>
              </w:tabs>
              <w:rPr>
                <w:b/>
              </w:rPr>
            </w:pPr>
            <w:r w:rsidRPr="009E7383">
              <w:t>Assist others with their own CPD.</w:t>
            </w:r>
          </w:p>
          <w:p w14:paraId="0E18557B" w14:textId="77777777" w:rsidR="00803DC7" w:rsidRPr="009E7383" w:rsidRDefault="00803DC7" w:rsidP="00F87827">
            <w:pPr>
              <w:tabs>
                <w:tab w:val="left" w:pos="4536"/>
              </w:tabs>
              <w:rPr>
                <w:b/>
              </w:rPr>
            </w:pPr>
          </w:p>
        </w:tc>
        <w:tc>
          <w:tcPr>
            <w:tcW w:w="5094" w:type="dxa"/>
            <w:tcBorders>
              <w:top w:val="single" w:sz="4" w:space="0" w:color="auto"/>
              <w:bottom w:val="single" w:sz="4" w:space="0" w:color="auto"/>
            </w:tcBorders>
          </w:tcPr>
          <w:p w14:paraId="569402DC" w14:textId="77777777" w:rsidR="00803DC7" w:rsidRDefault="00803DC7" w:rsidP="00F87827">
            <w:pPr>
              <w:tabs>
                <w:tab w:val="left" w:pos="4536"/>
              </w:tabs>
            </w:pPr>
            <w:r>
              <w:t>This means demonstrating that you have actively sought to keep yourself up to date , perhaps by studying new standards or techniques, or made use of magazines, websites,  lectures organised by professional institutions, discussions at your place of work, and other opportunities in order to keep abreast of change.</w:t>
            </w:r>
          </w:p>
        </w:tc>
      </w:tr>
      <w:tr w:rsidR="00803DC7" w:rsidRPr="009148BD" w14:paraId="46D2A6A2" w14:textId="77777777" w:rsidTr="002F3689">
        <w:trPr>
          <w:trHeight w:val="1898"/>
        </w:trPr>
        <w:tc>
          <w:tcPr>
            <w:tcW w:w="4626" w:type="dxa"/>
            <w:tcBorders>
              <w:top w:val="single" w:sz="4" w:space="0" w:color="auto"/>
            </w:tcBorders>
          </w:tcPr>
          <w:p w14:paraId="05DDA582" w14:textId="77777777" w:rsidR="00803DC7" w:rsidRPr="009148BD" w:rsidRDefault="00803DC7" w:rsidP="00F87827">
            <w:pPr>
              <w:tabs>
                <w:tab w:val="left" w:pos="4536"/>
              </w:tabs>
              <w:ind w:left="425" w:hanging="425"/>
              <w:rPr>
                <w:b/>
              </w:rPr>
            </w:pPr>
            <w:r>
              <w:rPr>
                <w:b/>
              </w:rPr>
              <w:t xml:space="preserve">E5    </w:t>
            </w:r>
            <w:r>
              <w:t xml:space="preserve">Understand ethical issues which may arise and exercise responsibilities in an ethical manner. </w:t>
            </w:r>
          </w:p>
        </w:tc>
        <w:tc>
          <w:tcPr>
            <w:tcW w:w="5094" w:type="dxa"/>
            <w:tcBorders>
              <w:top w:val="single" w:sz="4" w:space="0" w:color="auto"/>
            </w:tcBorders>
          </w:tcPr>
          <w:p w14:paraId="23231298" w14:textId="77777777" w:rsidR="00803DC7" w:rsidRDefault="00803DC7" w:rsidP="00F87827">
            <w:pPr>
              <w:tabs>
                <w:tab w:val="left" w:pos="4536"/>
              </w:tabs>
            </w:pPr>
            <w:r>
              <w:t xml:space="preserve">Give an example of where you have applied/upheld the outcomes or behaviours in the TPS Principles of Transport Planning. </w:t>
            </w:r>
          </w:p>
          <w:p w14:paraId="138D04B3" w14:textId="77777777" w:rsidR="00803DC7" w:rsidRDefault="00803DC7" w:rsidP="00F87827">
            <w:pPr>
              <w:tabs>
                <w:tab w:val="left" w:pos="4536"/>
              </w:tabs>
            </w:pPr>
          </w:p>
          <w:p w14:paraId="23F9F257" w14:textId="77777777" w:rsidR="00803DC7" w:rsidRPr="009148BD" w:rsidRDefault="00803DC7" w:rsidP="00F87827">
            <w:pPr>
              <w:tabs>
                <w:tab w:val="left" w:pos="4536"/>
              </w:tabs>
            </w:pPr>
            <w:r>
              <w:t>Give an example of where you have applied/upheld ethical principles as defined by your organisation or company, which may be in its company or brand values.</w:t>
            </w:r>
          </w:p>
        </w:tc>
      </w:tr>
    </w:tbl>
    <w:p w14:paraId="486BC7E8" w14:textId="77777777" w:rsidR="00B46D34" w:rsidRPr="008C5BA3" w:rsidRDefault="00B46D34" w:rsidP="00FE37E3">
      <w:pPr>
        <w:spacing w:after="0"/>
      </w:pPr>
      <w:bookmarkStart w:id="0" w:name="_GoBack"/>
      <w:bookmarkEnd w:id="0"/>
    </w:p>
    <w:sectPr w:rsidR="00B46D34" w:rsidRPr="008C5BA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1240" w16cex:dateUtc="2020-09-08T13:22:00Z"/>
  <w16cex:commentExtensible w16cex:durableId="2304E61C" w16cex:dateUtc="2020-09-10T16:51:00Z"/>
  <w16cex:commentExtensible w16cex:durableId="2304F1AD" w16cex:dateUtc="2020-09-10T17:40:00Z"/>
  <w16cex:commentExtensible w16cex:durableId="2304E670" w16cex:dateUtc="2020-09-08T13:22:00Z"/>
  <w16cex:commentExtensible w16cex:durableId="2301EF59" w16cex:dateUtc="2020-09-08T10:54:00Z"/>
  <w16cex:commentExtensible w16cex:durableId="2301EF6B" w16cex:dateUtc="2020-09-08T10:54:00Z"/>
  <w16cex:commentExtensible w16cex:durableId="2304F2DD" w16cex:dateUtc="2020-09-10T17:45:00Z"/>
  <w16cex:commentExtensible w16cex:durableId="2301EFA6" w16cex:dateUtc="2020-09-08T10:55:00Z"/>
  <w16cex:commentExtensible w16cex:durableId="2301EFF6" w16cex:dateUtc="2020-09-08T10:56:00Z"/>
  <w16cex:commentExtensible w16cex:durableId="2301F009" w16cex:dateUtc="2020-09-08T10:56:00Z"/>
  <w16cex:commentExtensible w16cex:durableId="2301F042" w16cex:dateUtc="2020-09-08T10:57:00Z"/>
  <w16cex:commentExtensible w16cex:durableId="2301F02A" w16cex:dateUtc="2020-09-08T10:57:00Z"/>
  <w16cex:commentExtensible w16cex:durableId="2304E986" w16cex:dateUtc="2020-09-10T17:05:00Z"/>
  <w16cex:commentExtensible w16cex:durableId="2301F0A3" w16cex:dateUtc="2020-09-08T10:59:00Z"/>
  <w16cex:commentExtensible w16cex:durableId="2304EA25" w16cex:dateUtc="2020-09-10T17:08:00Z"/>
  <w16cex:commentExtensible w16cex:durableId="2301F07E" w16cex:dateUtc="2020-09-08T10:58:00Z"/>
  <w16cex:commentExtensible w16cex:durableId="2301F19F" w16cex:dateUtc="2020-09-08T11:03:00Z"/>
  <w16cex:commentExtensible w16cex:durableId="2304EC1A" w16cex:dateUtc="2020-09-10T17:16:00Z"/>
  <w16cex:commentExtensible w16cex:durableId="2304EC45" w16cex:dateUtc="2020-09-10T17:17:00Z"/>
  <w16cex:commentExtensible w16cex:durableId="2301F170" w16cex:dateUtc="2020-09-08T11:01:00Z"/>
  <w16cex:commentExtensible w16cex:durableId="2301F16F" w16cex:dateUtc="2020-09-08T11:01:00Z"/>
  <w16cex:commentExtensible w16cex:durableId="2301F2B4" w16cex:dateUtc="2020-09-08T11:08:00Z"/>
  <w16cex:commentExtensible w16cex:durableId="2301F2FD" w16cex:dateUtc="2020-09-08T11:09:00Z"/>
  <w16cex:commentExtensible w16cex:durableId="2304ED09" w16cex:dateUtc="2020-09-10T17:20:00Z"/>
  <w16cex:commentExtensible w16cex:durableId="2301F1E3" w16cex:dateUtc="2020-09-08T11:04:00Z"/>
  <w16cex:commentExtensible w16cex:durableId="2304EE36" w16cex:dateUtc="2020-09-10T17:25:00Z"/>
  <w16cex:commentExtensible w16cex:durableId="2301F1EC" w16cex:dateUtc="2020-09-08T11:05:00Z"/>
  <w16cex:commentExtensible w16cex:durableId="2301F1F7" w16cex:dateUtc="2020-09-08T11:05:00Z"/>
  <w16cex:commentExtensible w16cex:durableId="2301F230" w16cex:dateUtc="2020-09-08T11:06:00Z"/>
  <w16cex:commentExtensible w16cex:durableId="2301F245" w16cex:dateUtc="2020-09-08T11:06:00Z"/>
  <w16cex:commentExtensible w16cex:durableId="2301F25F" w16cex:dateUtc="2020-09-08T11:06:00Z"/>
  <w16cex:commentExtensible w16cex:durableId="2304EE98" w16cex:dateUtc="2020-09-10T17:27:00Z"/>
  <w16cex:commentExtensible w16cex:durableId="2304EEE4" w16cex:dateUtc="2020-09-10T17:28:00Z"/>
  <w16cex:commentExtensible w16cex:durableId="2301F2E2" w16cex:dateUtc="2020-09-08T11:09:00Z"/>
  <w16cex:commentExtensible w16cex:durableId="2301F472" w16cex:dateUtc="2020-09-08T11:15:00Z"/>
  <w16cex:commentExtensible w16cex:durableId="2301F4B5" w16cex:dateUtc="2020-09-08T11:16:00Z"/>
  <w16cex:commentExtensible w16cex:durableId="2301F4D2" w16cex:dateUtc="2020-09-08T11:17:00Z"/>
  <w16cex:commentExtensible w16cex:durableId="2301F4F8" w16cex:dateUtc="2020-09-08T11:18:00Z"/>
  <w16cex:commentExtensible w16cex:durableId="2301F50C" w16cex:dateUtc="2020-09-0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D7BE3" w16cid:durableId="23021240"/>
  <w16cid:commentId w16cid:paraId="6EBE8EFE" w16cid:durableId="2304E61C"/>
  <w16cid:commentId w16cid:paraId="5202BE7C" w16cid:durableId="2304F1AD"/>
  <w16cid:commentId w16cid:paraId="7701D214" w16cid:durableId="2304E670"/>
  <w16cid:commentId w16cid:paraId="2F1F815D" w16cid:durableId="2301EF59"/>
  <w16cid:commentId w16cid:paraId="171BA8AA" w16cid:durableId="2301EF6B"/>
  <w16cid:commentId w16cid:paraId="4AB9A66A" w16cid:durableId="2304F2DD"/>
  <w16cid:commentId w16cid:paraId="44A1D3F0" w16cid:durableId="2301EFA6"/>
  <w16cid:commentId w16cid:paraId="4633723A" w16cid:durableId="2301EFF6"/>
  <w16cid:commentId w16cid:paraId="15370776" w16cid:durableId="2301F009"/>
  <w16cid:commentId w16cid:paraId="2A71F339" w16cid:durableId="2301F042"/>
  <w16cid:commentId w16cid:paraId="25DA90F1" w16cid:durableId="2301F02A"/>
  <w16cid:commentId w16cid:paraId="387FE617" w16cid:durableId="2304E986"/>
  <w16cid:commentId w16cid:paraId="5AFBAFF0" w16cid:durableId="2301F0A3"/>
  <w16cid:commentId w16cid:paraId="3569FC3B" w16cid:durableId="2304EA25"/>
  <w16cid:commentId w16cid:paraId="00F2438D" w16cid:durableId="2301F07E"/>
  <w16cid:commentId w16cid:paraId="7FB42D3B" w16cid:durableId="2301F19F"/>
  <w16cid:commentId w16cid:paraId="12C1AB83" w16cid:durableId="2304EC1A"/>
  <w16cid:commentId w16cid:paraId="5BAEBDEA" w16cid:durableId="2304EC45"/>
  <w16cid:commentId w16cid:paraId="256FDB0B" w16cid:durableId="2301F170"/>
  <w16cid:commentId w16cid:paraId="4F32EB3E" w16cid:durableId="2301F16F"/>
  <w16cid:commentId w16cid:paraId="7F1CEC7E" w16cid:durableId="2301F2B4"/>
  <w16cid:commentId w16cid:paraId="51CAA8B0" w16cid:durableId="2301F2FD"/>
  <w16cid:commentId w16cid:paraId="480E3293" w16cid:durableId="2304ED09"/>
  <w16cid:commentId w16cid:paraId="5F218558" w16cid:durableId="2301F1E3"/>
  <w16cid:commentId w16cid:paraId="432BCCA5" w16cid:durableId="2304EE36"/>
  <w16cid:commentId w16cid:paraId="07CA0BB4" w16cid:durableId="2301F1EC"/>
  <w16cid:commentId w16cid:paraId="226C260F" w16cid:durableId="2301F1F7"/>
  <w16cid:commentId w16cid:paraId="346603C3" w16cid:durableId="2301F230"/>
  <w16cid:commentId w16cid:paraId="7BB96CB1" w16cid:durableId="2301F245"/>
  <w16cid:commentId w16cid:paraId="24CC3E0A" w16cid:durableId="2301F25F"/>
  <w16cid:commentId w16cid:paraId="212E1A1F" w16cid:durableId="2304EE98"/>
  <w16cid:commentId w16cid:paraId="5BC146F3" w16cid:durableId="2304EEE4"/>
  <w16cid:commentId w16cid:paraId="765B5901" w16cid:durableId="2301F2E2"/>
  <w16cid:commentId w16cid:paraId="7BC0EF38" w16cid:durableId="2301F472"/>
  <w16cid:commentId w16cid:paraId="41CAE37A" w16cid:durableId="2301F4B5"/>
  <w16cid:commentId w16cid:paraId="1AEB854B" w16cid:durableId="2301F4D2"/>
  <w16cid:commentId w16cid:paraId="7184570D" w16cid:durableId="2301F4F8"/>
  <w16cid:commentId w16cid:paraId="11FB8BC5" w16cid:durableId="2301F5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3B01E" w14:textId="77777777" w:rsidR="00A51C86" w:rsidRDefault="00A51C86" w:rsidP="007A078B">
      <w:pPr>
        <w:spacing w:after="0" w:line="240" w:lineRule="auto"/>
      </w:pPr>
      <w:r>
        <w:separator/>
      </w:r>
    </w:p>
  </w:endnote>
  <w:endnote w:type="continuationSeparator" w:id="0">
    <w:p w14:paraId="6BCAAA98" w14:textId="77777777" w:rsidR="00A51C86" w:rsidRDefault="00A51C86" w:rsidP="007A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21BF" w14:textId="77777777" w:rsidR="00A51C86" w:rsidRDefault="00A51C86" w:rsidP="007A078B">
      <w:pPr>
        <w:spacing w:after="0" w:line="240" w:lineRule="auto"/>
      </w:pPr>
      <w:r>
        <w:separator/>
      </w:r>
    </w:p>
  </w:footnote>
  <w:footnote w:type="continuationSeparator" w:id="0">
    <w:p w14:paraId="666828D1" w14:textId="77777777" w:rsidR="00A51C86" w:rsidRDefault="00A51C86" w:rsidP="007A07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DC"/>
    <w:multiLevelType w:val="hybridMultilevel"/>
    <w:tmpl w:val="8E3A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9F68F1"/>
    <w:multiLevelType w:val="hybridMultilevel"/>
    <w:tmpl w:val="856C1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336787"/>
    <w:multiLevelType w:val="hybridMultilevel"/>
    <w:tmpl w:val="D41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E343B"/>
    <w:multiLevelType w:val="hybridMultilevel"/>
    <w:tmpl w:val="D2BE760A"/>
    <w:lvl w:ilvl="0" w:tplc="08090001">
      <w:start w:val="1"/>
      <w:numFmt w:val="bullet"/>
      <w:lvlText w:val=""/>
      <w:lvlJc w:val="left"/>
      <w:pPr>
        <w:ind w:left="720" w:hanging="360"/>
      </w:pPr>
      <w:rPr>
        <w:rFonts w:ascii="Symbol" w:hAnsi="Symbol" w:hint="default"/>
      </w:rPr>
    </w:lvl>
    <w:lvl w:ilvl="1" w:tplc="CE3A3A2E">
      <w:numFmt w:val="bullet"/>
      <w:lvlText w:val="–"/>
      <w:lvlJc w:val="left"/>
      <w:pPr>
        <w:ind w:left="1440" w:hanging="360"/>
      </w:pPr>
      <w:rPr>
        <w:rFonts w:ascii="Calibri" w:eastAsiaTheme="minorHAnsi" w:hAnsi="Calibri" w:cstheme="minorBid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E85FC8"/>
    <w:multiLevelType w:val="hybridMultilevel"/>
    <w:tmpl w:val="02583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9F7648F"/>
    <w:multiLevelType w:val="hybridMultilevel"/>
    <w:tmpl w:val="968AA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DE703DE"/>
    <w:multiLevelType w:val="hybridMultilevel"/>
    <w:tmpl w:val="111E20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F1"/>
    <w:rsid w:val="000D6005"/>
    <w:rsid w:val="000F2DD8"/>
    <w:rsid w:val="001227F2"/>
    <w:rsid w:val="00225B3B"/>
    <w:rsid w:val="00256519"/>
    <w:rsid w:val="00261439"/>
    <w:rsid w:val="00267DCD"/>
    <w:rsid w:val="002C637F"/>
    <w:rsid w:val="002D624F"/>
    <w:rsid w:val="002F3689"/>
    <w:rsid w:val="00393801"/>
    <w:rsid w:val="003E32D9"/>
    <w:rsid w:val="003E685C"/>
    <w:rsid w:val="003F533D"/>
    <w:rsid w:val="00477BE1"/>
    <w:rsid w:val="00521183"/>
    <w:rsid w:val="00587DB9"/>
    <w:rsid w:val="005B60E8"/>
    <w:rsid w:val="006561E8"/>
    <w:rsid w:val="00672F3F"/>
    <w:rsid w:val="006751EA"/>
    <w:rsid w:val="00695D69"/>
    <w:rsid w:val="006E44F4"/>
    <w:rsid w:val="006F3E94"/>
    <w:rsid w:val="00731E1B"/>
    <w:rsid w:val="00756589"/>
    <w:rsid w:val="0077003A"/>
    <w:rsid w:val="0077017D"/>
    <w:rsid w:val="00773B47"/>
    <w:rsid w:val="007A078B"/>
    <w:rsid w:val="00803DC7"/>
    <w:rsid w:val="008B6E0D"/>
    <w:rsid w:val="008C5BA3"/>
    <w:rsid w:val="009040CB"/>
    <w:rsid w:val="009451CF"/>
    <w:rsid w:val="00983A68"/>
    <w:rsid w:val="009A0EB3"/>
    <w:rsid w:val="00A51C86"/>
    <w:rsid w:val="00A67AF1"/>
    <w:rsid w:val="00B037AB"/>
    <w:rsid w:val="00B303FF"/>
    <w:rsid w:val="00B30514"/>
    <w:rsid w:val="00B46D34"/>
    <w:rsid w:val="00B602DB"/>
    <w:rsid w:val="00B8040B"/>
    <w:rsid w:val="00C43DEF"/>
    <w:rsid w:val="00C76116"/>
    <w:rsid w:val="00CC1295"/>
    <w:rsid w:val="00CE199C"/>
    <w:rsid w:val="00D47DC1"/>
    <w:rsid w:val="00D837E4"/>
    <w:rsid w:val="00D84FA6"/>
    <w:rsid w:val="00DE622E"/>
    <w:rsid w:val="00EC6E2F"/>
    <w:rsid w:val="00F009EE"/>
    <w:rsid w:val="00F02EE2"/>
    <w:rsid w:val="00F55203"/>
    <w:rsid w:val="00FE37E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4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E8"/>
    <w:rPr>
      <w:rFonts w:ascii="Tahoma" w:hAnsi="Tahoma" w:cs="Tahoma"/>
      <w:sz w:val="16"/>
      <w:szCs w:val="16"/>
    </w:rPr>
  </w:style>
  <w:style w:type="paragraph" w:styleId="ListParagraph">
    <w:name w:val="List Paragraph"/>
    <w:basedOn w:val="Normal"/>
    <w:uiPriority w:val="34"/>
    <w:qFormat/>
    <w:rsid w:val="00393801"/>
    <w:pPr>
      <w:ind w:left="720"/>
      <w:contextualSpacing/>
    </w:pPr>
  </w:style>
  <w:style w:type="character" w:styleId="CommentReference">
    <w:name w:val="annotation reference"/>
    <w:basedOn w:val="DefaultParagraphFont"/>
    <w:uiPriority w:val="99"/>
    <w:semiHidden/>
    <w:unhideWhenUsed/>
    <w:rsid w:val="00695D69"/>
    <w:rPr>
      <w:sz w:val="16"/>
      <w:szCs w:val="16"/>
    </w:rPr>
  </w:style>
  <w:style w:type="paragraph" w:styleId="CommentText">
    <w:name w:val="annotation text"/>
    <w:basedOn w:val="Normal"/>
    <w:link w:val="CommentTextChar"/>
    <w:uiPriority w:val="99"/>
    <w:unhideWhenUsed/>
    <w:rsid w:val="00695D69"/>
    <w:pPr>
      <w:spacing w:line="240" w:lineRule="auto"/>
    </w:pPr>
    <w:rPr>
      <w:sz w:val="20"/>
      <w:szCs w:val="20"/>
    </w:rPr>
  </w:style>
  <w:style w:type="character" w:customStyle="1" w:styleId="CommentTextChar">
    <w:name w:val="Comment Text Char"/>
    <w:basedOn w:val="DefaultParagraphFont"/>
    <w:link w:val="CommentText"/>
    <w:uiPriority w:val="99"/>
    <w:rsid w:val="00695D69"/>
    <w:rPr>
      <w:sz w:val="20"/>
      <w:szCs w:val="20"/>
    </w:rPr>
  </w:style>
  <w:style w:type="paragraph" w:styleId="CommentSubject">
    <w:name w:val="annotation subject"/>
    <w:basedOn w:val="CommentText"/>
    <w:next w:val="CommentText"/>
    <w:link w:val="CommentSubjectChar"/>
    <w:uiPriority w:val="99"/>
    <w:semiHidden/>
    <w:unhideWhenUsed/>
    <w:rsid w:val="00695D69"/>
    <w:rPr>
      <w:b/>
      <w:bCs/>
    </w:rPr>
  </w:style>
  <w:style w:type="character" w:customStyle="1" w:styleId="CommentSubjectChar">
    <w:name w:val="Comment Subject Char"/>
    <w:basedOn w:val="CommentTextChar"/>
    <w:link w:val="CommentSubject"/>
    <w:uiPriority w:val="99"/>
    <w:semiHidden/>
    <w:rsid w:val="00695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2" Type="http://schemas.microsoft.com/office/2018/08/relationships/commentsExtensible" Target="commentsExtensible.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6D80-DEED-3F4A-9F35-B4703812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1</Words>
  <Characters>1311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Andy Costain</cp:lastModifiedBy>
  <cp:revision>2</cp:revision>
  <dcterms:created xsi:type="dcterms:W3CDTF">2020-10-27T11:10:00Z</dcterms:created>
  <dcterms:modified xsi:type="dcterms:W3CDTF">2020-10-27T11:10:00Z</dcterms:modified>
</cp:coreProperties>
</file>